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CD7" w:rsidRPr="00E562F1" w:rsidRDefault="00A64611" w:rsidP="00046CD7">
      <w:pPr>
        <w:pStyle w:val="Titel"/>
        <w:spacing w:line="240" w:lineRule="auto"/>
        <w:rPr>
          <w:rFonts w:ascii="Peugeot" w:hAnsi="Peugeot"/>
          <w:kern w:val="0"/>
          <w:sz w:val="32"/>
        </w:rPr>
      </w:pPr>
      <w:r w:rsidRPr="00462D51">
        <w:rPr>
          <w:noProof/>
          <w:lang w:eastAsia="da-DK"/>
        </w:rPr>
        <mc:AlternateContent>
          <mc:Choice Requires="wps">
            <w:drawing>
              <wp:anchor distT="0" distB="0" distL="114300" distR="114300" simplePos="0" relativeHeight="251657728" behindDoc="0" locked="0" layoutInCell="1" allowOverlap="1">
                <wp:simplePos x="0" y="0"/>
                <wp:positionH relativeFrom="column">
                  <wp:posOffset>4234180</wp:posOffset>
                </wp:positionH>
                <wp:positionV relativeFrom="paragraph">
                  <wp:posOffset>-480695</wp:posOffset>
                </wp:positionV>
                <wp:extent cx="1876425" cy="82867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4DA" w:rsidRPr="006206FB" w:rsidRDefault="007144DA" w:rsidP="00BB67BF">
                            <w:pPr>
                              <w:jc w:val="right"/>
                              <w:rPr>
                                <w:rFonts w:ascii="Peugeot" w:hAnsi="Peugeot"/>
                                <w:caps/>
                              </w:rPr>
                            </w:pPr>
                            <w:r w:rsidRPr="006206FB">
                              <w:rPr>
                                <w:rFonts w:ascii="Peugeot" w:hAnsi="Peugeot"/>
                                <w:caps/>
                              </w:rPr>
                              <w:t>press</w:t>
                            </w:r>
                            <w:r w:rsidR="00671520">
                              <w:rPr>
                                <w:rFonts w:ascii="Peugeot" w:hAnsi="Peugeot"/>
                                <w:caps/>
                              </w:rPr>
                              <w:t>emeddelse</w:t>
                            </w:r>
                          </w:p>
                          <w:p w:rsidR="007144DA" w:rsidRPr="00FD5701" w:rsidRDefault="007144DA" w:rsidP="00BB67BF">
                            <w:pPr>
                              <w:jc w:val="right"/>
                              <w:rPr>
                                <w:rFonts w:ascii="Peugeot" w:hAnsi="Peugeot"/>
                              </w:rPr>
                            </w:pPr>
                          </w:p>
                          <w:p w:rsidR="007144DA" w:rsidRPr="00FD5701" w:rsidRDefault="00CF32E7" w:rsidP="009434E1">
                            <w:pPr>
                              <w:jc w:val="right"/>
                              <w:rPr>
                                <w:rFonts w:ascii="Peugeot" w:hAnsi="Peugeot"/>
                              </w:rPr>
                            </w:pPr>
                            <w:r>
                              <w:rPr>
                                <w:rFonts w:ascii="Peugeot" w:hAnsi="Peugeot"/>
                              </w:rPr>
                              <w:t xml:space="preserve">September </w:t>
                            </w:r>
                            <w:r w:rsidR="00671520">
                              <w:rPr>
                                <w:rFonts w:ascii="Peugeot" w:hAnsi="Peugeot"/>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33.4pt;margin-top:-37.85pt;width:147.7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" stroked="f">
                <v:textbox>
                  <w:txbxContent>
                    <w:p w:rsidR="007144DA" w:rsidRPr="006206FB" w:rsidRDefault="007144DA" w:rsidP="00BB67BF">
                      <w:pPr>
                        <w:jc w:val="right"/>
                        <w:rPr>
                          <w:rFonts w:ascii="Peugeot" w:hAnsi="Peugeot"/>
                          <w:caps/>
                        </w:rPr>
                      </w:pPr>
                      <w:r w:rsidRPr="006206FB">
                        <w:rPr>
                          <w:rFonts w:ascii="Peugeot" w:hAnsi="Peugeot"/>
                          <w:caps/>
                        </w:rPr>
                        <w:t>press</w:t>
                      </w:r>
                      <w:r w:rsidR="00671520">
                        <w:rPr>
                          <w:rFonts w:ascii="Peugeot" w:hAnsi="Peugeot"/>
                          <w:caps/>
                        </w:rPr>
                        <w:t>emeddelse</w:t>
                      </w:r>
                    </w:p>
                    <w:p w:rsidR="007144DA" w:rsidRPr="00FD5701" w:rsidRDefault="007144DA" w:rsidP="00BB67BF">
                      <w:pPr>
                        <w:jc w:val="right"/>
                        <w:rPr>
                          <w:rFonts w:ascii="Peugeot" w:hAnsi="Peugeot"/>
                        </w:rPr>
                      </w:pPr>
                    </w:p>
                    <w:p w:rsidR="007144DA" w:rsidRPr="00FD5701" w:rsidRDefault="00CF32E7" w:rsidP="009434E1">
                      <w:pPr>
                        <w:jc w:val="right"/>
                        <w:rPr>
                          <w:rFonts w:ascii="Peugeot" w:hAnsi="Peugeot"/>
                        </w:rPr>
                      </w:pPr>
                      <w:r>
                        <w:rPr>
                          <w:rFonts w:ascii="Peugeot" w:hAnsi="Peugeot"/>
                        </w:rPr>
                        <w:t xml:space="preserve">September </w:t>
                      </w:r>
                      <w:r w:rsidR="00671520">
                        <w:rPr>
                          <w:rFonts w:ascii="Peugeot" w:hAnsi="Peugeot"/>
                        </w:rPr>
                        <w:t>2017</w:t>
                      </w:r>
                    </w:p>
                  </w:txbxContent>
                </v:textbox>
              </v:rect>
            </w:pict>
          </mc:Fallback>
        </mc:AlternateContent>
      </w:r>
      <w:r w:rsidR="0066626F" w:rsidRPr="00E562F1">
        <w:rPr>
          <w:rFonts w:ascii="Peugeot" w:hAnsi="Peugeot"/>
          <w:kern w:val="0"/>
          <w:sz w:val="32"/>
        </w:rPr>
        <w:t xml:space="preserve"> </w:t>
      </w:r>
    </w:p>
    <w:p w:rsidR="00046CD7" w:rsidRPr="00E562F1" w:rsidRDefault="00046CD7" w:rsidP="00046CD7">
      <w:pPr>
        <w:pStyle w:val="Titel"/>
        <w:spacing w:line="240" w:lineRule="auto"/>
        <w:rPr>
          <w:rFonts w:ascii="Peugeot" w:hAnsi="Peugeot"/>
          <w:kern w:val="0"/>
          <w:sz w:val="32"/>
        </w:rPr>
      </w:pPr>
    </w:p>
    <w:p w:rsidR="00C83003" w:rsidRDefault="00CF32E7" w:rsidP="00B5293B">
      <w:pPr>
        <w:pStyle w:val="Titel"/>
        <w:spacing w:line="360" w:lineRule="auto"/>
        <w:jc w:val="both"/>
        <w:rPr>
          <w:rFonts w:ascii="Peugeot" w:hAnsi="Peugeot"/>
          <w:color w:val="002355"/>
          <w:sz w:val="32"/>
        </w:rPr>
      </w:pPr>
      <w:r>
        <w:rPr>
          <w:rFonts w:ascii="Peugeot" w:hAnsi="Peugeot"/>
          <w:color w:val="002355"/>
          <w:sz w:val="32"/>
        </w:rPr>
        <w:t>D</w:t>
      </w:r>
      <w:r w:rsidR="00330D23">
        <w:rPr>
          <w:rFonts w:ascii="Peugeot" w:hAnsi="Peugeot"/>
          <w:color w:val="002355"/>
          <w:sz w:val="32"/>
        </w:rPr>
        <w:t xml:space="preserve">ieselbilen </w:t>
      </w:r>
      <w:r w:rsidR="00DB6589">
        <w:rPr>
          <w:rFonts w:ascii="Peugeot" w:hAnsi="Peugeot"/>
          <w:color w:val="002355"/>
          <w:sz w:val="32"/>
        </w:rPr>
        <w:t>er stadig et godt køb</w:t>
      </w:r>
    </w:p>
    <w:p w:rsidR="008A6836" w:rsidRDefault="00355FF3" w:rsidP="00B5293B">
      <w:pPr>
        <w:pStyle w:val="Titel"/>
        <w:spacing w:line="360" w:lineRule="auto"/>
        <w:jc w:val="both"/>
        <w:rPr>
          <w:rFonts w:ascii="Peugeot" w:hAnsi="Peugeot"/>
          <w:b/>
          <w:color w:val="002355"/>
          <w:sz w:val="20"/>
          <w:szCs w:val="20"/>
        </w:rPr>
      </w:pPr>
      <w:r w:rsidRPr="0020204B">
        <w:rPr>
          <w:rFonts w:ascii="Peugeot" w:hAnsi="Peugeot"/>
          <w:b/>
          <w:color w:val="002355"/>
          <w:sz w:val="20"/>
          <w:szCs w:val="20"/>
        </w:rPr>
        <w:t>Efter en unuanceret debat præget af politiske one-liners, står dieselbilerne tilbage</w:t>
      </w:r>
      <w:r w:rsidR="00D76DE2">
        <w:rPr>
          <w:rFonts w:ascii="Peugeot" w:hAnsi="Peugeot"/>
          <w:b/>
          <w:color w:val="002355"/>
          <w:sz w:val="20"/>
          <w:szCs w:val="20"/>
        </w:rPr>
        <w:t xml:space="preserve"> </w:t>
      </w:r>
      <w:r w:rsidRPr="0020204B">
        <w:rPr>
          <w:rFonts w:ascii="Peugeot" w:hAnsi="Peugeot"/>
          <w:b/>
          <w:color w:val="002355"/>
          <w:sz w:val="20"/>
          <w:szCs w:val="20"/>
        </w:rPr>
        <w:t xml:space="preserve">som bilismens prygelknabe. </w:t>
      </w:r>
      <w:r w:rsidR="00E757BE" w:rsidRPr="0020204B">
        <w:rPr>
          <w:rFonts w:ascii="Peugeot" w:hAnsi="Peugeot"/>
          <w:b/>
          <w:color w:val="002355"/>
          <w:sz w:val="20"/>
          <w:szCs w:val="20"/>
        </w:rPr>
        <w:t>Men sandheden bag skræmmebilledet er, at der er stor forskel</w:t>
      </w:r>
      <w:r w:rsidR="00D76DE2">
        <w:rPr>
          <w:rFonts w:ascii="Peugeot" w:hAnsi="Peugeot"/>
          <w:b/>
          <w:color w:val="002355"/>
          <w:sz w:val="20"/>
          <w:szCs w:val="20"/>
        </w:rPr>
        <w:t xml:space="preserve"> på ældre og nye dieselbiler</w:t>
      </w:r>
      <w:r w:rsidR="00AE69F5" w:rsidRPr="0020204B">
        <w:rPr>
          <w:rFonts w:ascii="Peugeot" w:hAnsi="Peugeot"/>
          <w:b/>
          <w:color w:val="002355"/>
          <w:sz w:val="20"/>
          <w:szCs w:val="20"/>
        </w:rPr>
        <w:t xml:space="preserve"> og ikke mindst den teknologi, de er baseret på. </w:t>
      </w:r>
      <w:r w:rsidR="00C83003" w:rsidRPr="0020204B">
        <w:rPr>
          <w:rFonts w:ascii="Peugeot" w:hAnsi="Peugeot"/>
          <w:b/>
          <w:color w:val="002355"/>
          <w:sz w:val="20"/>
          <w:szCs w:val="20"/>
        </w:rPr>
        <w:t>H</w:t>
      </w:r>
      <w:r w:rsidR="0020204B" w:rsidRPr="0020204B">
        <w:rPr>
          <w:rFonts w:ascii="Peugeot" w:hAnsi="Peugeot"/>
          <w:b/>
          <w:color w:val="002355"/>
          <w:sz w:val="20"/>
          <w:szCs w:val="20"/>
        </w:rPr>
        <w:t>verken kunderne eller markedsanalytiker Jan Lang fra</w:t>
      </w:r>
      <w:r w:rsidR="00C83003" w:rsidRPr="0020204B">
        <w:rPr>
          <w:rFonts w:ascii="Peugeot" w:hAnsi="Peugeot"/>
          <w:b/>
          <w:color w:val="002355"/>
          <w:sz w:val="20"/>
          <w:szCs w:val="20"/>
        </w:rPr>
        <w:t xml:space="preserve"> Bilbasen og Bilinfo</w:t>
      </w:r>
      <w:r w:rsidR="0020204B" w:rsidRPr="0020204B">
        <w:rPr>
          <w:rFonts w:ascii="Peugeot" w:hAnsi="Peugeot"/>
          <w:b/>
          <w:color w:val="002355"/>
          <w:sz w:val="20"/>
          <w:szCs w:val="20"/>
        </w:rPr>
        <w:t>,</w:t>
      </w:r>
      <w:r w:rsidR="0020204B">
        <w:rPr>
          <w:rFonts w:ascii="Peugeot" w:hAnsi="Peugeot"/>
          <w:b/>
          <w:color w:val="002355"/>
          <w:sz w:val="20"/>
          <w:szCs w:val="20"/>
        </w:rPr>
        <w:t xml:space="preserve"> har </w:t>
      </w:r>
      <w:r w:rsidR="00C83003" w:rsidRPr="0020204B">
        <w:rPr>
          <w:rFonts w:ascii="Peugeot" w:hAnsi="Peugeot"/>
          <w:b/>
          <w:color w:val="002355"/>
          <w:sz w:val="20"/>
          <w:szCs w:val="20"/>
        </w:rPr>
        <w:t xml:space="preserve">dømt </w:t>
      </w:r>
      <w:r w:rsidR="0020204B" w:rsidRPr="0020204B">
        <w:rPr>
          <w:rFonts w:ascii="Peugeot" w:hAnsi="Peugeot"/>
          <w:b/>
          <w:color w:val="002355"/>
          <w:sz w:val="20"/>
          <w:szCs w:val="20"/>
        </w:rPr>
        <w:t>dieselbilen ude. Salget af dieselbiler tegner sig for en lille stigning og udgør år til dato 35,2 % af det samlede personbilssalg</w:t>
      </w:r>
      <w:r w:rsidR="008B3DBF">
        <w:rPr>
          <w:rFonts w:ascii="Peugeot" w:hAnsi="Peugeot"/>
          <w:b/>
          <w:color w:val="002355"/>
          <w:sz w:val="20"/>
          <w:szCs w:val="20"/>
        </w:rPr>
        <w:t>*</w:t>
      </w:r>
      <w:r w:rsidR="0020204B" w:rsidRPr="0020204B">
        <w:rPr>
          <w:rFonts w:ascii="Peugeot" w:hAnsi="Peugeot"/>
          <w:b/>
          <w:color w:val="002355"/>
          <w:sz w:val="20"/>
          <w:szCs w:val="20"/>
        </w:rPr>
        <w:t xml:space="preserve">. </w:t>
      </w:r>
      <w:r w:rsidR="0020204B" w:rsidRPr="0049788C">
        <w:rPr>
          <w:rFonts w:ascii="Peugeot" w:hAnsi="Peugeot"/>
          <w:b/>
          <w:i/>
          <w:color w:val="002355"/>
          <w:sz w:val="20"/>
          <w:szCs w:val="20"/>
        </w:rPr>
        <w:t>”Jeg vil hverken af totaløkonomiske eller miljømæssige årsager tøve med at anbefale en dieselbil</w:t>
      </w:r>
      <w:r w:rsidR="005E0E07">
        <w:rPr>
          <w:rFonts w:ascii="Peugeot" w:hAnsi="Peugeot"/>
          <w:b/>
          <w:i/>
          <w:color w:val="002355"/>
          <w:sz w:val="20"/>
          <w:szCs w:val="20"/>
        </w:rPr>
        <w:t>, hvi</w:t>
      </w:r>
      <w:r w:rsidR="00DB6589">
        <w:rPr>
          <w:rFonts w:ascii="Peugeot" w:hAnsi="Peugeot"/>
          <w:b/>
          <w:i/>
          <w:color w:val="002355"/>
          <w:sz w:val="20"/>
          <w:szCs w:val="20"/>
        </w:rPr>
        <w:t>s kørselsmønsteret er til det.</w:t>
      </w:r>
      <w:r w:rsidR="0020204B" w:rsidRPr="0049788C">
        <w:rPr>
          <w:rFonts w:ascii="Peugeot" w:hAnsi="Peugeot"/>
          <w:b/>
          <w:i/>
          <w:color w:val="002355"/>
          <w:sz w:val="20"/>
          <w:szCs w:val="20"/>
        </w:rPr>
        <w:t>”,</w:t>
      </w:r>
      <w:r w:rsidR="0020204B" w:rsidRPr="0020204B">
        <w:rPr>
          <w:rFonts w:ascii="Peugeot" w:hAnsi="Peugeot"/>
          <w:b/>
          <w:color w:val="002355"/>
          <w:sz w:val="20"/>
          <w:szCs w:val="20"/>
        </w:rPr>
        <w:t xml:space="preserve"> siger Jan Lang.</w:t>
      </w:r>
    </w:p>
    <w:p w:rsidR="005A2C45" w:rsidRPr="00C83003" w:rsidRDefault="005A2C45" w:rsidP="00B5293B">
      <w:pPr>
        <w:pStyle w:val="Titel"/>
        <w:spacing w:line="360" w:lineRule="auto"/>
        <w:jc w:val="both"/>
        <w:rPr>
          <w:rFonts w:ascii="Peugeot" w:hAnsi="Peugeot"/>
          <w:color w:val="002355"/>
          <w:sz w:val="20"/>
          <w:szCs w:val="20"/>
        </w:rPr>
      </w:pPr>
    </w:p>
    <w:p w:rsidR="005A2C45" w:rsidRPr="005A2C45" w:rsidRDefault="00DE164C" w:rsidP="005A2C45">
      <w:pPr>
        <w:pStyle w:val="Titel"/>
        <w:spacing w:line="360" w:lineRule="auto"/>
        <w:jc w:val="both"/>
        <w:rPr>
          <w:rFonts w:ascii="Peugeot" w:hAnsi="Peugeot"/>
          <w:b/>
          <w:color w:val="002355"/>
          <w:sz w:val="28"/>
          <w:szCs w:val="28"/>
        </w:rPr>
      </w:pPr>
      <w:r>
        <w:rPr>
          <w:rFonts w:ascii="Peugeot" w:hAnsi="Peugeot"/>
          <w:b/>
          <w:color w:val="002355"/>
          <w:sz w:val="28"/>
          <w:szCs w:val="28"/>
        </w:rPr>
        <w:t>Langt på literen og attraktiv totaløkonomi</w:t>
      </w:r>
    </w:p>
    <w:p w:rsidR="004147B6" w:rsidRDefault="00DE164C" w:rsidP="00B5293B">
      <w:pPr>
        <w:pStyle w:val="Titel"/>
        <w:spacing w:line="360" w:lineRule="auto"/>
        <w:jc w:val="both"/>
        <w:rPr>
          <w:rFonts w:ascii="Peugeot" w:hAnsi="Peugeot"/>
          <w:color w:val="002355"/>
          <w:sz w:val="20"/>
          <w:szCs w:val="20"/>
        </w:rPr>
      </w:pPr>
      <w:r>
        <w:rPr>
          <w:rFonts w:ascii="Peugeot" w:hAnsi="Peugeot"/>
          <w:color w:val="002355"/>
          <w:sz w:val="20"/>
          <w:szCs w:val="20"/>
        </w:rPr>
        <w:t xml:space="preserve">En undersøgelse </w:t>
      </w:r>
      <w:r w:rsidR="00C70ADA">
        <w:rPr>
          <w:rFonts w:ascii="Peugeot" w:hAnsi="Peugeot"/>
          <w:color w:val="002355"/>
          <w:sz w:val="20"/>
          <w:szCs w:val="20"/>
        </w:rPr>
        <w:t xml:space="preserve">fra Kunde &amp; Co viser, at danskernes første prioritet, når de skal handle bil, er en god brændstoføkonomi. Og netop dieselmodellernes evne til at køre langt på literen er medvirkende til at give en attraktiv totaløkonomi. Markedsanalytiker fra Bilbasen og Bilinfo, Jan Lang forklarer: </w:t>
      </w:r>
      <w:r w:rsidR="00C70ADA" w:rsidRPr="0049788C">
        <w:rPr>
          <w:rFonts w:ascii="Peugeot" w:hAnsi="Peugeot"/>
          <w:i/>
          <w:color w:val="002355"/>
          <w:sz w:val="20"/>
          <w:szCs w:val="20"/>
        </w:rPr>
        <w:t>”Der er en dagligdag, der skal hænge sammen. Hele det økonomiske rationale, der er i at have en bil, er dybt forankret i den danske folkesjæl</w:t>
      </w:r>
      <w:r w:rsidR="0049788C" w:rsidRPr="0049788C">
        <w:rPr>
          <w:rFonts w:ascii="Peugeot" w:hAnsi="Peugeot"/>
          <w:i/>
          <w:color w:val="002355"/>
          <w:sz w:val="20"/>
          <w:szCs w:val="20"/>
        </w:rPr>
        <w:t xml:space="preserve">. Så når der er et massivt spænd mellem dieselpriserne og benzinpriserne, skal der meget til, førend vægtskålen tipper </w:t>
      </w:r>
      <w:r w:rsidR="0049788C" w:rsidRPr="0049788C">
        <w:rPr>
          <w:rFonts w:ascii="Peugeot" w:hAnsi="Peugeot"/>
          <w:i/>
          <w:color w:val="002355"/>
          <w:sz w:val="20"/>
          <w:szCs w:val="20"/>
        </w:rPr>
        <w:lastRenderedPageBreak/>
        <w:t>mod benzin.”</w:t>
      </w:r>
      <w:r w:rsidR="00840D11">
        <w:rPr>
          <w:rFonts w:ascii="Peugeot" w:hAnsi="Peugeot"/>
          <w:i/>
          <w:color w:val="002355"/>
          <w:sz w:val="20"/>
          <w:szCs w:val="20"/>
        </w:rPr>
        <w:t xml:space="preserve"> </w:t>
      </w:r>
    </w:p>
    <w:p w:rsidR="00C83003" w:rsidRDefault="0049788C" w:rsidP="00B5293B">
      <w:pPr>
        <w:pStyle w:val="Titel"/>
        <w:spacing w:line="360" w:lineRule="auto"/>
        <w:jc w:val="both"/>
        <w:rPr>
          <w:rFonts w:ascii="Peugeot" w:hAnsi="Peugeot"/>
          <w:color w:val="002355"/>
          <w:sz w:val="20"/>
          <w:szCs w:val="20"/>
        </w:rPr>
      </w:pPr>
      <w:r>
        <w:rPr>
          <w:rFonts w:ascii="Peugeot" w:hAnsi="Peugeot"/>
          <w:color w:val="002355"/>
          <w:sz w:val="20"/>
          <w:szCs w:val="20"/>
        </w:rPr>
        <w:t xml:space="preserve">En sammenligning mellem to varianter af Danmarks mest solgte bil, Peugeot 208, viser at, selvom prisen for en 208 1.2 L VTi 82 hk og en 208 1.6 L BlueHDi 100 hk er den samme (139.990 kr.), så er totaløkonomien væsentlig bedre for dieseludgaven. </w:t>
      </w:r>
      <w:r w:rsidR="004147B6">
        <w:rPr>
          <w:rFonts w:ascii="Peugeot" w:hAnsi="Peugeot"/>
          <w:color w:val="002355"/>
          <w:sz w:val="20"/>
          <w:szCs w:val="20"/>
        </w:rPr>
        <w:t>Set over en periode på 5 år opnår man en besparelse på over 12.000 kr. ved</w:t>
      </w:r>
      <w:r>
        <w:rPr>
          <w:rFonts w:ascii="Peugeot" w:hAnsi="Peugeot"/>
          <w:color w:val="002355"/>
          <w:sz w:val="20"/>
          <w:szCs w:val="20"/>
        </w:rPr>
        <w:t xml:space="preserve"> 10.000 km/årligt</w:t>
      </w:r>
      <w:r w:rsidR="004147B6">
        <w:rPr>
          <w:rFonts w:ascii="Peugeot" w:hAnsi="Peugeot"/>
          <w:color w:val="002355"/>
          <w:sz w:val="20"/>
          <w:szCs w:val="20"/>
        </w:rPr>
        <w:t xml:space="preserve">, </w:t>
      </w:r>
      <w:r>
        <w:rPr>
          <w:rFonts w:ascii="Peugeot" w:hAnsi="Peugeot"/>
          <w:color w:val="002355"/>
          <w:sz w:val="20"/>
          <w:szCs w:val="20"/>
        </w:rPr>
        <w:t xml:space="preserve">mens man ved 15.000 km/årligt sparer hele </w:t>
      </w:r>
      <w:r w:rsidR="004147B6">
        <w:rPr>
          <w:rFonts w:ascii="Peugeot" w:hAnsi="Peugeot"/>
          <w:color w:val="002355"/>
          <w:sz w:val="20"/>
          <w:szCs w:val="20"/>
        </w:rPr>
        <w:t>18.500</w:t>
      </w:r>
      <w:r>
        <w:rPr>
          <w:rFonts w:ascii="Peugeot" w:hAnsi="Peugeot"/>
          <w:color w:val="002355"/>
          <w:sz w:val="20"/>
          <w:szCs w:val="20"/>
        </w:rPr>
        <w:t xml:space="preserve"> kr.</w:t>
      </w:r>
      <w:r w:rsidR="008B3DBF">
        <w:rPr>
          <w:rFonts w:ascii="Peugeot" w:hAnsi="Peugeot"/>
          <w:color w:val="002355"/>
          <w:sz w:val="20"/>
          <w:szCs w:val="20"/>
        </w:rPr>
        <w:t xml:space="preserve"> Besparelsen for 308 i dieseludgave er endnu højere. Ved sammenligning af totaløkonomien for en 308 1.2</w:t>
      </w:r>
      <w:r w:rsidR="007228E9">
        <w:rPr>
          <w:rFonts w:ascii="Peugeot" w:hAnsi="Peugeot"/>
          <w:color w:val="002355"/>
          <w:sz w:val="20"/>
          <w:szCs w:val="20"/>
        </w:rPr>
        <w:t xml:space="preserve"> L</w:t>
      </w:r>
      <w:r w:rsidR="008B3DBF">
        <w:rPr>
          <w:rFonts w:ascii="Peugeot" w:hAnsi="Peugeot"/>
          <w:color w:val="002355"/>
          <w:sz w:val="20"/>
          <w:szCs w:val="20"/>
        </w:rPr>
        <w:t xml:space="preserve"> THP 130 og 308 1.6 </w:t>
      </w:r>
      <w:r w:rsidR="007228E9">
        <w:rPr>
          <w:rFonts w:ascii="Peugeot" w:hAnsi="Peugeot"/>
          <w:color w:val="002355"/>
          <w:sz w:val="20"/>
          <w:szCs w:val="20"/>
        </w:rPr>
        <w:t xml:space="preserve">L </w:t>
      </w:r>
      <w:r w:rsidR="008B3DBF">
        <w:rPr>
          <w:rFonts w:ascii="Peugeot" w:hAnsi="Peugeot"/>
          <w:color w:val="002355"/>
          <w:sz w:val="20"/>
          <w:szCs w:val="20"/>
        </w:rPr>
        <w:t>BlueHDi 120 hk sparer man over en periode på 5 år næsten 20.000 kr. ved 15.000 km/årligt, mens besparelsen er over 30.000 ved 20.000 km/årligt.**</w:t>
      </w:r>
    </w:p>
    <w:p w:rsidR="0049788C" w:rsidRDefault="0049788C" w:rsidP="00B5293B">
      <w:pPr>
        <w:pStyle w:val="Titel"/>
        <w:spacing w:line="360" w:lineRule="auto"/>
        <w:jc w:val="both"/>
        <w:rPr>
          <w:rFonts w:ascii="Peugeot" w:hAnsi="Peugeot"/>
          <w:i/>
          <w:color w:val="002355"/>
          <w:sz w:val="20"/>
          <w:szCs w:val="20"/>
        </w:rPr>
      </w:pPr>
      <w:r>
        <w:rPr>
          <w:rFonts w:ascii="Peugeot" w:hAnsi="Peugeot"/>
          <w:color w:val="002355"/>
          <w:sz w:val="20"/>
          <w:szCs w:val="20"/>
        </w:rPr>
        <w:t>Jan L</w:t>
      </w:r>
      <w:r w:rsidR="001B43FF">
        <w:rPr>
          <w:rFonts w:ascii="Peugeot" w:hAnsi="Peugeot"/>
          <w:color w:val="002355"/>
          <w:sz w:val="20"/>
          <w:szCs w:val="20"/>
        </w:rPr>
        <w:t>ang mener, at dieselbilen også</w:t>
      </w:r>
      <w:r>
        <w:rPr>
          <w:rFonts w:ascii="Peugeot" w:hAnsi="Peugeot"/>
          <w:color w:val="002355"/>
          <w:sz w:val="20"/>
          <w:szCs w:val="20"/>
        </w:rPr>
        <w:t xml:space="preserve"> har sin eksistensberettigelse</w:t>
      </w:r>
      <w:r w:rsidR="001B43FF">
        <w:rPr>
          <w:rFonts w:ascii="Peugeot" w:hAnsi="Peugeot"/>
          <w:color w:val="002355"/>
          <w:sz w:val="20"/>
          <w:szCs w:val="20"/>
        </w:rPr>
        <w:t xml:space="preserve"> i fremtiden</w:t>
      </w:r>
      <w:r w:rsidR="00C503C0">
        <w:rPr>
          <w:rFonts w:ascii="Peugeot" w:hAnsi="Peugeot"/>
          <w:color w:val="002355"/>
          <w:sz w:val="20"/>
          <w:szCs w:val="20"/>
        </w:rPr>
        <w:t xml:space="preserve"> og vil ikke tøve med at anbefale den. </w:t>
      </w:r>
      <w:r w:rsidR="00C503C0" w:rsidRPr="00C503C0">
        <w:rPr>
          <w:rFonts w:ascii="Peugeot" w:hAnsi="Peugeot"/>
          <w:i/>
          <w:color w:val="002355"/>
          <w:sz w:val="20"/>
          <w:szCs w:val="20"/>
        </w:rPr>
        <w:t xml:space="preserve">”Der er ingen tegn på, at dieselbiler </w:t>
      </w:r>
      <w:r w:rsidR="00840D11">
        <w:rPr>
          <w:rFonts w:ascii="Peugeot" w:hAnsi="Peugeot"/>
          <w:i/>
          <w:color w:val="002355"/>
          <w:sz w:val="20"/>
          <w:szCs w:val="20"/>
        </w:rPr>
        <w:t>taber værdi hurtigere end benzinbiler</w:t>
      </w:r>
      <w:r w:rsidR="00C503C0" w:rsidRPr="00C503C0">
        <w:rPr>
          <w:rFonts w:ascii="Peugeot" w:hAnsi="Peugeot"/>
          <w:i/>
          <w:color w:val="002355"/>
          <w:sz w:val="20"/>
          <w:szCs w:val="20"/>
        </w:rPr>
        <w:t xml:space="preserve"> overhovedet og vores udsyn er, at der ikke vil komme forandringer i dette billede. På brugtbilsmarkedet ser </w:t>
      </w:r>
      <w:r w:rsidR="00D76DE2">
        <w:rPr>
          <w:rFonts w:ascii="Peugeot" w:hAnsi="Peugeot"/>
          <w:i/>
          <w:color w:val="002355"/>
          <w:sz w:val="20"/>
          <w:szCs w:val="20"/>
        </w:rPr>
        <w:t>totaløkonomien</w:t>
      </w:r>
      <w:r w:rsidR="00C503C0" w:rsidRPr="00C503C0">
        <w:rPr>
          <w:rFonts w:ascii="Peugeot" w:hAnsi="Peugeot"/>
          <w:i/>
          <w:color w:val="002355"/>
          <w:sz w:val="20"/>
          <w:szCs w:val="20"/>
        </w:rPr>
        <w:t xml:space="preserve"> for dieselbiler også yderst fornuftig ud. ”</w:t>
      </w:r>
    </w:p>
    <w:p w:rsidR="00C503C0" w:rsidRDefault="00C503C0" w:rsidP="00B5293B">
      <w:pPr>
        <w:pStyle w:val="Titel"/>
        <w:spacing w:line="360" w:lineRule="auto"/>
        <w:jc w:val="both"/>
        <w:rPr>
          <w:rFonts w:ascii="Peugeot" w:hAnsi="Peugeot"/>
          <w:i/>
          <w:color w:val="002355"/>
          <w:sz w:val="20"/>
          <w:szCs w:val="20"/>
        </w:rPr>
      </w:pPr>
    </w:p>
    <w:p w:rsidR="008B3DBF" w:rsidRDefault="008B3DBF" w:rsidP="00C503C0">
      <w:pPr>
        <w:pStyle w:val="Titel"/>
        <w:spacing w:line="360" w:lineRule="auto"/>
        <w:jc w:val="both"/>
        <w:rPr>
          <w:rFonts w:ascii="Peugeot" w:hAnsi="Peugeot"/>
          <w:b/>
          <w:color w:val="002355"/>
          <w:sz w:val="28"/>
          <w:szCs w:val="28"/>
        </w:rPr>
      </w:pPr>
    </w:p>
    <w:p w:rsidR="008B3DBF" w:rsidRDefault="008B3DBF" w:rsidP="00C503C0">
      <w:pPr>
        <w:pStyle w:val="Titel"/>
        <w:spacing w:line="360" w:lineRule="auto"/>
        <w:jc w:val="both"/>
        <w:rPr>
          <w:rFonts w:ascii="Peugeot" w:hAnsi="Peugeot"/>
          <w:b/>
          <w:color w:val="002355"/>
          <w:sz w:val="28"/>
          <w:szCs w:val="28"/>
        </w:rPr>
      </w:pPr>
    </w:p>
    <w:p w:rsidR="00C503C0" w:rsidRPr="005A2C45" w:rsidRDefault="00C503C0" w:rsidP="00C503C0">
      <w:pPr>
        <w:pStyle w:val="Titel"/>
        <w:spacing w:line="360" w:lineRule="auto"/>
        <w:jc w:val="both"/>
        <w:rPr>
          <w:rFonts w:ascii="Peugeot" w:hAnsi="Peugeot"/>
          <w:b/>
          <w:color w:val="002355"/>
          <w:sz w:val="28"/>
          <w:szCs w:val="28"/>
        </w:rPr>
      </w:pPr>
      <w:r>
        <w:rPr>
          <w:rFonts w:ascii="Peugeot" w:hAnsi="Peugeot"/>
          <w:b/>
          <w:color w:val="002355"/>
          <w:sz w:val="28"/>
          <w:szCs w:val="28"/>
        </w:rPr>
        <w:t>Et teknologisk kvantespring for dieselmotoren</w:t>
      </w:r>
    </w:p>
    <w:p w:rsidR="00C503C0" w:rsidRDefault="00C503C0" w:rsidP="00C503C0">
      <w:pPr>
        <w:pStyle w:val="Titel"/>
        <w:spacing w:line="360" w:lineRule="auto"/>
        <w:jc w:val="both"/>
        <w:rPr>
          <w:rFonts w:ascii="Peugeot" w:hAnsi="Peugeot"/>
          <w:color w:val="002355"/>
          <w:sz w:val="20"/>
          <w:szCs w:val="20"/>
        </w:rPr>
      </w:pPr>
      <w:r w:rsidRPr="00C83003">
        <w:rPr>
          <w:rFonts w:ascii="Peugeot" w:hAnsi="Peugeot"/>
          <w:color w:val="002355"/>
          <w:sz w:val="20"/>
          <w:szCs w:val="20"/>
        </w:rPr>
        <w:t>Alene udviklingen fra</w:t>
      </w:r>
      <w:r w:rsidR="005E0E07">
        <w:rPr>
          <w:rFonts w:ascii="Peugeot" w:hAnsi="Peugeot"/>
          <w:color w:val="002355"/>
          <w:sz w:val="20"/>
          <w:szCs w:val="20"/>
        </w:rPr>
        <w:t xml:space="preserve"> en </w:t>
      </w:r>
      <w:r w:rsidRPr="00C83003">
        <w:rPr>
          <w:rFonts w:ascii="Peugeot" w:hAnsi="Peugeot"/>
          <w:color w:val="002355"/>
          <w:sz w:val="20"/>
          <w:szCs w:val="20"/>
        </w:rPr>
        <w:t>Euro 5</w:t>
      </w:r>
      <w:r w:rsidR="005E0E07">
        <w:rPr>
          <w:rFonts w:ascii="Peugeot" w:hAnsi="Peugeot"/>
          <w:color w:val="002355"/>
          <w:sz w:val="20"/>
          <w:szCs w:val="20"/>
        </w:rPr>
        <w:t xml:space="preserve"> dieselmotor</w:t>
      </w:r>
      <w:r w:rsidRPr="00C83003">
        <w:rPr>
          <w:rFonts w:ascii="Peugeot" w:hAnsi="Peugeot"/>
          <w:color w:val="002355"/>
          <w:sz w:val="20"/>
          <w:szCs w:val="20"/>
        </w:rPr>
        <w:t xml:space="preserve"> til </w:t>
      </w:r>
      <w:r w:rsidR="005E0E07">
        <w:rPr>
          <w:rFonts w:ascii="Peugeot" w:hAnsi="Peugeot"/>
          <w:color w:val="002355"/>
          <w:sz w:val="20"/>
          <w:szCs w:val="20"/>
        </w:rPr>
        <w:t xml:space="preserve">en </w:t>
      </w:r>
      <w:r w:rsidRPr="00C83003">
        <w:rPr>
          <w:rFonts w:ascii="Peugeot" w:hAnsi="Peugeot"/>
          <w:color w:val="002355"/>
          <w:sz w:val="20"/>
          <w:szCs w:val="20"/>
        </w:rPr>
        <w:t>Euro 6 diese</w:t>
      </w:r>
      <w:r w:rsidR="005E0E07">
        <w:rPr>
          <w:rFonts w:ascii="Peugeot" w:hAnsi="Peugeot"/>
          <w:color w:val="002355"/>
          <w:sz w:val="20"/>
          <w:szCs w:val="20"/>
        </w:rPr>
        <w:t>lmotor</w:t>
      </w:r>
      <w:r w:rsidRPr="00C83003">
        <w:rPr>
          <w:rFonts w:ascii="Peugeot" w:hAnsi="Peugeot"/>
          <w:color w:val="002355"/>
          <w:sz w:val="20"/>
          <w:szCs w:val="20"/>
        </w:rPr>
        <w:t xml:space="preserve"> er for de flestes vedkommende lig med et teknologisk kvantespring, som har betydet en kraftig reduktion i emissioner. </w:t>
      </w:r>
    </w:p>
    <w:p w:rsidR="00C503C0" w:rsidRPr="00C83003" w:rsidRDefault="00C503C0" w:rsidP="00C503C0">
      <w:pPr>
        <w:pStyle w:val="Titel"/>
        <w:spacing w:line="360" w:lineRule="auto"/>
        <w:jc w:val="both"/>
        <w:rPr>
          <w:rFonts w:ascii="Peugeot" w:hAnsi="Peugeot"/>
          <w:color w:val="002355"/>
          <w:sz w:val="20"/>
          <w:szCs w:val="20"/>
        </w:rPr>
      </w:pPr>
      <w:r w:rsidRPr="00C83003">
        <w:rPr>
          <w:rFonts w:ascii="Peugeot" w:hAnsi="Peugeot"/>
          <w:color w:val="002355"/>
          <w:sz w:val="20"/>
          <w:szCs w:val="20"/>
        </w:rPr>
        <w:t>Et eksempel herpå er én af Peugeots mest populære dieselvarianter</w:t>
      </w:r>
      <w:r w:rsidR="00DB6589">
        <w:rPr>
          <w:rFonts w:ascii="Peugeot" w:hAnsi="Peugeot"/>
          <w:color w:val="002355"/>
          <w:sz w:val="20"/>
          <w:szCs w:val="20"/>
        </w:rPr>
        <w:t>:</w:t>
      </w:r>
      <w:r w:rsidRPr="00C83003">
        <w:rPr>
          <w:rFonts w:ascii="Peugeot" w:hAnsi="Peugeot"/>
          <w:color w:val="002355"/>
          <w:sz w:val="20"/>
          <w:szCs w:val="20"/>
        </w:rPr>
        <w:t xml:space="preserve"> 1.6 L. </w:t>
      </w:r>
      <w:r>
        <w:rPr>
          <w:rFonts w:ascii="Peugeot" w:hAnsi="Peugeot"/>
          <w:color w:val="002355"/>
          <w:sz w:val="20"/>
          <w:szCs w:val="20"/>
        </w:rPr>
        <w:t>I Peugeot</w:t>
      </w:r>
      <w:r w:rsidRPr="00C83003">
        <w:rPr>
          <w:rFonts w:ascii="Peugeot" w:hAnsi="Peugeot"/>
          <w:color w:val="002355"/>
          <w:sz w:val="20"/>
          <w:szCs w:val="20"/>
        </w:rPr>
        <w:t xml:space="preserve"> 308 fra årgang 2009 havde denne motor en NOx-udledning på 149 g/km og levede således op til Euro 5 standarden. I Euro 6 udgaven har 1.6 L BlueHDi ikke </w:t>
      </w:r>
      <w:r w:rsidRPr="00C83003">
        <w:rPr>
          <w:rFonts w:ascii="Peugeot" w:hAnsi="Peugeot"/>
          <w:color w:val="002355"/>
          <w:sz w:val="20"/>
          <w:szCs w:val="20"/>
        </w:rPr>
        <w:lastRenderedPageBreak/>
        <w:t xml:space="preserve">alene fået flere hk, men takket være SCR-teknologien er NOx-udledningen nu nede på 62,2 mg/km (grænseværdien er 80 mg/km). Det vil sige mere end en halvering af NOx i forhold til forgængeren. Peugeots BlueHDi-teknologi er således blandt de mest effektive på markedet, idet den reducerer NOx-udledningen med op til 90 % og eliminerer 99,9 % af partiklerne. </w:t>
      </w:r>
    </w:p>
    <w:p w:rsidR="00C503C0" w:rsidRDefault="00C503C0" w:rsidP="00C503C0">
      <w:pPr>
        <w:pStyle w:val="Titel"/>
        <w:spacing w:line="360" w:lineRule="auto"/>
        <w:jc w:val="both"/>
        <w:rPr>
          <w:rFonts w:ascii="Peugeot" w:hAnsi="Peugeot"/>
          <w:color w:val="002355"/>
          <w:sz w:val="20"/>
          <w:szCs w:val="20"/>
        </w:rPr>
      </w:pPr>
      <w:r w:rsidRPr="00C83003">
        <w:rPr>
          <w:rFonts w:ascii="Peugeot" w:hAnsi="Peugeot"/>
          <w:color w:val="002355"/>
          <w:sz w:val="20"/>
          <w:szCs w:val="20"/>
        </w:rPr>
        <w:t xml:space="preserve">I forbindelse med introduktionen af den nye 308 lancerer Peugeot sidst på året en helt ny 1.5 dieselmotor med optimeret SCR-teknologi. Det betyder, at motoren allerede nu lever op til det NOx emissionskrav, der indføres i 2020. I forhold til den velkendte SCR-teknologi på eksempelvis BlueHDi 120 hk, er SCR katalysatoren nu placeret </w:t>
      </w:r>
      <w:r w:rsidR="00840D11">
        <w:rPr>
          <w:rFonts w:ascii="Peugeot" w:hAnsi="Peugeot"/>
          <w:color w:val="002355"/>
          <w:sz w:val="20"/>
          <w:szCs w:val="20"/>
        </w:rPr>
        <w:t>endnu tættere på motoren</w:t>
      </w:r>
      <w:r w:rsidRPr="00C83003">
        <w:rPr>
          <w:rFonts w:ascii="Peugeot" w:hAnsi="Peugeot"/>
          <w:color w:val="002355"/>
          <w:sz w:val="20"/>
          <w:szCs w:val="20"/>
        </w:rPr>
        <w:t xml:space="preserve"> for at opnå hurtigst muligt efterbehandling</w:t>
      </w:r>
      <w:r w:rsidR="00840D11">
        <w:rPr>
          <w:rFonts w:ascii="Peugeot" w:hAnsi="Peugeot"/>
          <w:color w:val="002355"/>
          <w:sz w:val="20"/>
          <w:szCs w:val="20"/>
        </w:rPr>
        <w:t>. Det</w:t>
      </w:r>
      <w:r w:rsidRPr="00C83003">
        <w:rPr>
          <w:rFonts w:ascii="Peugeot" w:hAnsi="Peugeot"/>
          <w:color w:val="002355"/>
          <w:sz w:val="20"/>
          <w:szCs w:val="20"/>
        </w:rPr>
        <w:t xml:space="preserve"> sikrer en endnu mere effektiv og hurtigere reduktion af partikler og emissioner.</w:t>
      </w:r>
    </w:p>
    <w:p w:rsidR="00C503C0" w:rsidRDefault="00C503C0" w:rsidP="00C503C0">
      <w:pPr>
        <w:pStyle w:val="Titel"/>
        <w:spacing w:line="360" w:lineRule="auto"/>
        <w:jc w:val="both"/>
        <w:rPr>
          <w:rFonts w:ascii="Peugeot" w:hAnsi="Peugeot"/>
          <w:color w:val="002355"/>
          <w:sz w:val="20"/>
          <w:szCs w:val="20"/>
        </w:rPr>
      </w:pPr>
      <w:r>
        <w:rPr>
          <w:rFonts w:ascii="Peugeot" w:hAnsi="Peugeot"/>
          <w:color w:val="002355"/>
          <w:sz w:val="20"/>
          <w:szCs w:val="20"/>
        </w:rPr>
        <w:t>En moderne dieselbil kan således uden problemer få adgang til selv de mest strikse miljøzoner i de europæiske storbyer.</w:t>
      </w:r>
      <w:r w:rsidR="00D76DE2">
        <w:rPr>
          <w:rFonts w:ascii="Peugeot" w:hAnsi="Peugeot"/>
          <w:color w:val="002355"/>
          <w:sz w:val="20"/>
          <w:szCs w:val="20"/>
        </w:rPr>
        <w:t xml:space="preserve"> </w:t>
      </w:r>
    </w:p>
    <w:p w:rsidR="007228E9" w:rsidRPr="007228E9" w:rsidRDefault="007228E9" w:rsidP="007228E9">
      <w:pPr>
        <w:pStyle w:val="Titel"/>
        <w:spacing w:line="360" w:lineRule="auto"/>
        <w:jc w:val="both"/>
        <w:rPr>
          <w:rFonts w:ascii="Peugeot" w:hAnsi="Peugeot"/>
          <w:color w:val="002355"/>
          <w:sz w:val="20"/>
          <w:szCs w:val="20"/>
        </w:rPr>
      </w:pPr>
      <w:r>
        <w:rPr>
          <w:rFonts w:ascii="Peugeot" w:hAnsi="Peugeot"/>
          <w:color w:val="002355"/>
          <w:sz w:val="20"/>
          <w:szCs w:val="20"/>
        </w:rPr>
        <w:t xml:space="preserve">Konklusionen fra Jan Lang lyder: </w:t>
      </w:r>
      <w:r w:rsidRPr="007228E9">
        <w:rPr>
          <w:rFonts w:ascii="Peugeot" w:hAnsi="Peugeot"/>
          <w:i/>
          <w:color w:val="002355"/>
          <w:sz w:val="20"/>
          <w:szCs w:val="20"/>
        </w:rPr>
        <w:t>”Jeg vil hverken af totaløkonomiske eller miljømæssige årsager tøve med at anbefale en dieselbil, hvis kørselsmønsteret er til det</w:t>
      </w:r>
      <w:r>
        <w:rPr>
          <w:rFonts w:ascii="Peugeot" w:hAnsi="Peugeot"/>
          <w:i/>
          <w:color w:val="002355"/>
          <w:sz w:val="20"/>
          <w:szCs w:val="20"/>
        </w:rPr>
        <w:t>.”</w:t>
      </w:r>
      <w:bookmarkStart w:id="0" w:name="_GoBack"/>
      <w:bookmarkEnd w:id="0"/>
    </w:p>
    <w:p w:rsidR="007228E9" w:rsidRDefault="007228E9" w:rsidP="00C503C0">
      <w:pPr>
        <w:pStyle w:val="Titel"/>
        <w:spacing w:line="360" w:lineRule="auto"/>
        <w:jc w:val="both"/>
        <w:rPr>
          <w:rFonts w:ascii="Peugeot" w:hAnsi="Peugeot"/>
          <w:color w:val="002355"/>
          <w:sz w:val="20"/>
          <w:szCs w:val="20"/>
        </w:rPr>
      </w:pPr>
    </w:p>
    <w:p w:rsidR="004147B6" w:rsidRDefault="004147B6" w:rsidP="00C503C0">
      <w:pPr>
        <w:pStyle w:val="Titel"/>
        <w:spacing w:line="360" w:lineRule="auto"/>
        <w:jc w:val="both"/>
        <w:rPr>
          <w:rFonts w:ascii="Peugeot" w:hAnsi="Peugeot"/>
          <w:color w:val="002355"/>
          <w:sz w:val="20"/>
          <w:szCs w:val="20"/>
        </w:rPr>
      </w:pPr>
    </w:p>
    <w:p w:rsidR="008B3DBF" w:rsidRPr="008B3DBF" w:rsidRDefault="008B3DBF" w:rsidP="008B3DBF">
      <w:pPr>
        <w:pStyle w:val="Titel"/>
        <w:spacing w:line="360" w:lineRule="auto"/>
        <w:jc w:val="both"/>
        <w:rPr>
          <w:rFonts w:ascii="Peugeot" w:hAnsi="Peugeot"/>
          <w:color w:val="002355"/>
          <w:sz w:val="18"/>
          <w:szCs w:val="18"/>
        </w:rPr>
      </w:pPr>
      <w:r>
        <w:rPr>
          <w:rFonts w:ascii="Peugeot" w:hAnsi="Peugeot"/>
          <w:color w:val="002355"/>
          <w:sz w:val="22"/>
          <w:szCs w:val="22"/>
        </w:rPr>
        <w:t>*</w:t>
      </w:r>
      <w:r w:rsidRPr="008B3DBF">
        <w:rPr>
          <w:rFonts w:ascii="Peugeot" w:hAnsi="Peugeot"/>
          <w:color w:val="002355"/>
          <w:sz w:val="16"/>
          <w:szCs w:val="16"/>
        </w:rPr>
        <w:t>Salgstal fra De Danske Bilimportører</w:t>
      </w:r>
    </w:p>
    <w:p w:rsidR="00C503C0" w:rsidRPr="008B3DBF" w:rsidRDefault="008B3DBF" w:rsidP="008B3DBF">
      <w:pPr>
        <w:pStyle w:val="Titel"/>
        <w:spacing w:line="360" w:lineRule="auto"/>
        <w:jc w:val="both"/>
        <w:rPr>
          <w:rFonts w:ascii="Peugeot" w:hAnsi="Peugeot"/>
          <w:color w:val="002355"/>
          <w:sz w:val="22"/>
          <w:szCs w:val="22"/>
        </w:rPr>
      </w:pPr>
      <w:r>
        <w:rPr>
          <w:rFonts w:ascii="Peugeot" w:hAnsi="Peugeot"/>
          <w:color w:val="002355"/>
          <w:sz w:val="22"/>
          <w:szCs w:val="22"/>
        </w:rPr>
        <w:t>**</w:t>
      </w:r>
      <w:r w:rsidRPr="008B3DBF">
        <w:rPr>
          <w:rFonts w:ascii="Peugeot" w:hAnsi="Peugeot"/>
          <w:color w:val="002355"/>
          <w:sz w:val="16"/>
          <w:szCs w:val="16"/>
        </w:rPr>
        <w:t>Baseret på EU normtal</w:t>
      </w:r>
    </w:p>
    <w:sectPr w:rsidR="00C503C0" w:rsidRPr="008B3DBF" w:rsidSect="009D31B9">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C80" w:rsidRDefault="002B2C80">
      <w:r>
        <w:separator/>
      </w:r>
    </w:p>
  </w:endnote>
  <w:endnote w:type="continuationSeparator" w:id="0">
    <w:p w:rsidR="002B2C80" w:rsidRDefault="002B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ugeot">
    <w:altName w:val="Peugeot Expanded Light"/>
    <w:charset w:val="00"/>
    <w:family w:val="auto"/>
    <w:pitch w:val="variable"/>
    <w:sig w:usb0="00000001" w:usb1="4000204A"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SansStd-Bold">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DA" w:rsidRDefault="007144DA" w:rsidP="00046CD7">
    <w:pPr>
      <w:pStyle w:val="Sidefod"/>
      <w:jc w:val="right"/>
    </w:pPr>
    <w:r>
      <w:tab/>
    </w:r>
    <w:r>
      <w:fldChar w:fldCharType="begin"/>
    </w:r>
    <w:r>
      <w:instrText xml:space="preserve"> PAGE </w:instrText>
    </w:r>
    <w:r>
      <w:fldChar w:fldCharType="separate"/>
    </w:r>
    <w:r w:rsidR="007228E9">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C80" w:rsidRDefault="002B2C80">
      <w:r>
        <w:separator/>
      </w:r>
    </w:p>
  </w:footnote>
  <w:footnote w:type="continuationSeparator" w:id="0">
    <w:p w:rsidR="002B2C80" w:rsidRDefault="002B2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DA" w:rsidRDefault="00A64611">
    <w:pPr>
      <w:pStyle w:val="Sidehoved"/>
    </w:pPr>
    <w:r>
      <w:rPr>
        <w:noProof/>
        <w:lang w:eastAsia="da-DK"/>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1435100" cy="1079500"/>
          <wp:effectExtent l="0" t="0" r="0" b="0"/>
          <wp:wrapNone/>
          <wp:docPr id="3" name="Image 1" descr="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pt;height:40pt" o:bullet="t">
        <v:imagedata r:id="rId1" o:title="artA798"/>
      </v:shape>
    </w:pict>
  </w:numPicBullet>
  <w:abstractNum w:abstractNumId="0" w15:restartNumberingAfterBreak="0">
    <w:nsid w:val="07A749FC"/>
    <w:multiLevelType w:val="hybridMultilevel"/>
    <w:tmpl w:val="07F481A0"/>
    <w:lvl w:ilvl="0" w:tplc="DFB254E0">
      <w:start w:val="4"/>
      <w:numFmt w:val="bullet"/>
      <w:lvlText w:val="-"/>
      <w:lvlJc w:val="left"/>
      <w:pPr>
        <w:ind w:left="720" w:hanging="360"/>
      </w:pPr>
      <w:rPr>
        <w:rFonts w:ascii="Peugeot" w:eastAsia="Times New Roman" w:hAnsi="Peugeo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258AA"/>
    <w:multiLevelType w:val="hybridMultilevel"/>
    <w:tmpl w:val="9468D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B24F2"/>
    <w:multiLevelType w:val="hybridMultilevel"/>
    <w:tmpl w:val="05A25E94"/>
    <w:lvl w:ilvl="0" w:tplc="AD644A68">
      <w:start w:val="2008"/>
      <w:numFmt w:val="bullet"/>
      <w:lvlText w:val="-"/>
      <w:lvlJc w:val="left"/>
      <w:pPr>
        <w:ind w:left="720" w:hanging="360"/>
      </w:pPr>
      <w:rPr>
        <w:rFonts w:ascii="Peugeot" w:eastAsia="Times New Roman" w:hAnsi="Peugeo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D3097E"/>
    <w:multiLevelType w:val="hybridMultilevel"/>
    <w:tmpl w:val="74EA923E"/>
    <w:lvl w:ilvl="0" w:tplc="88CA46B2">
      <w:start w:val="7"/>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4" w15:restartNumberingAfterBreak="0">
    <w:nsid w:val="2C4E5B63"/>
    <w:multiLevelType w:val="hybridMultilevel"/>
    <w:tmpl w:val="3DBCC5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561656"/>
    <w:multiLevelType w:val="hybridMultilevel"/>
    <w:tmpl w:val="2C120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9E7569"/>
    <w:multiLevelType w:val="hybridMultilevel"/>
    <w:tmpl w:val="A81E2B64"/>
    <w:lvl w:ilvl="0" w:tplc="FA16A186">
      <w:numFmt w:val="bullet"/>
      <w:lvlText w:val="-"/>
      <w:lvlJc w:val="left"/>
      <w:pPr>
        <w:ind w:left="720" w:hanging="360"/>
      </w:pPr>
      <w:rPr>
        <w:rFonts w:ascii="Calibri" w:eastAsia="Calibri" w:hAnsi="Calibri" w:cs="Calibri"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397D47"/>
    <w:multiLevelType w:val="hybridMultilevel"/>
    <w:tmpl w:val="1B10AA9A"/>
    <w:lvl w:ilvl="0" w:tplc="4E4E6748">
      <w:start w:val="1"/>
      <w:numFmt w:val="bullet"/>
      <w:lvlText w:val="―"/>
      <w:lvlJc w:val="left"/>
      <w:pPr>
        <w:ind w:left="720" w:hanging="360"/>
      </w:pPr>
      <w:rPr>
        <w:rFonts w:ascii="Peugeot" w:hAnsi="Peugeot"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BF1EE4"/>
    <w:multiLevelType w:val="hybridMultilevel"/>
    <w:tmpl w:val="A81EFA3E"/>
    <w:lvl w:ilvl="0" w:tplc="DFB254E0">
      <w:start w:val="4"/>
      <w:numFmt w:val="bullet"/>
      <w:lvlText w:val="-"/>
      <w:lvlJc w:val="left"/>
      <w:pPr>
        <w:ind w:left="720" w:hanging="360"/>
      </w:pPr>
      <w:rPr>
        <w:rFonts w:ascii="Peugeot" w:eastAsia="Times New Roman" w:hAnsi="Peugeo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295531"/>
    <w:multiLevelType w:val="hybridMultilevel"/>
    <w:tmpl w:val="9944715E"/>
    <w:lvl w:ilvl="0" w:tplc="FB3A99E6">
      <w:start w:val="2"/>
      <w:numFmt w:val="bullet"/>
      <w:lvlText w:val="-"/>
      <w:lvlJc w:val="left"/>
      <w:pPr>
        <w:ind w:left="720" w:hanging="360"/>
      </w:pPr>
      <w:rPr>
        <w:rFonts w:ascii="Peugeot" w:eastAsia="Times New Roman" w:hAnsi="Peugeo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DB5EF7"/>
    <w:multiLevelType w:val="hybridMultilevel"/>
    <w:tmpl w:val="031814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006467"/>
    <w:multiLevelType w:val="hybridMultilevel"/>
    <w:tmpl w:val="09B60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831732"/>
    <w:multiLevelType w:val="hybridMultilevel"/>
    <w:tmpl w:val="62E43DB8"/>
    <w:lvl w:ilvl="0" w:tplc="5D9EF450">
      <w:numFmt w:val="bullet"/>
      <w:lvlText w:val="-"/>
      <w:lvlJc w:val="left"/>
      <w:pPr>
        <w:ind w:left="720" w:hanging="360"/>
      </w:pPr>
      <w:rPr>
        <w:rFonts w:ascii="Peugeot" w:eastAsia="Times New Roman" w:hAnsi="Peugeo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6A50B1"/>
    <w:multiLevelType w:val="hybridMultilevel"/>
    <w:tmpl w:val="812881A4"/>
    <w:lvl w:ilvl="0" w:tplc="0B760EAE">
      <w:numFmt w:val="bullet"/>
      <w:lvlText w:val="-"/>
      <w:lvlJc w:val="left"/>
      <w:pPr>
        <w:ind w:left="720" w:hanging="360"/>
      </w:pPr>
      <w:rPr>
        <w:rFonts w:ascii="Peugeot" w:eastAsia="Times New Roman" w:hAnsi="Peugeo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BC23B1"/>
    <w:multiLevelType w:val="hybridMultilevel"/>
    <w:tmpl w:val="C4707FDE"/>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8"/>
  </w:num>
  <w:num w:numId="5">
    <w:abstractNumId w:val="2"/>
  </w:num>
  <w:num w:numId="6">
    <w:abstractNumId w:val="0"/>
  </w:num>
  <w:num w:numId="7">
    <w:abstractNumId w:val="1"/>
  </w:num>
  <w:num w:numId="8">
    <w:abstractNumId w:val="5"/>
  </w:num>
  <w:num w:numId="9">
    <w:abstractNumId w:val="6"/>
  </w:num>
  <w:num w:numId="10">
    <w:abstractNumId w:val="7"/>
  </w:num>
  <w:num w:numId="11">
    <w:abstractNumId w:val="3"/>
  </w:num>
  <w:num w:numId="12">
    <w:abstractNumId w:val="9"/>
  </w:num>
  <w:num w:numId="13">
    <w:abstractNumId w:val="11"/>
  </w:num>
  <w:num w:numId="14">
    <w:abstractNumId w:val="12"/>
  </w:num>
  <w:num w:numId="1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BF"/>
    <w:rsid w:val="000009AC"/>
    <w:rsid w:val="00001FBB"/>
    <w:rsid w:val="000024FC"/>
    <w:rsid w:val="00002B78"/>
    <w:rsid w:val="00002B9D"/>
    <w:rsid w:val="00003F62"/>
    <w:rsid w:val="000047CC"/>
    <w:rsid w:val="000053B5"/>
    <w:rsid w:val="00005686"/>
    <w:rsid w:val="00007C01"/>
    <w:rsid w:val="00007C64"/>
    <w:rsid w:val="00010337"/>
    <w:rsid w:val="00010CF9"/>
    <w:rsid w:val="00010EB3"/>
    <w:rsid w:val="00012970"/>
    <w:rsid w:val="000130AD"/>
    <w:rsid w:val="000144A4"/>
    <w:rsid w:val="00015DAE"/>
    <w:rsid w:val="000174BF"/>
    <w:rsid w:val="00017B63"/>
    <w:rsid w:val="000207B7"/>
    <w:rsid w:val="0002081A"/>
    <w:rsid w:val="000209CF"/>
    <w:rsid w:val="00021189"/>
    <w:rsid w:val="00021778"/>
    <w:rsid w:val="000224B2"/>
    <w:rsid w:val="0002275B"/>
    <w:rsid w:val="00022968"/>
    <w:rsid w:val="00023167"/>
    <w:rsid w:val="00024345"/>
    <w:rsid w:val="00024621"/>
    <w:rsid w:val="00025B87"/>
    <w:rsid w:val="0002605A"/>
    <w:rsid w:val="00027707"/>
    <w:rsid w:val="00027FE2"/>
    <w:rsid w:val="00030947"/>
    <w:rsid w:val="00030FCC"/>
    <w:rsid w:val="000314F5"/>
    <w:rsid w:val="000327D0"/>
    <w:rsid w:val="000329ED"/>
    <w:rsid w:val="00033176"/>
    <w:rsid w:val="00033564"/>
    <w:rsid w:val="000347FD"/>
    <w:rsid w:val="00034B79"/>
    <w:rsid w:val="00034E37"/>
    <w:rsid w:val="000354A1"/>
    <w:rsid w:val="00035959"/>
    <w:rsid w:val="00035D68"/>
    <w:rsid w:val="000369F2"/>
    <w:rsid w:val="0003700A"/>
    <w:rsid w:val="0003711D"/>
    <w:rsid w:val="0003774D"/>
    <w:rsid w:val="00040610"/>
    <w:rsid w:val="00040EAA"/>
    <w:rsid w:val="000412C1"/>
    <w:rsid w:val="00041B3B"/>
    <w:rsid w:val="00041E59"/>
    <w:rsid w:val="0004274A"/>
    <w:rsid w:val="00043231"/>
    <w:rsid w:val="00044576"/>
    <w:rsid w:val="00044833"/>
    <w:rsid w:val="00045324"/>
    <w:rsid w:val="00045567"/>
    <w:rsid w:val="00045AEC"/>
    <w:rsid w:val="00046CD7"/>
    <w:rsid w:val="00047695"/>
    <w:rsid w:val="00047DFC"/>
    <w:rsid w:val="00047FC3"/>
    <w:rsid w:val="0005031C"/>
    <w:rsid w:val="00050573"/>
    <w:rsid w:val="00050A44"/>
    <w:rsid w:val="00051583"/>
    <w:rsid w:val="00051DB8"/>
    <w:rsid w:val="00051E7B"/>
    <w:rsid w:val="00052812"/>
    <w:rsid w:val="00053679"/>
    <w:rsid w:val="0005492D"/>
    <w:rsid w:val="00054B3D"/>
    <w:rsid w:val="00054D58"/>
    <w:rsid w:val="0005587C"/>
    <w:rsid w:val="00055F98"/>
    <w:rsid w:val="000564DC"/>
    <w:rsid w:val="000568FD"/>
    <w:rsid w:val="00056D33"/>
    <w:rsid w:val="00057AAF"/>
    <w:rsid w:val="0006005F"/>
    <w:rsid w:val="00060418"/>
    <w:rsid w:val="000604CA"/>
    <w:rsid w:val="000607F6"/>
    <w:rsid w:val="00060C66"/>
    <w:rsid w:val="00062D3E"/>
    <w:rsid w:val="0006340C"/>
    <w:rsid w:val="00063411"/>
    <w:rsid w:val="0006391C"/>
    <w:rsid w:val="00063ACA"/>
    <w:rsid w:val="0006430A"/>
    <w:rsid w:val="00064A84"/>
    <w:rsid w:val="000651FD"/>
    <w:rsid w:val="00065C7D"/>
    <w:rsid w:val="000663AB"/>
    <w:rsid w:val="00066F20"/>
    <w:rsid w:val="00066FC8"/>
    <w:rsid w:val="00067002"/>
    <w:rsid w:val="000677EE"/>
    <w:rsid w:val="00067AA4"/>
    <w:rsid w:val="00067B86"/>
    <w:rsid w:val="00067D77"/>
    <w:rsid w:val="00067F9B"/>
    <w:rsid w:val="0007020F"/>
    <w:rsid w:val="000704B8"/>
    <w:rsid w:val="00070FFC"/>
    <w:rsid w:val="00071972"/>
    <w:rsid w:val="00071DC7"/>
    <w:rsid w:val="00072E66"/>
    <w:rsid w:val="00073826"/>
    <w:rsid w:val="0007468D"/>
    <w:rsid w:val="00074E08"/>
    <w:rsid w:val="00075647"/>
    <w:rsid w:val="00080754"/>
    <w:rsid w:val="00083485"/>
    <w:rsid w:val="000844D3"/>
    <w:rsid w:val="00084786"/>
    <w:rsid w:val="00085D43"/>
    <w:rsid w:val="00085DB5"/>
    <w:rsid w:val="00086423"/>
    <w:rsid w:val="000864EB"/>
    <w:rsid w:val="000867E9"/>
    <w:rsid w:val="00087220"/>
    <w:rsid w:val="000874B9"/>
    <w:rsid w:val="00087DB4"/>
    <w:rsid w:val="00090435"/>
    <w:rsid w:val="00090954"/>
    <w:rsid w:val="00090B69"/>
    <w:rsid w:val="00090B74"/>
    <w:rsid w:val="00091C6F"/>
    <w:rsid w:val="00093A84"/>
    <w:rsid w:val="00095BF3"/>
    <w:rsid w:val="0009663E"/>
    <w:rsid w:val="000967DB"/>
    <w:rsid w:val="00096DD9"/>
    <w:rsid w:val="0009713A"/>
    <w:rsid w:val="00097426"/>
    <w:rsid w:val="00097C49"/>
    <w:rsid w:val="000A0425"/>
    <w:rsid w:val="000A0DEC"/>
    <w:rsid w:val="000A0EC5"/>
    <w:rsid w:val="000A1005"/>
    <w:rsid w:val="000A17D2"/>
    <w:rsid w:val="000A32BB"/>
    <w:rsid w:val="000A3416"/>
    <w:rsid w:val="000A3902"/>
    <w:rsid w:val="000A3D37"/>
    <w:rsid w:val="000A3F02"/>
    <w:rsid w:val="000A4673"/>
    <w:rsid w:val="000A574B"/>
    <w:rsid w:val="000A5D8F"/>
    <w:rsid w:val="000A5E24"/>
    <w:rsid w:val="000A67F1"/>
    <w:rsid w:val="000A7354"/>
    <w:rsid w:val="000B15A8"/>
    <w:rsid w:val="000B1706"/>
    <w:rsid w:val="000B2042"/>
    <w:rsid w:val="000B245B"/>
    <w:rsid w:val="000B3457"/>
    <w:rsid w:val="000B3B44"/>
    <w:rsid w:val="000B3FD4"/>
    <w:rsid w:val="000B4EBB"/>
    <w:rsid w:val="000B6ADE"/>
    <w:rsid w:val="000C07A2"/>
    <w:rsid w:val="000C0C2D"/>
    <w:rsid w:val="000C151C"/>
    <w:rsid w:val="000C17AD"/>
    <w:rsid w:val="000C1E6C"/>
    <w:rsid w:val="000C26F4"/>
    <w:rsid w:val="000C31A6"/>
    <w:rsid w:val="000C320E"/>
    <w:rsid w:val="000C38B8"/>
    <w:rsid w:val="000C5323"/>
    <w:rsid w:val="000C536E"/>
    <w:rsid w:val="000C5B54"/>
    <w:rsid w:val="000C5EFF"/>
    <w:rsid w:val="000C68F3"/>
    <w:rsid w:val="000C7020"/>
    <w:rsid w:val="000C73E3"/>
    <w:rsid w:val="000D0423"/>
    <w:rsid w:val="000D0956"/>
    <w:rsid w:val="000D10E3"/>
    <w:rsid w:val="000D116B"/>
    <w:rsid w:val="000D17E3"/>
    <w:rsid w:val="000D19A4"/>
    <w:rsid w:val="000D1C08"/>
    <w:rsid w:val="000D2390"/>
    <w:rsid w:val="000D262C"/>
    <w:rsid w:val="000D2C55"/>
    <w:rsid w:val="000D329E"/>
    <w:rsid w:val="000D368F"/>
    <w:rsid w:val="000D3FEE"/>
    <w:rsid w:val="000D4720"/>
    <w:rsid w:val="000D4A0F"/>
    <w:rsid w:val="000D584F"/>
    <w:rsid w:val="000D6102"/>
    <w:rsid w:val="000D68D9"/>
    <w:rsid w:val="000D6987"/>
    <w:rsid w:val="000E0729"/>
    <w:rsid w:val="000E07DC"/>
    <w:rsid w:val="000E0FBA"/>
    <w:rsid w:val="000E105F"/>
    <w:rsid w:val="000E10A9"/>
    <w:rsid w:val="000E16BD"/>
    <w:rsid w:val="000E19F9"/>
    <w:rsid w:val="000E434C"/>
    <w:rsid w:val="000E56D9"/>
    <w:rsid w:val="000E5AB5"/>
    <w:rsid w:val="000F05F6"/>
    <w:rsid w:val="000F088E"/>
    <w:rsid w:val="000F0B33"/>
    <w:rsid w:val="000F0C8C"/>
    <w:rsid w:val="000F1AA3"/>
    <w:rsid w:val="000F1D2F"/>
    <w:rsid w:val="000F2979"/>
    <w:rsid w:val="000F3B6D"/>
    <w:rsid w:val="000F4CAE"/>
    <w:rsid w:val="000F5A05"/>
    <w:rsid w:val="000F5D94"/>
    <w:rsid w:val="000F600D"/>
    <w:rsid w:val="000F6FE2"/>
    <w:rsid w:val="000F7629"/>
    <w:rsid w:val="000F7B25"/>
    <w:rsid w:val="00100482"/>
    <w:rsid w:val="0010112F"/>
    <w:rsid w:val="0010135E"/>
    <w:rsid w:val="00101B14"/>
    <w:rsid w:val="00101FFC"/>
    <w:rsid w:val="0010201B"/>
    <w:rsid w:val="00102A9A"/>
    <w:rsid w:val="00102FC8"/>
    <w:rsid w:val="0010385B"/>
    <w:rsid w:val="001039A0"/>
    <w:rsid w:val="00104337"/>
    <w:rsid w:val="001046ED"/>
    <w:rsid w:val="00104B9C"/>
    <w:rsid w:val="0010557E"/>
    <w:rsid w:val="0010640D"/>
    <w:rsid w:val="00106911"/>
    <w:rsid w:val="00106DDC"/>
    <w:rsid w:val="00107538"/>
    <w:rsid w:val="0011018F"/>
    <w:rsid w:val="00110BA5"/>
    <w:rsid w:val="00110BD3"/>
    <w:rsid w:val="001130B0"/>
    <w:rsid w:val="0011526A"/>
    <w:rsid w:val="00115687"/>
    <w:rsid w:val="001156C2"/>
    <w:rsid w:val="00116C9B"/>
    <w:rsid w:val="00116E21"/>
    <w:rsid w:val="00117B21"/>
    <w:rsid w:val="00117D0E"/>
    <w:rsid w:val="00117DE7"/>
    <w:rsid w:val="00117E05"/>
    <w:rsid w:val="0012000E"/>
    <w:rsid w:val="0012015E"/>
    <w:rsid w:val="00120541"/>
    <w:rsid w:val="0012080C"/>
    <w:rsid w:val="00120913"/>
    <w:rsid w:val="0012253F"/>
    <w:rsid w:val="00122556"/>
    <w:rsid w:val="00122ADE"/>
    <w:rsid w:val="00122C48"/>
    <w:rsid w:val="00122D22"/>
    <w:rsid w:val="00124191"/>
    <w:rsid w:val="00125352"/>
    <w:rsid w:val="00125C20"/>
    <w:rsid w:val="001260BE"/>
    <w:rsid w:val="00126619"/>
    <w:rsid w:val="0012704E"/>
    <w:rsid w:val="00130B85"/>
    <w:rsid w:val="00131681"/>
    <w:rsid w:val="00131860"/>
    <w:rsid w:val="00131CDD"/>
    <w:rsid w:val="00131E68"/>
    <w:rsid w:val="00131E8C"/>
    <w:rsid w:val="00132546"/>
    <w:rsid w:val="0013296B"/>
    <w:rsid w:val="00132DCF"/>
    <w:rsid w:val="001339DB"/>
    <w:rsid w:val="00133C1E"/>
    <w:rsid w:val="00133C4D"/>
    <w:rsid w:val="001341AD"/>
    <w:rsid w:val="00134F39"/>
    <w:rsid w:val="00137807"/>
    <w:rsid w:val="001404EA"/>
    <w:rsid w:val="001417DE"/>
    <w:rsid w:val="00141C17"/>
    <w:rsid w:val="00141D10"/>
    <w:rsid w:val="00142C3D"/>
    <w:rsid w:val="0014315D"/>
    <w:rsid w:val="00143650"/>
    <w:rsid w:val="00143A7C"/>
    <w:rsid w:val="00143C65"/>
    <w:rsid w:val="001445E4"/>
    <w:rsid w:val="00144BEC"/>
    <w:rsid w:val="00145A2C"/>
    <w:rsid w:val="00145DE3"/>
    <w:rsid w:val="00145ED2"/>
    <w:rsid w:val="00145F71"/>
    <w:rsid w:val="00146D5C"/>
    <w:rsid w:val="00147215"/>
    <w:rsid w:val="001476FA"/>
    <w:rsid w:val="00150170"/>
    <w:rsid w:val="00150777"/>
    <w:rsid w:val="00151BFA"/>
    <w:rsid w:val="00151D57"/>
    <w:rsid w:val="00152AEC"/>
    <w:rsid w:val="00152C57"/>
    <w:rsid w:val="001530C6"/>
    <w:rsid w:val="00153C0F"/>
    <w:rsid w:val="00153F6C"/>
    <w:rsid w:val="0015435D"/>
    <w:rsid w:val="00154760"/>
    <w:rsid w:val="00154BE8"/>
    <w:rsid w:val="00155B8D"/>
    <w:rsid w:val="0015663A"/>
    <w:rsid w:val="00156A7A"/>
    <w:rsid w:val="001571FF"/>
    <w:rsid w:val="001578E3"/>
    <w:rsid w:val="001613ED"/>
    <w:rsid w:val="00161CAF"/>
    <w:rsid w:val="00161EB6"/>
    <w:rsid w:val="001621A0"/>
    <w:rsid w:val="0016409F"/>
    <w:rsid w:val="001649FB"/>
    <w:rsid w:val="001650D8"/>
    <w:rsid w:val="001654C0"/>
    <w:rsid w:val="00165DE2"/>
    <w:rsid w:val="00165FA4"/>
    <w:rsid w:val="0016665E"/>
    <w:rsid w:val="00166B18"/>
    <w:rsid w:val="00166CF3"/>
    <w:rsid w:val="0016702D"/>
    <w:rsid w:val="00167247"/>
    <w:rsid w:val="0016746E"/>
    <w:rsid w:val="0016763D"/>
    <w:rsid w:val="00170073"/>
    <w:rsid w:val="00170AC4"/>
    <w:rsid w:val="0017122B"/>
    <w:rsid w:val="00171DD8"/>
    <w:rsid w:val="00171F0E"/>
    <w:rsid w:val="00172B15"/>
    <w:rsid w:val="00172B1F"/>
    <w:rsid w:val="00172D13"/>
    <w:rsid w:val="0017379F"/>
    <w:rsid w:val="00174049"/>
    <w:rsid w:val="001740B0"/>
    <w:rsid w:val="001751D9"/>
    <w:rsid w:val="001764D7"/>
    <w:rsid w:val="001778E8"/>
    <w:rsid w:val="0018017A"/>
    <w:rsid w:val="001807F0"/>
    <w:rsid w:val="00180843"/>
    <w:rsid w:val="001817D2"/>
    <w:rsid w:val="0018267F"/>
    <w:rsid w:val="00182D85"/>
    <w:rsid w:val="001832E4"/>
    <w:rsid w:val="00183DAE"/>
    <w:rsid w:val="00184A1B"/>
    <w:rsid w:val="00185862"/>
    <w:rsid w:val="00186115"/>
    <w:rsid w:val="00186F67"/>
    <w:rsid w:val="00187DDD"/>
    <w:rsid w:val="00193729"/>
    <w:rsid w:val="0019377E"/>
    <w:rsid w:val="0019476F"/>
    <w:rsid w:val="00194F3F"/>
    <w:rsid w:val="0019505C"/>
    <w:rsid w:val="001964BA"/>
    <w:rsid w:val="0019670B"/>
    <w:rsid w:val="001974D2"/>
    <w:rsid w:val="00197784"/>
    <w:rsid w:val="001A193F"/>
    <w:rsid w:val="001A2172"/>
    <w:rsid w:val="001A2D48"/>
    <w:rsid w:val="001A36BC"/>
    <w:rsid w:val="001A3B67"/>
    <w:rsid w:val="001A3E44"/>
    <w:rsid w:val="001A42B1"/>
    <w:rsid w:val="001A50BC"/>
    <w:rsid w:val="001A5958"/>
    <w:rsid w:val="001A6E74"/>
    <w:rsid w:val="001A7DC4"/>
    <w:rsid w:val="001B1A03"/>
    <w:rsid w:val="001B2224"/>
    <w:rsid w:val="001B3F4D"/>
    <w:rsid w:val="001B43FF"/>
    <w:rsid w:val="001B53D3"/>
    <w:rsid w:val="001B6A3F"/>
    <w:rsid w:val="001B7021"/>
    <w:rsid w:val="001B71A5"/>
    <w:rsid w:val="001B7294"/>
    <w:rsid w:val="001B7ADC"/>
    <w:rsid w:val="001B7D35"/>
    <w:rsid w:val="001B7D88"/>
    <w:rsid w:val="001C04C6"/>
    <w:rsid w:val="001C0507"/>
    <w:rsid w:val="001C0A1C"/>
    <w:rsid w:val="001C0D7A"/>
    <w:rsid w:val="001C1F2D"/>
    <w:rsid w:val="001C2EFD"/>
    <w:rsid w:val="001C3153"/>
    <w:rsid w:val="001C320F"/>
    <w:rsid w:val="001C3DA2"/>
    <w:rsid w:val="001C46CA"/>
    <w:rsid w:val="001C4B4B"/>
    <w:rsid w:val="001C4EB5"/>
    <w:rsid w:val="001C505F"/>
    <w:rsid w:val="001C5BF6"/>
    <w:rsid w:val="001C6082"/>
    <w:rsid w:val="001C67C3"/>
    <w:rsid w:val="001C71AA"/>
    <w:rsid w:val="001C7480"/>
    <w:rsid w:val="001C79D1"/>
    <w:rsid w:val="001D109A"/>
    <w:rsid w:val="001D13FD"/>
    <w:rsid w:val="001D18A7"/>
    <w:rsid w:val="001D19DF"/>
    <w:rsid w:val="001D5639"/>
    <w:rsid w:val="001D5EDD"/>
    <w:rsid w:val="001D6378"/>
    <w:rsid w:val="001D71C8"/>
    <w:rsid w:val="001D77F3"/>
    <w:rsid w:val="001E2794"/>
    <w:rsid w:val="001E3482"/>
    <w:rsid w:val="001E3EB2"/>
    <w:rsid w:val="001E488D"/>
    <w:rsid w:val="001E60BD"/>
    <w:rsid w:val="001E7A2A"/>
    <w:rsid w:val="001E7A79"/>
    <w:rsid w:val="001E7B0D"/>
    <w:rsid w:val="001E7B81"/>
    <w:rsid w:val="001F01DA"/>
    <w:rsid w:val="001F0D2C"/>
    <w:rsid w:val="001F3160"/>
    <w:rsid w:val="001F3588"/>
    <w:rsid w:val="001F4232"/>
    <w:rsid w:val="001F61AB"/>
    <w:rsid w:val="00200F6B"/>
    <w:rsid w:val="00201373"/>
    <w:rsid w:val="00201411"/>
    <w:rsid w:val="002019CA"/>
    <w:rsid w:val="00201AE3"/>
    <w:rsid w:val="0020204B"/>
    <w:rsid w:val="00202783"/>
    <w:rsid w:val="00202B6E"/>
    <w:rsid w:val="00204258"/>
    <w:rsid w:val="002043E8"/>
    <w:rsid w:val="00204EE1"/>
    <w:rsid w:val="00205A38"/>
    <w:rsid w:val="0020661E"/>
    <w:rsid w:val="002066E1"/>
    <w:rsid w:val="00206DE6"/>
    <w:rsid w:val="0021034F"/>
    <w:rsid w:val="00210EB4"/>
    <w:rsid w:val="002119E1"/>
    <w:rsid w:val="0021266F"/>
    <w:rsid w:val="00212F87"/>
    <w:rsid w:val="002139AE"/>
    <w:rsid w:val="00213C67"/>
    <w:rsid w:val="00214FDF"/>
    <w:rsid w:val="00215D68"/>
    <w:rsid w:val="002166AB"/>
    <w:rsid w:val="0021698E"/>
    <w:rsid w:val="002171D1"/>
    <w:rsid w:val="0021737A"/>
    <w:rsid w:val="002178DD"/>
    <w:rsid w:val="0022069C"/>
    <w:rsid w:val="00220C8B"/>
    <w:rsid w:val="00221C60"/>
    <w:rsid w:val="00221CF5"/>
    <w:rsid w:val="00224563"/>
    <w:rsid w:val="002246F5"/>
    <w:rsid w:val="00224BF5"/>
    <w:rsid w:val="0022501B"/>
    <w:rsid w:val="002251BC"/>
    <w:rsid w:val="00225D10"/>
    <w:rsid w:val="002263C2"/>
    <w:rsid w:val="00226DC3"/>
    <w:rsid w:val="00227C54"/>
    <w:rsid w:val="00230DC3"/>
    <w:rsid w:val="002318EE"/>
    <w:rsid w:val="0023391A"/>
    <w:rsid w:val="002340FA"/>
    <w:rsid w:val="00234233"/>
    <w:rsid w:val="00234CD5"/>
    <w:rsid w:val="002357C7"/>
    <w:rsid w:val="00235B59"/>
    <w:rsid w:val="00236281"/>
    <w:rsid w:val="002363E0"/>
    <w:rsid w:val="00237BAE"/>
    <w:rsid w:val="002402D8"/>
    <w:rsid w:val="00240A06"/>
    <w:rsid w:val="00241946"/>
    <w:rsid w:val="00242A70"/>
    <w:rsid w:val="0024314A"/>
    <w:rsid w:val="0024392E"/>
    <w:rsid w:val="00243C61"/>
    <w:rsid w:val="00243CE4"/>
    <w:rsid w:val="002448D1"/>
    <w:rsid w:val="00244912"/>
    <w:rsid w:val="002475D4"/>
    <w:rsid w:val="00247E1D"/>
    <w:rsid w:val="00251480"/>
    <w:rsid w:val="00253A20"/>
    <w:rsid w:val="002555D5"/>
    <w:rsid w:val="002556BA"/>
    <w:rsid w:val="00255B5E"/>
    <w:rsid w:val="00256385"/>
    <w:rsid w:val="00256572"/>
    <w:rsid w:val="00260FEA"/>
    <w:rsid w:val="00261088"/>
    <w:rsid w:val="00261ED4"/>
    <w:rsid w:val="00263AD6"/>
    <w:rsid w:val="00265174"/>
    <w:rsid w:val="002669FF"/>
    <w:rsid w:val="00266FCE"/>
    <w:rsid w:val="002676DB"/>
    <w:rsid w:val="002715F4"/>
    <w:rsid w:val="00271ADB"/>
    <w:rsid w:val="002720C5"/>
    <w:rsid w:val="0027291E"/>
    <w:rsid w:val="002748A4"/>
    <w:rsid w:val="002750A0"/>
    <w:rsid w:val="002778FF"/>
    <w:rsid w:val="00280057"/>
    <w:rsid w:val="002804DC"/>
    <w:rsid w:val="00280E1A"/>
    <w:rsid w:val="00281674"/>
    <w:rsid w:val="00281970"/>
    <w:rsid w:val="002822BB"/>
    <w:rsid w:val="00282ECF"/>
    <w:rsid w:val="0028387A"/>
    <w:rsid w:val="00283AA3"/>
    <w:rsid w:val="00285285"/>
    <w:rsid w:val="002855A1"/>
    <w:rsid w:val="00285804"/>
    <w:rsid w:val="002861F5"/>
    <w:rsid w:val="00286A4A"/>
    <w:rsid w:val="00287C91"/>
    <w:rsid w:val="00290BB3"/>
    <w:rsid w:val="00290D5B"/>
    <w:rsid w:val="00290E56"/>
    <w:rsid w:val="00290FC4"/>
    <w:rsid w:val="0029221F"/>
    <w:rsid w:val="002922C4"/>
    <w:rsid w:val="00293521"/>
    <w:rsid w:val="00293947"/>
    <w:rsid w:val="00293FA2"/>
    <w:rsid w:val="0029467E"/>
    <w:rsid w:val="00294EBF"/>
    <w:rsid w:val="00294FB8"/>
    <w:rsid w:val="0029518B"/>
    <w:rsid w:val="002959A6"/>
    <w:rsid w:val="00297168"/>
    <w:rsid w:val="002A0322"/>
    <w:rsid w:val="002A0E8F"/>
    <w:rsid w:val="002A11AE"/>
    <w:rsid w:val="002A34E3"/>
    <w:rsid w:val="002A36A8"/>
    <w:rsid w:val="002A452D"/>
    <w:rsid w:val="002A53C2"/>
    <w:rsid w:val="002A601A"/>
    <w:rsid w:val="002A6364"/>
    <w:rsid w:val="002A67B3"/>
    <w:rsid w:val="002A72E1"/>
    <w:rsid w:val="002B1E6A"/>
    <w:rsid w:val="002B21D7"/>
    <w:rsid w:val="002B258F"/>
    <w:rsid w:val="002B27E5"/>
    <w:rsid w:val="002B2C80"/>
    <w:rsid w:val="002B3CB0"/>
    <w:rsid w:val="002B476A"/>
    <w:rsid w:val="002B6336"/>
    <w:rsid w:val="002B6D6F"/>
    <w:rsid w:val="002B6FA4"/>
    <w:rsid w:val="002B78D4"/>
    <w:rsid w:val="002B7CC7"/>
    <w:rsid w:val="002C0D28"/>
    <w:rsid w:val="002C1849"/>
    <w:rsid w:val="002C1A0A"/>
    <w:rsid w:val="002C22F5"/>
    <w:rsid w:val="002C2924"/>
    <w:rsid w:val="002C2F26"/>
    <w:rsid w:val="002C35D8"/>
    <w:rsid w:val="002C39EC"/>
    <w:rsid w:val="002C3B56"/>
    <w:rsid w:val="002C3E91"/>
    <w:rsid w:val="002C46BA"/>
    <w:rsid w:val="002C4BA9"/>
    <w:rsid w:val="002C5A2C"/>
    <w:rsid w:val="002D09CC"/>
    <w:rsid w:val="002D0BC0"/>
    <w:rsid w:val="002D133A"/>
    <w:rsid w:val="002D1356"/>
    <w:rsid w:val="002D1F91"/>
    <w:rsid w:val="002D24A6"/>
    <w:rsid w:val="002D3042"/>
    <w:rsid w:val="002D3BDD"/>
    <w:rsid w:val="002D4658"/>
    <w:rsid w:val="002D4DA1"/>
    <w:rsid w:val="002D5F2B"/>
    <w:rsid w:val="002D6440"/>
    <w:rsid w:val="002E030B"/>
    <w:rsid w:val="002E0F7D"/>
    <w:rsid w:val="002E100A"/>
    <w:rsid w:val="002E123A"/>
    <w:rsid w:val="002E1E59"/>
    <w:rsid w:val="002E25B4"/>
    <w:rsid w:val="002E3B0C"/>
    <w:rsid w:val="002E4777"/>
    <w:rsid w:val="002E5318"/>
    <w:rsid w:val="002E5F46"/>
    <w:rsid w:val="002E64CF"/>
    <w:rsid w:val="002E699E"/>
    <w:rsid w:val="002E7818"/>
    <w:rsid w:val="002E7BD1"/>
    <w:rsid w:val="002E7DF5"/>
    <w:rsid w:val="002E7F31"/>
    <w:rsid w:val="002F0265"/>
    <w:rsid w:val="002F0A03"/>
    <w:rsid w:val="002F14BA"/>
    <w:rsid w:val="002F2547"/>
    <w:rsid w:val="002F3995"/>
    <w:rsid w:val="002F3A04"/>
    <w:rsid w:val="002F3E0B"/>
    <w:rsid w:val="002F5081"/>
    <w:rsid w:val="002F5845"/>
    <w:rsid w:val="002F58DA"/>
    <w:rsid w:val="002F5AF1"/>
    <w:rsid w:val="002F5E71"/>
    <w:rsid w:val="002F6580"/>
    <w:rsid w:val="002F6674"/>
    <w:rsid w:val="002F6B60"/>
    <w:rsid w:val="00300D8E"/>
    <w:rsid w:val="00301BCE"/>
    <w:rsid w:val="00301BDF"/>
    <w:rsid w:val="00301DE7"/>
    <w:rsid w:val="003020E2"/>
    <w:rsid w:val="00302F94"/>
    <w:rsid w:val="00305C82"/>
    <w:rsid w:val="00306EB2"/>
    <w:rsid w:val="00310204"/>
    <w:rsid w:val="0031181D"/>
    <w:rsid w:val="003139FC"/>
    <w:rsid w:val="00313A05"/>
    <w:rsid w:val="0031471F"/>
    <w:rsid w:val="00314D80"/>
    <w:rsid w:val="00315F6C"/>
    <w:rsid w:val="00316911"/>
    <w:rsid w:val="0031729D"/>
    <w:rsid w:val="003173FF"/>
    <w:rsid w:val="0031794A"/>
    <w:rsid w:val="00317E74"/>
    <w:rsid w:val="00317EDC"/>
    <w:rsid w:val="0032083C"/>
    <w:rsid w:val="003208E0"/>
    <w:rsid w:val="00320AB2"/>
    <w:rsid w:val="00321145"/>
    <w:rsid w:val="00321569"/>
    <w:rsid w:val="00322739"/>
    <w:rsid w:val="00322901"/>
    <w:rsid w:val="00322E6B"/>
    <w:rsid w:val="003237B1"/>
    <w:rsid w:val="00324068"/>
    <w:rsid w:val="00324BC8"/>
    <w:rsid w:val="00324C6D"/>
    <w:rsid w:val="00324EB5"/>
    <w:rsid w:val="003266BC"/>
    <w:rsid w:val="00327056"/>
    <w:rsid w:val="00327DD1"/>
    <w:rsid w:val="003301FF"/>
    <w:rsid w:val="00330C22"/>
    <w:rsid w:val="00330D23"/>
    <w:rsid w:val="00331729"/>
    <w:rsid w:val="00331874"/>
    <w:rsid w:val="003323B0"/>
    <w:rsid w:val="003323B5"/>
    <w:rsid w:val="00332496"/>
    <w:rsid w:val="00333903"/>
    <w:rsid w:val="00333C9C"/>
    <w:rsid w:val="00335096"/>
    <w:rsid w:val="0033523E"/>
    <w:rsid w:val="003358FA"/>
    <w:rsid w:val="00336FF3"/>
    <w:rsid w:val="0033717F"/>
    <w:rsid w:val="003376D1"/>
    <w:rsid w:val="0034009C"/>
    <w:rsid w:val="003422E4"/>
    <w:rsid w:val="00342699"/>
    <w:rsid w:val="003427D0"/>
    <w:rsid w:val="0034375F"/>
    <w:rsid w:val="003445F1"/>
    <w:rsid w:val="00345D68"/>
    <w:rsid w:val="003461EC"/>
    <w:rsid w:val="00346BD3"/>
    <w:rsid w:val="003475CD"/>
    <w:rsid w:val="00347712"/>
    <w:rsid w:val="003500A9"/>
    <w:rsid w:val="003500DD"/>
    <w:rsid w:val="00350503"/>
    <w:rsid w:val="0035087F"/>
    <w:rsid w:val="00352561"/>
    <w:rsid w:val="003528C9"/>
    <w:rsid w:val="00355FF3"/>
    <w:rsid w:val="003566A1"/>
    <w:rsid w:val="00356936"/>
    <w:rsid w:val="00356A72"/>
    <w:rsid w:val="00356D35"/>
    <w:rsid w:val="00356F6F"/>
    <w:rsid w:val="0035786F"/>
    <w:rsid w:val="003628E5"/>
    <w:rsid w:val="00363ED6"/>
    <w:rsid w:val="00363EF7"/>
    <w:rsid w:val="0036409C"/>
    <w:rsid w:val="003640A5"/>
    <w:rsid w:val="00364C8C"/>
    <w:rsid w:val="003700D7"/>
    <w:rsid w:val="0037046E"/>
    <w:rsid w:val="00370C31"/>
    <w:rsid w:val="003713EC"/>
    <w:rsid w:val="003717B4"/>
    <w:rsid w:val="003722FA"/>
    <w:rsid w:val="00373C2F"/>
    <w:rsid w:val="00373E59"/>
    <w:rsid w:val="00373F25"/>
    <w:rsid w:val="00374547"/>
    <w:rsid w:val="003745AC"/>
    <w:rsid w:val="00375D31"/>
    <w:rsid w:val="00376F10"/>
    <w:rsid w:val="00376F87"/>
    <w:rsid w:val="0037763A"/>
    <w:rsid w:val="003777CE"/>
    <w:rsid w:val="00377967"/>
    <w:rsid w:val="00380DD5"/>
    <w:rsid w:val="003811AB"/>
    <w:rsid w:val="00381B9C"/>
    <w:rsid w:val="00381C7E"/>
    <w:rsid w:val="00381E8D"/>
    <w:rsid w:val="003825D2"/>
    <w:rsid w:val="00384183"/>
    <w:rsid w:val="00384908"/>
    <w:rsid w:val="00384CBA"/>
    <w:rsid w:val="003851EC"/>
    <w:rsid w:val="0038524E"/>
    <w:rsid w:val="00385628"/>
    <w:rsid w:val="00385D18"/>
    <w:rsid w:val="003865FA"/>
    <w:rsid w:val="00386BAD"/>
    <w:rsid w:val="00386CA0"/>
    <w:rsid w:val="0039022D"/>
    <w:rsid w:val="0039024F"/>
    <w:rsid w:val="0039127E"/>
    <w:rsid w:val="003923E4"/>
    <w:rsid w:val="00392AAB"/>
    <w:rsid w:val="00392AB7"/>
    <w:rsid w:val="00395246"/>
    <w:rsid w:val="00396E57"/>
    <w:rsid w:val="00397B06"/>
    <w:rsid w:val="003A00CD"/>
    <w:rsid w:val="003A17E2"/>
    <w:rsid w:val="003A2457"/>
    <w:rsid w:val="003A254F"/>
    <w:rsid w:val="003A257F"/>
    <w:rsid w:val="003A2A55"/>
    <w:rsid w:val="003A3262"/>
    <w:rsid w:val="003A58DC"/>
    <w:rsid w:val="003A59EC"/>
    <w:rsid w:val="003A62A2"/>
    <w:rsid w:val="003A70D6"/>
    <w:rsid w:val="003B0FDE"/>
    <w:rsid w:val="003B1FBA"/>
    <w:rsid w:val="003B4FE5"/>
    <w:rsid w:val="003B5015"/>
    <w:rsid w:val="003B553C"/>
    <w:rsid w:val="003B56DE"/>
    <w:rsid w:val="003B58EF"/>
    <w:rsid w:val="003B7353"/>
    <w:rsid w:val="003B7C0A"/>
    <w:rsid w:val="003B7FEB"/>
    <w:rsid w:val="003C083A"/>
    <w:rsid w:val="003C0D7F"/>
    <w:rsid w:val="003C0F0B"/>
    <w:rsid w:val="003C149C"/>
    <w:rsid w:val="003C19FD"/>
    <w:rsid w:val="003C1A2B"/>
    <w:rsid w:val="003C2159"/>
    <w:rsid w:val="003C28F1"/>
    <w:rsid w:val="003C290E"/>
    <w:rsid w:val="003C2A11"/>
    <w:rsid w:val="003C2B3D"/>
    <w:rsid w:val="003C3084"/>
    <w:rsid w:val="003C391F"/>
    <w:rsid w:val="003C3FE3"/>
    <w:rsid w:val="003C44BD"/>
    <w:rsid w:val="003C48D6"/>
    <w:rsid w:val="003C49A9"/>
    <w:rsid w:val="003C6224"/>
    <w:rsid w:val="003C7D66"/>
    <w:rsid w:val="003D07F1"/>
    <w:rsid w:val="003D0DFE"/>
    <w:rsid w:val="003D0E4A"/>
    <w:rsid w:val="003D12F5"/>
    <w:rsid w:val="003D2735"/>
    <w:rsid w:val="003D40F6"/>
    <w:rsid w:val="003D470B"/>
    <w:rsid w:val="003D49C7"/>
    <w:rsid w:val="003D5CA4"/>
    <w:rsid w:val="003D64B1"/>
    <w:rsid w:val="003D7290"/>
    <w:rsid w:val="003D7924"/>
    <w:rsid w:val="003D7DB8"/>
    <w:rsid w:val="003E1BBD"/>
    <w:rsid w:val="003E3628"/>
    <w:rsid w:val="003E3ED3"/>
    <w:rsid w:val="003E415D"/>
    <w:rsid w:val="003E490C"/>
    <w:rsid w:val="003E4BE3"/>
    <w:rsid w:val="003E59D4"/>
    <w:rsid w:val="003E5A85"/>
    <w:rsid w:val="003E6058"/>
    <w:rsid w:val="003E640A"/>
    <w:rsid w:val="003E68ED"/>
    <w:rsid w:val="003E6C69"/>
    <w:rsid w:val="003E6F71"/>
    <w:rsid w:val="003E70AB"/>
    <w:rsid w:val="003E7B09"/>
    <w:rsid w:val="003F005D"/>
    <w:rsid w:val="003F0425"/>
    <w:rsid w:val="003F059B"/>
    <w:rsid w:val="003F0D86"/>
    <w:rsid w:val="003F154B"/>
    <w:rsid w:val="003F1A28"/>
    <w:rsid w:val="003F2B4F"/>
    <w:rsid w:val="003F30E8"/>
    <w:rsid w:val="003F3196"/>
    <w:rsid w:val="003F33D3"/>
    <w:rsid w:val="003F370A"/>
    <w:rsid w:val="003F52DB"/>
    <w:rsid w:val="003F5A84"/>
    <w:rsid w:val="003F5FE5"/>
    <w:rsid w:val="003F6C73"/>
    <w:rsid w:val="003F7F4A"/>
    <w:rsid w:val="004003EB"/>
    <w:rsid w:val="00402404"/>
    <w:rsid w:val="0040281C"/>
    <w:rsid w:val="00403317"/>
    <w:rsid w:val="00403D6D"/>
    <w:rsid w:val="00404496"/>
    <w:rsid w:val="00404D27"/>
    <w:rsid w:val="00404D85"/>
    <w:rsid w:val="004053DD"/>
    <w:rsid w:val="00405A8F"/>
    <w:rsid w:val="00405F58"/>
    <w:rsid w:val="0040646A"/>
    <w:rsid w:val="00406626"/>
    <w:rsid w:val="00406EC2"/>
    <w:rsid w:val="00407659"/>
    <w:rsid w:val="00407DD3"/>
    <w:rsid w:val="004100F2"/>
    <w:rsid w:val="004107E9"/>
    <w:rsid w:val="00410AA8"/>
    <w:rsid w:val="004113CC"/>
    <w:rsid w:val="00411612"/>
    <w:rsid w:val="00411B0C"/>
    <w:rsid w:val="00412068"/>
    <w:rsid w:val="004122E8"/>
    <w:rsid w:val="00412D8B"/>
    <w:rsid w:val="004135F0"/>
    <w:rsid w:val="004147B6"/>
    <w:rsid w:val="00414D77"/>
    <w:rsid w:val="004151C2"/>
    <w:rsid w:val="0041574A"/>
    <w:rsid w:val="00415FDC"/>
    <w:rsid w:val="00416105"/>
    <w:rsid w:val="00416A63"/>
    <w:rsid w:val="00416DE4"/>
    <w:rsid w:val="00417163"/>
    <w:rsid w:val="00417836"/>
    <w:rsid w:val="00417F74"/>
    <w:rsid w:val="004200CE"/>
    <w:rsid w:val="00420639"/>
    <w:rsid w:val="004206E9"/>
    <w:rsid w:val="00420F95"/>
    <w:rsid w:val="00421B1F"/>
    <w:rsid w:val="00421C82"/>
    <w:rsid w:val="00421C93"/>
    <w:rsid w:val="004220A6"/>
    <w:rsid w:val="0042235C"/>
    <w:rsid w:val="00422490"/>
    <w:rsid w:val="00422FD1"/>
    <w:rsid w:val="0042329B"/>
    <w:rsid w:val="00423474"/>
    <w:rsid w:val="00424A30"/>
    <w:rsid w:val="00426336"/>
    <w:rsid w:val="00426A86"/>
    <w:rsid w:val="00426BDE"/>
    <w:rsid w:val="00426BE6"/>
    <w:rsid w:val="00430961"/>
    <w:rsid w:val="00430DC5"/>
    <w:rsid w:val="00431077"/>
    <w:rsid w:val="004312C0"/>
    <w:rsid w:val="00432037"/>
    <w:rsid w:val="00432253"/>
    <w:rsid w:val="00433F0F"/>
    <w:rsid w:val="0043429E"/>
    <w:rsid w:val="00435990"/>
    <w:rsid w:val="004368C7"/>
    <w:rsid w:val="004373C6"/>
    <w:rsid w:val="004407FD"/>
    <w:rsid w:val="00440D49"/>
    <w:rsid w:val="00441C11"/>
    <w:rsid w:val="0044252C"/>
    <w:rsid w:val="00443533"/>
    <w:rsid w:val="004438C8"/>
    <w:rsid w:val="004444DB"/>
    <w:rsid w:val="00444E3F"/>
    <w:rsid w:val="00444F5D"/>
    <w:rsid w:val="00445DED"/>
    <w:rsid w:val="00445E92"/>
    <w:rsid w:val="004462D3"/>
    <w:rsid w:val="00446B2F"/>
    <w:rsid w:val="004479CF"/>
    <w:rsid w:val="004500E8"/>
    <w:rsid w:val="00450A0C"/>
    <w:rsid w:val="00450A2A"/>
    <w:rsid w:val="00451F0C"/>
    <w:rsid w:val="00452146"/>
    <w:rsid w:val="00452556"/>
    <w:rsid w:val="00452998"/>
    <w:rsid w:val="00452DA2"/>
    <w:rsid w:val="00452DE0"/>
    <w:rsid w:val="00453110"/>
    <w:rsid w:val="0045388D"/>
    <w:rsid w:val="00456D8C"/>
    <w:rsid w:val="00456E3B"/>
    <w:rsid w:val="00457182"/>
    <w:rsid w:val="0045732C"/>
    <w:rsid w:val="00457765"/>
    <w:rsid w:val="004578CF"/>
    <w:rsid w:val="00462D51"/>
    <w:rsid w:val="00462E99"/>
    <w:rsid w:val="0046443E"/>
    <w:rsid w:val="00465136"/>
    <w:rsid w:val="0046519D"/>
    <w:rsid w:val="00465EB7"/>
    <w:rsid w:val="004663DA"/>
    <w:rsid w:val="004669E5"/>
    <w:rsid w:val="00467C4A"/>
    <w:rsid w:val="00467E62"/>
    <w:rsid w:val="00471FFF"/>
    <w:rsid w:val="004724C7"/>
    <w:rsid w:val="0047287F"/>
    <w:rsid w:val="00473F96"/>
    <w:rsid w:val="00475143"/>
    <w:rsid w:val="004757D0"/>
    <w:rsid w:val="004758D8"/>
    <w:rsid w:val="00475BCE"/>
    <w:rsid w:val="00475BDC"/>
    <w:rsid w:val="00476100"/>
    <w:rsid w:val="004769DA"/>
    <w:rsid w:val="004771A8"/>
    <w:rsid w:val="00477DA2"/>
    <w:rsid w:val="004803C2"/>
    <w:rsid w:val="004803EC"/>
    <w:rsid w:val="00480B47"/>
    <w:rsid w:val="004811B5"/>
    <w:rsid w:val="004818A9"/>
    <w:rsid w:val="004822F1"/>
    <w:rsid w:val="00482404"/>
    <w:rsid w:val="004825B4"/>
    <w:rsid w:val="004839FE"/>
    <w:rsid w:val="00483A03"/>
    <w:rsid w:val="00484324"/>
    <w:rsid w:val="004847B4"/>
    <w:rsid w:val="00484D22"/>
    <w:rsid w:val="00484EC1"/>
    <w:rsid w:val="004858AD"/>
    <w:rsid w:val="00485B83"/>
    <w:rsid w:val="00485D15"/>
    <w:rsid w:val="004861B8"/>
    <w:rsid w:val="004864D7"/>
    <w:rsid w:val="00486649"/>
    <w:rsid w:val="004869D9"/>
    <w:rsid w:val="00486A38"/>
    <w:rsid w:val="0048715E"/>
    <w:rsid w:val="00487EAE"/>
    <w:rsid w:val="00487F33"/>
    <w:rsid w:val="00492BDE"/>
    <w:rsid w:val="00492DB6"/>
    <w:rsid w:val="004935C6"/>
    <w:rsid w:val="0049396A"/>
    <w:rsid w:val="00493C2B"/>
    <w:rsid w:val="00493C91"/>
    <w:rsid w:val="00493FF1"/>
    <w:rsid w:val="004951F7"/>
    <w:rsid w:val="00495408"/>
    <w:rsid w:val="00495BAD"/>
    <w:rsid w:val="00495ECD"/>
    <w:rsid w:val="00496234"/>
    <w:rsid w:val="0049679F"/>
    <w:rsid w:val="0049775A"/>
    <w:rsid w:val="0049788C"/>
    <w:rsid w:val="00497D84"/>
    <w:rsid w:val="00497DF8"/>
    <w:rsid w:val="004A01D8"/>
    <w:rsid w:val="004A026A"/>
    <w:rsid w:val="004A0DE0"/>
    <w:rsid w:val="004A21B1"/>
    <w:rsid w:val="004A3A9D"/>
    <w:rsid w:val="004A3CA5"/>
    <w:rsid w:val="004A4A26"/>
    <w:rsid w:val="004A4A9C"/>
    <w:rsid w:val="004A4AAF"/>
    <w:rsid w:val="004A54D0"/>
    <w:rsid w:val="004A56FD"/>
    <w:rsid w:val="004A5A1E"/>
    <w:rsid w:val="004A66FF"/>
    <w:rsid w:val="004A7FF7"/>
    <w:rsid w:val="004B011A"/>
    <w:rsid w:val="004B104C"/>
    <w:rsid w:val="004B23A5"/>
    <w:rsid w:val="004B26AD"/>
    <w:rsid w:val="004B3503"/>
    <w:rsid w:val="004B36E8"/>
    <w:rsid w:val="004B3F4D"/>
    <w:rsid w:val="004B41A2"/>
    <w:rsid w:val="004B42C6"/>
    <w:rsid w:val="004B4469"/>
    <w:rsid w:val="004B540A"/>
    <w:rsid w:val="004B5547"/>
    <w:rsid w:val="004B56EA"/>
    <w:rsid w:val="004B589D"/>
    <w:rsid w:val="004B5C89"/>
    <w:rsid w:val="004B5D2D"/>
    <w:rsid w:val="004B620F"/>
    <w:rsid w:val="004B6D95"/>
    <w:rsid w:val="004B743E"/>
    <w:rsid w:val="004B7907"/>
    <w:rsid w:val="004C01D5"/>
    <w:rsid w:val="004C0655"/>
    <w:rsid w:val="004C2042"/>
    <w:rsid w:val="004C250E"/>
    <w:rsid w:val="004C361E"/>
    <w:rsid w:val="004C3854"/>
    <w:rsid w:val="004C419E"/>
    <w:rsid w:val="004C4863"/>
    <w:rsid w:val="004C4CB2"/>
    <w:rsid w:val="004C4E08"/>
    <w:rsid w:val="004C506C"/>
    <w:rsid w:val="004C5B0E"/>
    <w:rsid w:val="004C6275"/>
    <w:rsid w:val="004C6C4B"/>
    <w:rsid w:val="004C75CB"/>
    <w:rsid w:val="004C7E79"/>
    <w:rsid w:val="004D008F"/>
    <w:rsid w:val="004D12EF"/>
    <w:rsid w:val="004D15BD"/>
    <w:rsid w:val="004D1C83"/>
    <w:rsid w:val="004D229C"/>
    <w:rsid w:val="004D262E"/>
    <w:rsid w:val="004D3B83"/>
    <w:rsid w:val="004D3CC4"/>
    <w:rsid w:val="004D3F02"/>
    <w:rsid w:val="004D5D05"/>
    <w:rsid w:val="004D6784"/>
    <w:rsid w:val="004D6B02"/>
    <w:rsid w:val="004D6F8B"/>
    <w:rsid w:val="004E300F"/>
    <w:rsid w:val="004E3308"/>
    <w:rsid w:val="004E384E"/>
    <w:rsid w:val="004E3868"/>
    <w:rsid w:val="004E65A0"/>
    <w:rsid w:val="004E68EA"/>
    <w:rsid w:val="004E74AB"/>
    <w:rsid w:val="004E7B0C"/>
    <w:rsid w:val="004F0F67"/>
    <w:rsid w:val="004F1D11"/>
    <w:rsid w:val="004F286B"/>
    <w:rsid w:val="004F4DB3"/>
    <w:rsid w:val="004F519D"/>
    <w:rsid w:val="004F5302"/>
    <w:rsid w:val="004F599B"/>
    <w:rsid w:val="004F636D"/>
    <w:rsid w:val="004F66B1"/>
    <w:rsid w:val="004F6FD1"/>
    <w:rsid w:val="004F7727"/>
    <w:rsid w:val="004F7E0F"/>
    <w:rsid w:val="005004D5"/>
    <w:rsid w:val="0050058E"/>
    <w:rsid w:val="005007C7"/>
    <w:rsid w:val="0050109D"/>
    <w:rsid w:val="00501163"/>
    <w:rsid w:val="00501229"/>
    <w:rsid w:val="0050158D"/>
    <w:rsid w:val="00501761"/>
    <w:rsid w:val="005032DA"/>
    <w:rsid w:val="005036F9"/>
    <w:rsid w:val="0050572F"/>
    <w:rsid w:val="00505C08"/>
    <w:rsid w:val="0050742F"/>
    <w:rsid w:val="005078B6"/>
    <w:rsid w:val="005079DC"/>
    <w:rsid w:val="00507D1E"/>
    <w:rsid w:val="00507E49"/>
    <w:rsid w:val="00510448"/>
    <w:rsid w:val="00510AE9"/>
    <w:rsid w:val="005113CF"/>
    <w:rsid w:val="00511450"/>
    <w:rsid w:val="005117F0"/>
    <w:rsid w:val="00512234"/>
    <w:rsid w:val="005126CF"/>
    <w:rsid w:val="005129BD"/>
    <w:rsid w:val="005135B9"/>
    <w:rsid w:val="005136C4"/>
    <w:rsid w:val="00513867"/>
    <w:rsid w:val="005140F8"/>
    <w:rsid w:val="00514BCC"/>
    <w:rsid w:val="005152E0"/>
    <w:rsid w:val="00515B8D"/>
    <w:rsid w:val="00516769"/>
    <w:rsid w:val="00516A61"/>
    <w:rsid w:val="00516FF9"/>
    <w:rsid w:val="00517B2A"/>
    <w:rsid w:val="00520679"/>
    <w:rsid w:val="005206F8"/>
    <w:rsid w:val="00520770"/>
    <w:rsid w:val="00520D93"/>
    <w:rsid w:val="00521286"/>
    <w:rsid w:val="005227BA"/>
    <w:rsid w:val="005230BA"/>
    <w:rsid w:val="00523998"/>
    <w:rsid w:val="00524AE2"/>
    <w:rsid w:val="00524B44"/>
    <w:rsid w:val="00524DAE"/>
    <w:rsid w:val="00525093"/>
    <w:rsid w:val="005255F7"/>
    <w:rsid w:val="00526627"/>
    <w:rsid w:val="0052671E"/>
    <w:rsid w:val="00526F72"/>
    <w:rsid w:val="00530E61"/>
    <w:rsid w:val="00530FF2"/>
    <w:rsid w:val="00531288"/>
    <w:rsid w:val="00531600"/>
    <w:rsid w:val="00531B02"/>
    <w:rsid w:val="00532209"/>
    <w:rsid w:val="00532F91"/>
    <w:rsid w:val="00533A02"/>
    <w:rsid w:val="00533BE6"/>
    <w:rsid w:val="00534FBB"/>
    <w:rsid w:val="00536081"/>
    <w:rsid w:val="00536741"/>
    <w:rsid w:val="005379EA"/>
    <w:rsid w:val="00540417"/>
    <w:rsid w:val="005417D9"/>
    <w:rsid w:val="00541BE2"/>
    <w:rsid w:val="0054229C"/>
    <w:rsid w:val="00542667"/>
    <w:rsid w:val="005428A0"/>
    <w:rsid w:val="00545040"/>
    <w:rsid w:val="00545A13"/>
    <w:rsid w:val="00546C34"/>
    <w:rsid w:val="00547137"/>
    <w:rsid w:val="0054738C"/>
    <w:rsid w:val="00547F30"/>
    <w:rsid w:val="005513ED"/>
    <w:rsid w:val="005523E5"/>
    <w:rsid w:val="00554158"/>
    <w:rsid w:val="00554522"/>
    <w:rsid w:val="005554EA"/>
    <w:rsid w:val="005557A8"/>
    <w:rsid w:val="00557C2F"/>
    <w:rsid w:val="00560933"/>
    <w:rsid w:val="00561027"/>
    <w:rsid w:val="0056104B"/>
    <w:rsid w:val="005613A4"/>
    <w:rsid w:val="00561E8D"/>
    <w:rsid w:val="0056247D"/>
    <w:rsid w:val="005627AF"/>
    <w:rsid w:val="00563A46"/>
    <w:rsid w:val="00563F3C"/>
    <w:rsid w:val="00564859"/>
    <w:rsid w:val="00567ADB"/>
    <w:rsid w:val="00567E45"/>
    <w:rsid w:val="00570381"/>
    <w:rsid w:val="00570949"/>
    <w:rsid w:val="00570F52"/>
    <w:rsid w:val="00571F45"/>
    <w:rsid w:val="00572745"/>
    <w:rsid w:val="00572983"/>
    <w:rsid w:val="00573C0F"/>
    <w:rsid w:val="0057477B"/>
    <w:rsid w:val="00574899"/>
    <w:rsid w:val="00574932"/>
    <w:rsid w:val="005749F9"/>
    <w:rsid w:val="00574ACF"/>
    <w:rsid w:val="00574EF4"/>
    <w:rsid w:val="00575220"/>
    <w:rsid w:val="00576064"/>
    <w:rsid w:val="00576CBB"/>
    <w:rsid w:val="005773F0"/>
    <w:rsid w:val="005800DA"/>
    <w:rsid w:val="00580369"/>
    <w:rsid w:val="005808DF"/>
    <w:rsid w:val="00580F70"/>
    <w:rsid w:val="0058157C"/>
    <w:rsid w:val="00581F2F"/>
    <w:rsid w:val="0058205A"/>
    <w:rsid w:val="005824F5"/>
    <w:rsid w:val="00583080"/>
    <w:rsid w:val="00583AF5"/>
    <w:rsid w:val="00583F00"/>
    <w:rsid w:val="005858B6"/>
    <w:rsid w:val="00585F4A"/>
    <w:rsid w:val="00586721"/>
    <w:rsid w:val="00590C83"/>
    <w:rsid w:val="005913D8"/>
    <w:rsid w:val="00591B36"/>
    <w:rsid w:val="00592DE5"/>
    <w:rsid w:val="00592F6A"/>
    <w:rsid w:val="00593573"/>
    <w:rsid w:val="00594504"/>
    <w:rsid w:val="00595131"/>
    <w:rsid w:val="00595412"/>
    <w:rsid w:val="00595AA1"/>
    <w:rsid w:val="00596239"/>
    <w:rsid w:val="00596AAA"/>
    <w:rsid w:val="00596C04"/>
    <w:rsid w:val="0059799C"/>
    <w:rsid w:val="005979D8"/>
    <w:rsid w:val="005A0708"/>
    <w:rsid w:val="005A11F0"/>
    <w:rsid w:val="005A2C45"/>
    <w:rsid w:val="005A341A"/>
    <w:rsid w:val="005A3A41"/>
    <w:rsid w:val="005A3D16"/>
    <w:rsid w:val="005A47F0"/>
    <w:rsid w:val="005A490C"/>
    <w:rsid w:val="005A4A7C"/>
    <w:rsid w:val="005A4B65"/>
    <w:rsid w:val="005A5DB9"/>
    <w:rsid w:val="005A6070"/>
    <w:rsid w:val="005A6CBC"/>
    <w:rsid w:val="005A760A"/>
    <w:rsid w:val="005A76D3"/>
    <w:rsid w:val="005B0079"/>
    <w:rsid w:val="005B0631"/>
    <w:rsid w:val="005B0BB3"/>
    <w:rsid w:val="005B0F16"/>
    <w:rsid w:val="005B1B32"/>
    <w:rsid w:val="005B22CB"/>
    <w:rsid w:val="005B3CA9"/>
    <w:rsid w:val="005B3EC3"/>
    <w:rsid w:val="005B3FB8"/>
    <w:rsid w:val="005B4C90"/>
    <w:rsid w:val="005B5271"/>
    <w:rsid w:val="005B5DF2"/>
    <w:rsid w:val="005B62FC"/>
    <w:rsid w:val="005B6A38"/>
    <w:rsid w:val="005B6FB1"/>
    <w:rsid w:val="005B7932"/>
    <w:rsid w:val="005B7CC2"/>
    <w:rsid w:val="005C12C6"/>
    <w:rsid w:val="005C363B"/>
    <w:rsid w:val="005C448C"/>
    <w:rsid w:val="005C48C6"/>
    <w:rsid w:val="005C4C5A"/>
    <w:rsid w:val="005C5508"/>
    <w:rsid w:val="005C6932"/>
    <w:rsid w:val="005C6C2E"/>
    <w:rsid w:val="005C7BB5"/>
    <w:rsid w:val="005D1A2C"/>
    <w:rsid w:val="005D21D6"/>
    <w:rsid w:val="005D3071"/>
    <w:rsid w:val="005D3C93"/>
    <w:rsid w:val="005D439C"/>
    <w:rsid w:val="005D4577"/>
    <w:rsid w:val="005D4736"/>
    <w:rsid w:val="005D4D5A"/>
    <w:rsid w:val="005D5DD2"/>
    <w:rsid w:val="005D5F4F"/>
    <w:rsid w:val="005D61B1"/>
    <w:rsid w:val="005D6848"/>
    <w:rsid w:val="005D778A"/>
    <w:rsid w:val="005D7DC7"/>
    <w:rsid w:val="005D7DDE"/>
    <w:rsid w:val="005E01F1"/>
    <w:rsid w:val="005E0C93"/>
    <w:rsid w:val="005E0E07"/>
    <w:rsid w:val="005E1795"/>
    <w:rsid w:val="005E1B81"/>
    <w:rsid w:val="005E1D0E"/>
    <w:rsid w:val="005E1D32"/>
    <w:rsid w:val="005E1F6C"/>
    <w:rsid w:val="005E1FE8"/>
    <w:rsid w:val="005E31BC"/>
    <w:rsid w:val="005E32EB"/>
    <w:rsid w:val="005E34BC"/>
    <w:rsid w:val="005E3642"/>
    <w:rsid w:val="005E388A"/>
    <w:rsid w:val="005E41CA"/>
    <w:rsid w:val="005E425B"/>
    <w:rsid w:val="005E446D"/>
    <w:rsid w:val="005E4AB6"/>
    <w:rsid w:val="005E4BB5"/>
    <w:rsid w:val="005E594A"/>
    <w:rsid w:val="005E5ED2"/>
    <w:rsid w:val="005E64A9"/>
    <w:rsid w:val="005E6935"/>
    <w:rsid w:val="005E6F18"/>
    <w:rsid w:val="005F0BA0"/>
    <w:rsid w:val="005F0BA7"/>
    <w:rsid w:val="005F0CC9"/>
    <w:rsid w:val="005F1078"/>
    <w:rsid w:val="005F1116"/>
    <w:rsid w:val="005F117A"/>
    <w:rsid w:val="005F2631"/>
    <w:rsid w:val="005F26FB"/>
    <w:rsid w:val="005F3475"/>
    <w:rsid w:val="005F421D"/>
    <w:rsid w:val="005F4274"/>
    <w:rsid w:val="005F443C"/>
    <w:rsid w:val="005F4446"/>
    <w:rsid w:val="005F4D0C"/>
    <w:rsid w:val="005F5053"/>
    <w:rsid w:val="005F526D"/>
    <w:rsid w:val="005F52CE"/>
    <w:rsid w:val="005F5ED5"/>
    <w:rsid w:val="005F6787"/>
    <w:rsid w:val="005F7503"/>
    <w:rsid w:val="005F79C7"/>
    <w:rsid w:val="005F7BC9"/>
    <w:rsid w:val="00601372"/>
    <w:rsid w:val="00601B4F"/>
    <w:rsid w:val="00602161"/>
    <w:rsid w:val="006032CF"/>
    <w:rsid w:val="006054A0"/>
    <w:rsid w:val="00605692"/>
    <w:rsid w:val="006065F8"/>
    <w:rsid w:val="00607409"/>
    <w:rsid w:val="00607C85"/>
    <w:rsid w:val="00611BF9"/>
    <w:rsid w:val="0061220F"/>
    <w:rsid w:val="0061239E"/>
    <w:rsid w:val="00612B3D"/>
    <w:rsid w:val="00612D34"/>
    <w:rsid w:val="006130F1"/>
    <w:rsid w:val="00613356"/>
    <w:rsid w:val="006136BA"/>
    <w:rsid w:val="00613AD6"/>
    <w:rsid w:val="006141BF"/>
    <w:rsid w:val="00614288"/>
    <w:rsid w:val="00614F03"/>
    <w:rsid w:val="00615573"/>
    <w:rsid w:val="0061588B"/>
    <w:rsid w:val="00615D5D"/>
    <w:rsid w:val="006173AC"/>
    <w:rsid w:val="00617FB4"/>
    <w:rsid w:val="006206FB"/>
    <w:rsid w:val="006212F0"/>
    <w:rsid w:val="006233F6"/>
    <w:rsid w:val="00623726"/>
    <w:rsid w:val="00623F58"/>
    <w:rsid w:val="0062561D"/>
    <w:rsid w:val="00625EFB"/>
    <w:rsid w:val="00625FE7"/>
    <w:rsid w:val="006263A4"/>
    <w:rsid w:val="0062642A"/>
    <w:rsid w:val="00626602"/>
    <w:rsid w:val="00626A93"/>
    <w:rsid w:val="00627A87"/>
    <w:rsid w:val="006300C4"/>
    <w:rsid w:val="0063027B"/>
    <w:rsid w:val="00631CC5"/>
    <w:rsid w:val="00631D9A"/>
    <w:rsid w:val="00631DFF"/>
    <w:rsid w:val="00631F6B"/>
    <w:rsid w:val="00633191"/>
    <w:rsid w:val="006331D4"/>
    <w:rsid w:val="00633B3A"/>
    <w:rsid w:val="00634D39"/>
    <w:rsid w:val="00634FE4"/>
    <w:rsid w:val="006351E8"/>
    <w:rsid w:val="00636462"/>
    <w:rsid w:val="00637E0E"/>
    <w:rsid w:val="006401C4"/>
    <w:rsid w:val="0064117A"/>
    <w:rsid w:val="00641965"/>
    <w:rsid w:val="00641EE1"/>
    <w:rsid w:val="006433E7"/>
    <w:rsid w:val="00643CFA"/>
    <w:rsid w:val="00644214"/>
    <w:rsid w:val="006442F0"/>
    <w:rsid w:val="00644C21"/>
    <w:rsid w:val="00645092"/>
    <w:rsid w:val="00646661"/>
    <w:rsid w:val="00646780"/>
    <w:rsid w:val="00646CE0"/>
    <w:rsid w:val="00650885"/>
    <w:rsid w:val="00650F29"/>
    <w:rsid w:val="00651491"/>
    <w:rsid w:val="0065229C"/>
    <w:rsid w:val="006522CF"/>
    <w:rsid w:val="006522FC"/>
    <w:rsid w:val="00653089"/>
    <w:rsid w:val="00653414"/>
    <w:rsid w:val="0065365C"/>
    <w:rsid w:val="00653E51"/>
    <w:rsid w:val="00654577"/>
    <w:rsid w:val="00654C5D"/>
    <w:rsid w:val="006550E5"/>
    <w:rsid w:val="006555C5"/>
    <w:rsid w:val="0065573F"/>
    <w:rsid w:val="006565CC"/>
    <w:rsid w:val="0065744B"/>
    <w:rsid w:val="00657509"/>
    <w:rsid w:val="0066001E"/>
    <w:rsid w:val="00661E2C"/>
    <w:rsid w:val="006621E0"/>
    <w:rsid w:val="006636D2"/>
    <w:rsid w:val="0066405A"/>
    <w:rsid w:val="006640B3"/>
    <w:rsid w:val="0066523D"/>
    <w:rsid w:val="00665A00"/>
    <w:rsid w:val="00665A40"/>
    <w:rsid w:val="0066626F"/>
    <w:rsid w:val="00670674"/>
    <w:rsid w:val="00671520"/>
    <w:rsid w:val="00671873"/>
    <w:rsid w:val="00672C1B"/>
    <w:rsid w:val="00672C7A"/>
    <w:rsid w:val="00672E76"/>
    <w:rsid w:val="0067341F"/>
    <w:rsid w:val="00673EFF"/>
    <w:rsid w:val="00673F74"/>
    <w:rsid w:val="0067510C"/>
    <w:rsid w:val="00675DC7"/>
    <w:rsid w:val="006765AC"/>
    <w:rsid w:val="00676A01"/>
    <w:rsid w:val="00676F5E"/>
    <w:rsid w:val="0067713E"/>
    <w:rsid w:val="00680083"/>
    <w:rsid w:val="0068045F"/>
    <w:rsid w:val="006805CF"/>
    <w:rsid w:val="00681EB8"/>
    <w:rsid w:val="0068228C"/>
    <w:rsid w:val="00682429"/>
    <w:rsid w:val="00683BAC"/>
    <w:rsid w:val="00685154"/>
    <w:rsid w:val="0068530A"/>
    <w:rsid w:val="006854C7"/>
    <w:rsid w:val="006855A9"/>
    <w:rsid w:val="006862B1"/>
    <w:rsid w:val="00687575"/>
    <w:rsid w:val="0068792D"/>
    <w:rsid w:val="00687BE0"/>
    <w:rsid w:val="00690DB7"/>
    <w:rsid w:val="0069164C"/>
    <w:rsid w:val="00691F8E"/>
    <w:rsid w:val="006925E9"/>
    <w:rsid w:val="006927D7"/>
    <w:rsid w:val="00692D85"/>
    <w:rsid w:val="006942FD"/>
    <w:rsid w:val="006947B2"/>
    <w:rsid w:val="00694A5D"/>
    <w:rsid w:val="00694A6E"/>
    <w:rsid w:val="00695690"/>
    <w:rsid w:val="0069596F"/>
    <w:rsid w:val="00695DAB"/>
    <w:rsid w:val="006961EA"/>
    <w:rsid w:val="0069631E"/>
    <w:rsid w:val="0069726B"/>
    <w:rsid w:val="00697803"/>
    <w:rsid w:val="00697DEA"/>
    <w:rsid w:val="006A05F6"/>
    <w:rsid w:val="006A1A1C"/>
    <w:rsid w:val="006A28F6"/>
    <w:rsid w:val="006A47A5"/>
    <w:rsid w:val="006A48E8"/>
    <w:rsid w:val="006A4E83"/>
    <w:rsid w:val="006A5A10"/>
    <w:rsid w:val="006A5D6A"/>
    <w:rsid w:val="006A603E"/>
    <w:rsid w:val="006A6919"/>
    <w:rsid w:val="006A7936"/>
    <w:rsid w:val="006A7C2F"/>
    <w:rsid w:val="006B0406"/>
    <w:rsid w:val="006B0DC6"/>
    <w:rsid w:val="006B10C4"/>
    <w:rsid w:val="006B3931"/>
    <w:rsid w:val="006B3CFB"/>
    <w:rsid w:val="006B4277"/>
    <w:rsid w:val="006B4794"/>
    <w:rsid w:val="006B514B"/>
    <w:rsid w:val="006B5312"/>
    <w:rsid w:val="006B5844"/>
    <w:rsid w:val="006B62E2"/>
    <w:rsid w:val="006B69E6"/>
    <w:rsid w:val="006B7305"/>
    <w:rsid w:val="006B7788"/>
    <w:rsid w:val="006C0CF8"/>
    <w:rsid w:val="006C1427"/>
    <w:rsid w:val="006C1E89"/>
    <w:rsid w:val="006C2E6A"/>
    <w:rsid w:val="006C329D"/>
    <w:rsid w:val="006C3980"/>
    <w:rsid w:val="006C3D50"/>
    <w:rsid w:val="006C408F"/>
    <w:rsid w:val="006C59D5"/>
    <w:rsid w:val="006C66A0"/>
    <w:rsid w:val="006C701B"/>
    <w:rsid w:val="006C7F51"/>
    <w:rsid w:val="006D048A"/>
    <w:rsid w:val="006D0696"/>
    <w:rsid w:val="006D09CF"/>
    <w:rsid w:val="006D0F14"/>
    <w:rsid w:val="006D2850"/>
    <w:rsid w:val="006D396A"/>
    <w:rsid w:val="006D5452"/>
    <w:rsid w:val="006D58D7"/>
    <w:rsid w:val="006D6703"/>
    <w:rsid w:val="006D751C"/>
    <w:rsid w:val="006E0113"/>
    <w:rsid w:val="006E1AF6"/>
    <w:rsid w:val="006E2097"/>
    <w:rsid w:val="006E28EB"/>
    <w:rsid w:val="006E3647"/>
    <w:rsid w:val="006E3729"/>
    <w:rsid w:val="006E4D88"/>
    <w:rsid w:val="006E578E"/>
    <w:rsid w:val="006E68BC"/>
    <w:rsid w:val="006E6DF9"/>
    <w:rsid w:val="006E78C5"/>
    <w:rsid w:val="006F0445"/>
    <w:rsid w:val="006F0DAD"/>
    <w:rsid w:val="006F105A"/>
    <w:rsid w:val="006F2C2C"/>
    <w:rsid w:val="006F3053"/>
    <w:rsid w:val="006F331E"/>
    <w:rsid w:val="006F36D1"/>
    <w:rsid w:val="006F393F"/>
    <w:rsid w:val="006F5DD0"/>
    <w:rsid w:val="006F6138"/>
    <w:rsid w:val="006F6C95"/>
    <w:rsid w:val="006F7C47"/>
    <w:rsid w:val="00701127"/>
    <w:rsid w:val="0070139C"/>
    <w:rsid w:val="00703200"/>
    <w:rsid w:val="0070436C"/>
    <w:rsid w:val="00705B65"/>
    <w:rsid w:val="00706830"/>
    <w:rsid w:val="00706AD1"/>
    <w:rsid w:val="00706FDD"/>
    <w:rsid w:val="0070789E"/>
    <w:rsid w:val="007100E2"/>
    <w:rsid w:val="00711510"/>
    <w:rsid w:val="0071157E"/>
    <w:rsid w:val="00711CC2"/>
    <w:rsid w:val="00712327"/>
    <w:rsid w:val="00712A92"/>
    <w:rsid w:val="00712BE8"/>
    <w:rsid w:val="00712CBB"/>
    <w:rsid w:val="0071314F"/>
    <w:rsid w:val="0071376F"/>
    <w:rsid w:val="007144DA"/>
    <w:rsid w:val="00714BAF"/>
    <w:rsid w:val="0071565F"/>
    <w:rsid w:val="007157A6"/>
    <w:rsid w:val="007165B9"/>
    <w:rsid w:val="00716B09"/>
    <w:rsid w:val="00716DFD"/>
    <w:rsid w:val="0071728F"/>
    <w:rsid w:val="0071730E"/>
    <w:rsid w:val="00717ECA"/>
    <w:rsid w:val="00720477"/>
    <w:rsid w:val="00721082"/>
    <w:rsid w:val="00721179"/>
    <w:rsid w:val="00721A8B"/>
    <w:rsid w:val="00722686"/>
    <w:rsid w:val="007228E9"/>
    <w:rsid w:val="007242B3"/>
    <w:rsid w:val="0072595F"/>
    <w:rsid w:val="007262B5"/>
    <w:rsid w:val="007266D9"/>
    <w:rsid w:val="00726959"/>
    <w:rsid w:val="0073044C"/>
    <w:rsid w:val="00730C54"/>
    <w:rsid w:val="00732108"/>
    <w:rsid w:val="00732CAC"/>
    <w:rsid w:val="00732D3B"/>
    <w:rsid w:val="007333E7"/>
    <w:rsid w:val="00733984"/>
    <w:rsid w:val="00734356"/>
    <w:rsid w:val="00734B07"/>
    <w:rsid w:val="007357FC"/>
    <w:rsid w:val="00736FBD"/>
    <w:rsid w:val="0073739C"/>
    <w:rsid w:val="007375B0"/>
    <w:rsid w:val="00740157"/>
    <w:rsid w:val="00741ADA"/>
    <w:rsid w:val="00741F76"/>
    <w:rsid w:val="00742E93"/>
    <w:rsid w:val="00743560"/>
    <w:rsid w:val="007447E1"/>
    <w:rsid w:val="00744AE9"/>
    <w:rsid w:val="00744C91"/>
    <w:rsid w:val="007452C0"/>
    <w:rsid w:val="00745A0C"/>
    <w:rsid w:val="00745DE5"/>
    <w:rsid w:val="007460E3"/>
    <w:rsid w:val="0074641C"/>
    <w:rsid w:val="00746565"/>
    <w:rsid w:val="00747048"/>
    <w:rsid w:val="00747122"/>
    <w:rsid w:val="0075089F"/>
    <w:rsid w:val="007508C2"/>
    <w:rsid w:val="0075152D"/>
    <w:rsid w:val="007518C2"/>
    <w:rsid w:val="00751ACB"/>
    <w:rsid w:val="007520D5"/>
    <w:rsid w:val="00753AAF"/>
    <w:rsid w:val="00754D4E"/>
    <w:rsid w:val="007552DE"/>
    <w:rsid w:val="00755531"/>
    <w:rsid w:val="00755E27"/>
    <w:rsid w:val="00756701"/>
    <w:rsid w:val="00756EC0"/>
    <w:rsid w:val="00757401"/>
    <w:rsid w:val="007577D1"/>
    <w:rsid w:val="007578D5"/>
    <w:rsid w:val="00757D59"/>
    <w:rsid w:val="00757E0D"/>
    <w:rsid w:val="00762062"/>
    <w:rsid w:val="007632A6"/>
    <w:rsid w:val="00763AE8"/>
    <w:rsid w:val="00764465"/>
    <w:rsid w:val="00765511"/>
    <w:rsid w:val="00765EA9"/>
    <w:rsid w:val="00766EA2"/>
    <w:rsid w:val="00770FB4"/>
    <w:rsid w:val="007711C7"/>
    <w:rsid w:val="007721A6"/>
    <w:rsid w:val="0077227B"/>
    <w:rsid w:val="007722AB"/>
    <w:rsid w:val="00772614"/>
    <w:rsid w:val="00772B39"/>
    <w:rsid w:val="00772F6C"/>
    <w:rsid w:val="00774C4C"/>
    <w:rsid w:val="00775195"/>
    <w:rsid w:val="00775C75"/>
    <w:rsid w:val="00776B52"/>
    <w:rsid w:val="00776DEF"/>
    <w:rsid w:val="0077785F"/>
    <w:rsid w:val="007800D2"/>
    <w:rsid w:val="007803AD"/>
    <w:rsid w:val="0078094C"/>
    <w:rsid w:val="007811D5"/>
    <w:rsid w:val="0078140F"/>
    <w:rsid w:val="00781D42"/>
    <w:rsid w:val="007821D9"/>
    <w:rsid w:val="0078226D"/>
    <w:rsid w:val="00782D19"/>
    <w:rsid w:val="00783653"/>
    <w:rsid w:val="00783BA9"/>
    <w:rsid w:val="007845C0"/>
    <w:rsid w:val="00785A8E"/>
    <w:rsid w:val="00786DF9"/>
    <w:rsid w:val="0078749C"/>
    <w:rsid w:val="00790224"/>
    <w:rsid w:val="00790CF2"/>
    <w:rsid w:val="00793F89"/>
    <w:rsid w:val="00794346"/>
    <w:rsid w:val="00794967"/>
    <w:rsid w:val="0079754F"/>
    <w:rsid w:val="007978E3"/>
    <w:rsid w:val="00797ACC"/>
    <w:rsid w:val="00797D54"/>
    <w:rsid w:val="007A03F2"/>
    <w:rsid w:val="007A0D59"/>
    <w:rsid w:val="007A1ED6"/>
    <w:rsid w:val="007A27CD"/>
    <w:rsid w:val="007A3671"/>
    <w:rsid w:val="007A4A3D"/>
    <w:rsid w:val="007A5908"/>
    <w:rsid w:val="007A5FC5"/>
    <w:rsid w:val="007A60A2"/>
    <w:rsid w:val="007A649E"/>
    <w:rsid w:val="007A67E4"/>
    <w:rsid w:val="007A6A29"/>
    <w:rsid w:val="007A6DAD"/>
    <w:rsid w:val="007A7931"/>
    <w:rsid w:val="007B0157"/>
    <w:rsid w:val="007B185B"/>
    <w:rsid w:val="007B20AC"/>
    <w:rsid w:val="007B2176"/>
    <w:rsid w:val="007B2719"/>
    <w:rsid w:val="007B2BAC"/>
    <w:rsid w:val="007B339F"/>
    <w:rsid w:val="007B37BE"/>
    <w:rsid w:val="007B38AF"/>
    <w:rsid w:val="007B3B68"/>
    <w:rsid w:val="007B3BF2"/>
    <w:rsid w:val="007B41FE"/>
    <w:rsid w:val="007B4707"/>
    <w:rsid w:val="007B4820"/>
    <w:rsid w:val="007B4874"/>
    <w:rsid w:val="007B4FC8"/>
    <w:rsid w:val="007B5CA4"/>
    <w:rsid w:val="007B6486"/>
    <w:rsid w:val="007B6BAC"/>
    <w:rsid w:val="007B6C70"/>
    <w:rsid w:val="007B6CF0"/>
    <w:rsid w:val="007B6CFB"/>
    <w:rsid w:val="007B71ED"/>
    <w:rsid w:val="007B773D"/>
    <w:rsid w:val="007B7B02"/>
    <w:rsid w:val="007C05BD"/>
    <w:rsid w:val="007C1848"/>
    <w:rsid w:val="007C25DF"/>
    <w:rsid w:val="007C3500"/>
    <w:rsid w:val="007C4A1B"/>
    <w:rsid w:val="007C542B"/>
    <w:rsid w:val="007C644E"/>
    <w:rsid w:val="007C6481"/>
    <w:rsid w:val="007C6EF8"/>
    <w:rsid w:val="007D0E52"/>
    <w:rsid w:val="007D1A16"/>
    <w:rsid w:val="007D1AC4"/>
    <w:rsid w:val="007D1EE2"/>
    <w:rsid w:val="007D1F1C"/>
    <w:rsid w:val="007D224E"/>
    <w:rsid w:val="007D267A"/>
    <w:rsid w:val="007D2C69"/>
    <w:rsid w:val="007D3D49"/>
    <w:rsid w:val="007D404D"/>
    <w:rsid w:val="007D4645"/>
    <w:rsid w:val="007D4E6B"/>
    <w:rsid w:val="007D587E"/>
    <w:rsid w:val="007D6634"/>
    <w:rsid w:val="007D6690"/>
    <w:rsid w:val="007D6C5C"/>
    <w:rsid w:val="007D709E"/>
    <w:rsid w:val="007D7E30"/>
    <w:rsid w:val="007E0447"/>
    <w:rsid w:val="007E0F61"/>
    <w:rsid w:val="007E0F9E"/>
    <w:rsid w:val="007E1C4A"/>
    <w:rsid w:val="007E3380"/>
    <w:rsid w:val="007E3505"/>
    <w:rsid w:val="007E4475"/>
    <w:rsid w:val="007E46AD"/>
    <w:rsid w:val="007E4A5B"/>
    <w:rsid w:val="007E4ED4"/>
    <w:rsid w:val="007E53DD"/>
    <w:rsid w:val="007E568B"/>
    <w:rsid w:val="007E5A4A"/>
    <w:rsid w:val="007E5AFA"/>
    <w:rsid w:val="007E6622"/>
    <w:rsid w:val="007E6804"/>
    <w:rsid w:val="007E6937"/>
    <w:rsid w:val="007E73E9"/>
    <w:rsid w:val="007E79FB"/>
    <w:rsid w:val="007F01E2"/>
    <w:rsid w:val="007F132E"/>
    <w:rsid w:val="007F1B80"/>
    <w:rsid w:val="007F1FE7"/>
    <w:rsid w:val="007F21DD"/>
    <w:rsid w:val="007F24CD"/>
    <w:rsid w:val="007F259F"/>
    <w:rsid w:val="007F4F34"/>
    <w:rsid w:val="007F5261"/>
    <w:rsid w:val="007F56F3"/>
    <w:rsid w:val="007F5B8F"/>
    <w:rsid w:val="007F7290"/>
    <w:rsid w:val="007F789C"/>
    <w:rsid w:val="007F7A0F"/>
    <w:rsid w:val="00800391"/>
    <w:rsid w:val="0080075D"/>
    <w:rsid w:val="00800ACE"/>
    <w:rsid w:val="00801C2F"/>
    <w:rsid w:val="00801F20"/>
    <w:rsid w:val="008022E6"/>
    <w:rsid w:val="00802F3F"/>
    <w:rsid w:val="00803A57"/>
    <w:rsid w:val="00804C5D"/>
    <w:rsid w:val="0080722F"/>
    <w:rsid w:val="008077CE"/>
    <w:rsid w:val="008100AD"/>
    <w:rsid w:val="008131D1"/>
    <w:rsid w:val="0081337E"/>
    <w:rsid w:val="00814C22"/>
    <w:rsid w:val="00814CA1"/>
    <w:rsid w:val="00815600"/>
    <w:rsid w:val="00815850"/>
    <w:rsid w:val="008159DC"/>
    <w:rsid w:val="00815C95"/>
    <w:rsid w:val="00817059"/>
    <w:rsid w:val="00817CDF"/>
    <w:rsid w:val="008201A9"/>
    <w:rsid w:val="00820471"/>
    <w:rsid w:val="00820CC5"/>
    <w:rsid w:val="00820F43"/>
    <w:rsid w:val="00821154"/>
    <w:rsid w:val="0082148F"/>
    <w:rsid w:val="008214CB"/>
    <w:rsid w:val="00821FD0"/>
    <w:rsid w:val="0082235F"/>
    <w:rsid w:val="00822695"/>
    <w:rsid w:val="00822CA6"/>
    <w:rsid w:val="00823412"/>
    <w:rsid w:val="00823B9B"/>
    <w:rsid w:val="0082465A"/>
    <w:rsid w:val="00825325"/>
    <w:rsid w:val="00826BD6"/>
    <w:rsid w:val="0082785D"/>
    <w:rsid w:val="00830832"/>
    <w:rsid w:val="00830F04"/>
    <w:rsid w:val="008321A9"/>
    <w:rsid w:val="00832CE2"/>
    <w:rsid w:val="00833736"/>
    <w:rsid w:val="00833D75"/>
    <w:rsid w:val="00834225"/>
    <w:rsid w:val="008350CA"/>
    <w:rsid w:val="008355E4"/>
    <w:rsid w:val="00836053"/>
    <w:rsid w:val="00836BB7"/>
    <w:rsid w:val="00836E6A"/>
    <w:rsid w:val="00837193"/>
    <w:rsid w:val="008371E9"/>
    <w:rsid w:val="008371F6"/>
    <w:rsid w:val="008372F0"/>
    <w:rsid w:val="008409CC"/>
    <w:rsid w:val="00840D11"/>
    <w:rsid w:val="00840F37"/>
    <w:rsid w:val="0084157F"/>
    <w:rsid w:val="0084196C"/>
    <w:rsid w:val="00841CB4"/>
    <w:rsid w:val="00841CC7"/>
    <w:rsid w:val="00842938"/>
    <w:rsid w:val="00842E8E"/>
    <w:rsid w:val="008444A8"/>
    <w:rsid w:val="0084533B"/>
    <w:rsid w:val="0084581B"/>
    <w:rsid w:val="00846BD3"/>
    <w:rsid w:val="008501B0"/>
    <w:rsid w:val="00851D0E"/>
    <w:rsid w:val="0085271C"/>
    <w:rsid w:val="00852D54"/>
    <w:rsid w:val="008536A2"/>
    <w:rsid w:val="008540D6"/>
    <w:rsid w:val="00855A1F"/>
    <w:rsid w:val="00856D7E"/>
    <w:rsid w:val="00856EA0"/>
    <w:rsid w:val="0085784E"/>
    <w:rsid w:val="00857AF5"/>
    <w:rsid w:val="00857D83"/>
    <w:rsid w:val="00860696"/>
    <w:rsid w:val="00860D24"/>
    <w:rsid w:val="00860F13"/>
    <w:rsid w:val="00861936"/>
    <w:rsid w:val="00864561"/>
    <w:rsid w:val="00864826"/>
    <w:rsid w:val="00864A59"/>
    <w:rsid w:val="00864A7D"/>
    <w:rsid w:val="008657EA"/>
    <w:rsid w:val="008660C3"/>
    <w:rsid w:val="00866168"/>
    <w:rsid w:val="008663C1"/>
    <w:rsid w:val="008663E3"/>
    <w:rsid w:val="008675AC"/>
    <w:rsid w:val="0086761F"/>
    <w:rsid w:val="008700E1"/>
    <w:rsid w:val="00870ED7"/>
    <w:rsid w:val="008716F3"/>
    <w:rsid w:val="0087183F"/>
    <w:rsid w:val="00871972"/>
    <w:rsid w:val="00871B50"/>
    <w:rsid w:val="008727E8"/>
    <w:rsid w:val="008728A7"/>
    <w:rsid w:val="0087345B"/>
    <w:rsid w:val="00873793"/>
    <w:rsid w:val="008738DB"/>
    <w:rsid w:val="00873F7E"/>
    <w:rsid w:val="0087465D"/>
    <w:rsid w:val="00874F2C"/>
    <w:rsid w:val="0087593E"/>
    <w:rsid w:val="00875968"/>
    <w:rsid w:val="00876266"/>
    <w:rsid w:val="00876378"/>
    <w:rsid w:val="00876744"/>
    <w:rsid w:val="008769A4"/>
    <w:rsid w:val="008771E2"/>
    <w:rsid w:val="00877AA7"/>
    <w:rsid w:val="00877BFB"/>
    <w:rsid w:val="008801E7"/>
    <w:rsid w:val="0088036C"/>
    <w:rsid w:val="008806AB"/>
    <w:rsid w:val="00880D52"/>
    <w:rsid w:val="00880FB0"/>
    <w:rsid w:val="008817AA"/>
    <w:rsid w:val="00881C3A"/>
    <w:rsid w:val="008823B5"/>
    <w:rsid w:val="00882FDE"/>
    <w:rsid w:val="008832D0"/>
    <w:rsid w:val="008858A3"/>
    <w:rsid w:val="00885B49"/>
    <w:rsid w:val="00885E30"/>
    <w:rsid w:val="00887553"/>
    <w:rsid w:val="008879A8"/>
    <w:rsid w:val="00890028"/>
    <w:rsid w:val="00890FEC"/>
    <w:rsid w:val="00891631"/>
    <w:rsid w:val="008927B8"/>
    <w:rsid w:val="008930E5"/>
    <w:rsid w:val="008930F8"/>
    <w:rsid w:val="008934BE"/>
    <w:rsid w:val="00893E70"/>
    <w:rsid w:val="00894305"/>
    <w:rsid w:val="00894371"/>
    <w:rsid w:val="00895151"/>
    <w:rsid w:val="008955F8"/>
    <w:rsid w:val="00895E75"/>
    <w:rsid w:val="00896F4C"/>
    <w:rsid w:val="008973A6"/>
    <w:rsid w:val="008A0024"/>
    <w:rsid w:val="008A02A8"/>
    <w:rsid w:val="008A0605"/>
    <w:rsid w:val="008A110F"/>
    <w:rsid w:val="008A162C"/>
    <w:rsid w:val="008A2A53"/>
    <w:rsid w:val="008A3234"/>
    <w:rsid w:val="008A330E"/>
    <w:rsid w:val="008A5400"/>
    <w:rsid w:val="008A6148"/>
    <w:rsid w:val="008A6836"/>
    <w:rsid w:val="008A7641"/>
    <w:rsid w:val="008A797C"/>
    <w:rsid w:val="008A7EDE"/>
    <w:rsid w:val="008B0585"/>
    <w:rsid w:val="008B1722"/>
    <w:rsid w:val="008B195C"/>
    <w:rsid w:val="008B1E47"/>
    <w:rsid w:val="008B2BF2"/>
    <w:rsid w:val="008B2F2F"/>
    <w:rsid w:val="008B3540"/>
    <w:rsid w:val="008B3DBF"/>
    <w:rsid w:val="008B41D4"/>
    <w:rsid w:val="008B4424"/>
    <w:rsid w:val="008B45B4"/>
    <w:rsid w:val="008B711B"/>
    <w:rsid w:val="008B7389"/>
    <w:rsid w:val="008B74C4"/>
    <w:rsid w:val="008B78F3"/>
    <w:rsid w:val="008B7ABA"/>
    <w:rsid w:val="008C0BAE"/>
    <w:rsid w:val="008C0BCF"/>
    <w:rsid w:val="008C1DC2"/>
    <w:rsid w:val="008C1E28"/>
    <w:rsid w:val="008C29F2"/>
    <w:rsid w:val="008C2A3C"/>
    <w:rsid w:val="008C2BD4"/>
    <w:rsid w:val="008C3671"/>
    <w:rsid w:val="008C3C69"/>
    <w:rsid w:val="008C43D1"/>
    <w:rsid w:val="008C4D73"/>
    <w:rsid w:val="008C517B"/>
    <w:rsid w:val="008C56DA"/>
    <w:rsid w:val="008C5811"/>
    <w:rsid w:val="008C5A1A"/>
    <w:rsid w:val="008C6C12"/>
    <w:rsid w:val="008C764D"/>
    <w:rsid w:val="008D021B"/>
    <w:rsid w:val="008D0E8E"/>
    <w:rsid w:val="008D1482"/>
    <w:rsid w:val="008D1823"/>
    <w:rsid w:val="008D1A0D"/>
    <w:rsid w:val="008D1E06"/>
    <w:rsid w:val="008D33EA"/>
    <w:rsid w:val="008D3FB3"/>
    <w:rsid w:val="008D42F4"/>
    <w:rsid w:val="008D4FC2"/>
    <w:rsid w:val="008D6137"/>
    <w:rsid w:val="008D6384"/>
    <w:rsid w:val="008D6D03"/>
    <w:rsid w:val="008D6F26"/>
    <w:rsid w:val="008D7880"/>
    <w:rsid w:val="008D7E9E"/>
    <w:rsid w:val="008E1470"/>
    <w:rsid w:val="008E1AF4"/>
    <w:rsid w:val="008E1E9C"/>
    <w:rsid w:val="008E256C"/>
    <w:rsid w:val="008E2E49"/>
    <w:rsid w:val="008E3414"/>
    <w:rsid w:val="008E3950"/>
    <w:rsid w:val="008E4AA8"/>
    <w:rsid w:val="008E549F"/>
    <w:rsid w:val="008E626C"/>
    <w:rsid w:val="008E6E04"/>
    <w:rsid w:val="008E7E5A"/>
    <w:rsid w:val="008F021A"/>
    <w:rsid w:val="008F06B6"/>
    <w:rsid w:val="008F2337"/>
    <w:rsid w:val="008F260D"/>
    <w:rsid w:val="008F31DD"/>
    <w:rsid w:val="008F4C9D"/>
    <w:rsid w:val="008F548D"/>
    <w:rsid w:val="008F56C9"/>
    <w:rsid w:val="008F5EE5"/>
    <w:rsid w:val="008F63D9"/>
    <w:rsid w:val="008F6AF5"/>
    <w:rsid w:val="008F6FD3"/>
    <w:rsid w:val="008F7077"/>
    <w:rsid w:val="00900424"/>
    <w:rsid w:val="00900E40"/>
    <w:rsid w:val="00901DF6"/>
    <w:rsid w:val="009028B3"/>
    <w:rsid w:val="00902ACF"/>
    <w:rsid w:val="00902CDC"/>
    <w:rsid w:val="00903190"/>
    <w:rsid w:val="00903C8B"/>
    <w:rsid w:val="00903F92"/>
    <w:rsid w:val="00904076"/>
    <w:rsid w:val="009041CA"/>
    <w:rsid w:val="009045CB"/>
    <w:rsid w:val="00904D75"/>
    <w:rsid w:val="009067A4"/>
    <w:rsid w:val="009072AF"/>
    <w:rsid w:val="00907ACB"/>
    <w:rsid w:val="009106D1"/>
    <w:rsid w:val="00910A2B"/>
    <w:rsid w:val="00910F62"/>
    <w:rsid w:val="00911077"/>
    <w:rsid w:val="0091146E"/>
    <w:rsid w:val="009114D9"/>
    <w:rsid w:val="00912793"/>
    <w:rsid w:val="00912A23"/>
    <w:rsid w:val="0091333E"/>
    <w:rsid w:val="00913A4A"/>
    <w:rsid w:val="009146EB"/>
    <w:rsid w:val="00914CA1"/>
    <w:rsid w:val="009159B2"/>
    <w:rsid w:val="00915A08"/>
    <w:rsid w:val="00916614"/>
    <w:rsid w:val="009166CB"/>
    <w:rsid w:val="00921085"/>
    <w:rsid w:val="009216FF"/>
    <w:rsid w:val="009218D2"/>
    <w:rsid w:val="00922181"/>
    <w:rsid w:val="00922DEF"/>
    <w:rsid w:val="00922F17"/>
    <w:rsid w:val="009234FA"/>
    <w:rsid w:val="00923FCD"/>
    <w:rsid w:val="0092402F"/>
    <w:rsid w:val="00924B84"/>
    <w:rsid w:val="009251C0"/>
    <w:rsid w:val="00925F62"/>
    <w:rsid w:val="009262CA"/>
    <w:rsid w:val="009264F6"/>
    <w:rsid w:val="0092654E"/>
    <w:rsid w:val="009266EF"/>
    <w:rsid w:val="00926A58"/>
    <w:rsid w:val="00926B10"/>
    <w:rsid w:val="00926E8B"/>
    <w:rsid w:val="009271BA"/>
    <w:rsid w:val="00930785"/>
    <w:rsid w:val="00930AFF"/>
    <w:rsid w:val="00930C2D"/>
    <w:rsid w:val="00931F21"/>
    <w:rsid w:val="009322DB"/>
    <w:rsid w:val="009326DB"/>
    <w:rsid w:val="00932F6F"/>
    <w:rsid w:val="00932FA2"/>
    <w:rsid w:val="00934A07"/>
    <w:rsid w:val="00935382"/>
    <w:rsid w:val="00935D36"/>
    <w:rsid w:val="009364DF"/>
    <w:rsid w:val="00936A69"/>
    <w:rsid w:val="00937EDC"/>
    <w:rsid w:val="0094094C"/>
    <w:rsid w:val="0094173C"/>
    <w:rsid w:val="00941973"/>
    <w:rsid w:val="00942F2A"/>
    <w:rsid w:val="009434E1"/>
    <w:rsid w:val="00943A27"/>
    <w:rsid w:val="0094408C"/>
    <w:rsid w:val="009448AD"/>
    <w:rsid w:val="009449D6"/>
    <w:rsid w:val="00944DE0"/>
    <w:rsid w:val="00946362"/>
    <w:rsid w:val="00947648"/>
    <w:rsid w:val="009501ED"/>
    <w:rsid w:val="00950CD4"/>
    <w:rsid w:val="00950D4C"/>
    <w:rsid w:val="00950DEC"/>
    <w:rsid w:val="009516D9"/>
    <w:rsid w:val="00954EB6"/>
    <w:rsid w:val="00954ECA"/>
    <w:rsid w:val="00956ED7"/>
    <w:rsid w:val="00960B31"/>
    <w:rsid w:val="0096116C"/>
    <w:rsid w:val="009611D9"/>
    <w:rsid w:val="0096145D"/>
    <w:rsid w:val="009614B5"/>
    <w:rsid w:val="00961E0F"/>
    <w:rsid w:val="009627D0"/>
    <w:rsid w:val="009639B0"/>
    <w:rsid w:val="00964A03"/>
    <w:rsid w:val="009663B2"/>
    <w:rsid w:val="00966F41"/>
    <w:rsid w:val="00967688"/>
    <w:rsid w:val="00967D9C"/>
    <w:rsid w:val="00970A26"/>
    <w:rsid w:val="0097190A"/>
    <w:rsid w:val="00973BA8"/>
    <w:rsid w:val="00973F35"/>
    <w:rsid w:val="0097480D"/>
    <w:rsid w:val="00974EC5"/>
    <w:rsid w:val="00974F56"/>
    <w:rsid w:val="00975ABA"/>
    <w:rsid w:val="00975FF1"/>
    <w:rsid w:val="009766D5"/>
    <w:rsid w:val="00977F33"/>
    <w:rsid w:val="00980AB2"/>
    <w:rsid w:val="00981491"/>
    <w:rsid w:val="0098160E"/>
    <w:rsid w:val="0098197D"/>
    <w:rsid w:val="00982DAC"/>
    <w:rsid w:val="00983B34"/>
    <w:rsid w:val="00984134"/>
    <w:rsid w:val="00984365"/>
    <w:rsid w:val="00984DB7"/>
    <w:rsid w:val="00984FDF"/>
    <w:rsid w:val="00985FA2"/>
    <w:rsid w:val="00986089"/>
    <w:rsid w:val="00987111"/>
    <w:rsid w:val="00987384"/>
    <w:rsid w:val="00987AA5"/>
    <w:rsid w:val="009903B2"/>
    <w:rsid w:val="0099167E"/>
    <w:rsid w:val="00991B5C"/>
    <w:rsid w:val="00991F5A"/>
    <w:rsid w:val="0099281E"/>
    <w:rsid w:val="00992A5B"/>
    <w:rsid w:val="00994304"/>
    <w:rsid w:val="00994C2B"/>
    <w:rsid w:val="0099504B"/>
    <w:rsid w:val="0099622C"/>
    <w:rsid w:val="00996E69"/>
    <w:rsid w:val="00997A61"/>
    <w:rsid w:val="00997DFB"/>
    <w:rsid w:val="009A05CA"/>
    <w:rsid w:val="009A0957"/>
    <w:rsid w:val="009A1A4F"/>
    <w:rsid w:val="009A2D45"/>
    <w:rsid w:val="009A47A2"/>
    <w:rsid w:val="009A5494"/>
    <w:rsid w:val="009A59A1"/>
    <w:rsid w:val="009A5FBA"/>
    <w:rsid w:val="009A62A7"/>
    <w:rsid w:val="009A67D8"/>
    <w:rsid w:val="009A7C94"/>
    <w:rsid w:val="009B1984"/>
    <w:rsid w:val="009B1F40"/>
    <w:rsid w:val="009B2F50"/>
    <w:rsid w:val="009B35E3"/>
    <w:rsid w:val="009B361E"/>
    <w:rsid w:val="009B4783"/>
    <w:rsid w:val="009B4BEF"/>
    <w:rsid w:val="009B5FA0"/>
    <w:rsid w:val="009B74A6"/>
    <w:rsid w:val="009B794E"/>
    <w:rsid w:val="009B7A6F"/>
    <w:rsid w:val="009C029C"/>
    <w:rsid w:val="009C06E6"/>
    <w:rsid w:val="009C09B7"/>
    <w:rsid w:val="009C1B78"/>
    <w:rsid w:val="009C2308"/>
    <w:rsid w:val="009C3261"/>
    <w:rsid w:val="009C3CE5"/>
    <w:rsid w:val="009C44C7"/>
    <w:rsid w:val="009C47BE"/>
    <w:rsid w:val="009C4C8A"/>
    <w:rsid w:val="009C51FE"/>
    <w:rsid w:val="009C5476"/>
    <w:rsid w:val="009C54AE"/>
    <w:rsid w:val="009C565E"/>
    <w:rsid w:val="009C57D3"/>
    <w:rsid w:val="009C663A"/>
    <w:rsid w:val="009C6E61"/>
    <w:rsid w:val="009C719E"/>
    <w:rsid w:val="009C7A1B"/>
    <w:rsid w:val="009D0027"/>
    <w:rsid w:val="009D0C7E"/>
    <w:rsid w:val="009D1487"/>
    <w:rsid w:val="009D2F7F"/>
    <w:rsid w:val="009D30E4"/>
    <w:rsid w:val="009D31B9"/>
    <w:rsid w:val="009D38A0"/>
    <w:rsid w:val="009D3AB8"/>
    <w:rsid w:val="009D44ED"/>
    <w:rsid w:val="009D45B3"/>
    <w:rsid w:val="009D4616"/>
    <w:rsid w:val="009D4702"/>
    <w:rsid w:val="009D533B"/>
    <w:rsid w:val="009D5382"/>
    <w:rsid w:val="009D5671"/>
    <w:rsid w:val="009D67D9"/>
    <w:rsid w:val="009D68BD"/>
    <w:rsid w:val="009D6B9D"/>
    <w:rsid w:val="009D708B"/>
    <w:rsid w:val="009D7ED0"/>
    <w:rsid w:val="009E1B93"/>
    <w:rsid w:val="009E38FD"/>
    <w:rsid w:val="009E3CC1"/>
    <w:rsid w:val="009E43A9"/>
    <w:rsid w:val="009E4432"/>
    <w:rsid w:val="009E4F03"/>
    <w:rsid w:val="009E5790"/>
    <w:rsid w:val="009E68C7"/>
    <w:rsid w:val="009E71F8"/>
    <w:rsid w:val="009F0069"/>
    <w:rsid w:val="009F034F"/>
    <w:rsid w:val="009F13DB"/>
    <w:rsid w:val="009F1B57"/>
    <w:rsid w:val="009F1CD4"/>
    <w:rsid w:val="009F5A05"/>
    <w:rsid w:val="009F5B4F"/>
    <w:rsid w:val="009F69FE"/>
    <w:rsid w:val="00A014E9"/>
    <w:rsid w:val="00A0236B"/>
    <w:rsid w:val="00A024FE"/>
    <w:rsid w:val="00A02DF2"/>
    <w:rsid w:val="00A03835"/>
    <w:rsid w:val="00A04082"/>
    <w:rsid w:val="00A04AB4"/>
    <w:rsid w:val="00A04F47"/>
    <w:rsid w:val="00A057FD"/>
    <w:rsid w:val="00A05B63"/>
    <w:rsid w:val="00A06B17"/>
    <w:rsid w:val="00A07346"/>
    <w:rsid w:val="00A118FD"/>
    <w:rsid w:val="00A11E17"/>
    <w:rsid w:val="00A12584"/>
    <w:rsid w:val="00A136D7"/>
    <w:rsid w:val="00A145A6"/>
    <w:rsid w:val="00A14784"/>
    <w:rsid w:val="00A155CF"/>
    <w:rsid w:val="00A164A0"/>
    <w:rsid w:val="00A167C0"/>
    <w:rsid w:val="00A1714B"/>
    <w:rsid w:val="00A1772D"/>
    <w:rsid w:val="00A17B68"/>
    <w:rsid w:val="00A17DAB"/>
    <w:rsid w:val="00A20136"/>
    <w:rsid w:val="00A203C9"/>
    <w:rsid w:val="00A2060C"/>
    <w:rsid w:val="00A21561"/>
    <w:rsid w:val="00A22678"/>
    <w:rsid w:val="00A23358"/>
    <w:rsid w:val="00A23737"/>
    <w:rsid w:val="00A23867"/>
    <w:rsid w:val="00A23A49"/>
    <w:rsid w:val="00A24A26"/>
    <w:rsid w:val="00A24CFC"/>
    <w:rsid w:val="00A2508A"/>
    <w:rsid w:val="00A257D1"/>
    <w:rsid w:val="00A25CFE"/>
    <w:rsid w:val="00A261B6"/>
    <w:rsid w:val="00A26887"/>
    <w:rsid w:val="00A308C0"/>
    <w:rsid w:val="00A31AF3"/>
    <w:rsid w:val="00A3207C"/>
    <w:rsid w:val="00A335D5"/>
    <w:rsid w:val="00A33D36"/>
    <w:rsid w:val="00A342CC"/>
    <w:rsid w:val="00A363CD"/>
    <w:rsid w:val="00A365B2"/>
    <w:rsid w:val="00A36A06"/>
    <w:rsid w:val="00A36AC3"/>
    <w:rsid w:val="00A37BC0"/>
    <w:rsid w:val="00A411BF"/>
    <w:rsid w:val="00A416CC"/>
    <w:rsid w:val="00A424C7"/>
    <w:rsid w:val="00A425F9"/>
    <w:rsid w:val="00A430DA"/>
    <w:rsid w:val="00A431F8"/>
    <w:rsid w:val="00A45549"/>
    <w:rsid w:val="00A4577D"/>
    <w:rsid w:val="00A45BFE"/>
    <w:rsid w:val="00A47A01"/>
    <w:rsid w:val="00A47DE7"/>
    <w:rsid w:val="00A50436"/>
    <w:rsid w:val="00A50AB2"/>
    <w:rsid w:val="00A51A44"/>
    <w:rsid w:val="00A51C74"/>
    <w:rsid w:val="00A51F7E"/>
    <w:rsid w:val="00A5265C"/>
    <w:rsid w:val="00A52F4A"/>
    <w:rsid w:val="00A5347D"/>
    <w:rsid w:val="00A54659"/>
    <w:rsid w:val="00A54FB8"/>
    <w:rsid w:val="00A55715"/>
    <w:rsid w:val="00A55CFF"/>
    <w:rsid w:val="00A56ADE"/>
    <w:rsid w:val="00A5799B"/>
    <w:rsid w:val="00A60452"/>
    <w:rsid w:val="00A6134A"/>
    <w:rsid w:val="00A6158E"/>
    <w:rsid w:val="00A6229E"/>
    <w:rsid w:val="00A62C50"/>
    <w:rsid w:val="00A62ED7"/>
    <w:rsid w:val="00A63110"/>
    <w:rsid w:val="00A6319C"/>
    <w:rsid w:val="00A63D91"/>
    <w:rsid w:val="00A64611"/>
    <w:rsid w:val="00A6481A"/>
    <w:rsid w:val="00A64944"/>
    <w:rsid w:val="00A65B70"/>
    <w:rsid w:val="00A662C7"/>
    <w:rsid w:val="00A66569"/>
    <w:rsid w:val="00A6664F"/>
    <w:rsid w:val="00A66B39"/>
    <w:rsid w:val="00A70531"/>
    <w:rsid w:val="00A7089F"/>
    <w:rsid w:val="00A71105"/>
    <w:rsid w:val="00A717DC"/>
    <w:rsid w:val="00A718FD"/>
    <w:rsid w:val="00A71C26"/>
    <w:rsid w:val="00A72393"/>
    <w:rsid w:val="00A73E21"/>
    <w:rsid w:val="00A7426D"/>
    <w:rsid w:val="00A75294"/>
    <w:rsid w:val="00A75C09"/>
    <w:rsid w:val="00A76B3F"/>
    <w:rsid w:val="00A77613"/>
    <w:rsid w:val="00A8093F"/>
    <w:rsid w:val="00A84A7B"/>
    <w:rsid w:val="00A84C35"/>
    <w:rsid w:val="00A84E86"/>
    <w:rsid w:val="00A85001"/>
    <w:rsid w:val="00A85938"/>
    <w:rsid w:val="00A865DB"/>
    <w:rsid w:val="00A86845"/>
    <w:rsid w:val="00A87B31"/>
    <w:rsid w:val="00A90357"/>
    <w:rsid w:val="00A91899"/>
    <w:rsid w:val="00A92468"/>
    <w:rsid w:val="00A92974"/>
    <w:rsid w:val="00A939F8"/>
    <w:rsid w:val="00A943DA"/>
    <w:rsid w:val="00A94475"/>
    <w:rsid w:val="00A956FB"/>
    <w:rsid w:val="00A95D2D"/>
    <w:rsid w:val="00A96E8B"/>
    <w:rsid w:val="00A9711C"/>
    <w:rsid w:val="00A9779A"/>
    <w:rsid w:val="00A9779B"/>
    <w:rsid w:val="00A97C93"/>
    <w:rsid w:val="00A97EB6"/>
    <w:rsid w:val="00AA003F"/>
    <w:rsid w:val="00AA0130"/>
    <w:rsid w:val="00AA1033"/>
    <w:rsid w:val="00AA1564"/>
    <w:rsid w:val="00AA15A2"/>
    <w:rsid w:val="00AA2707"/>
    <w:rsid w:val="00AA3C1F"/>
    <w:rsid w:val="00AA5078"/>
    <w:rsid w:val="00AA6836"/>
    <w:rsid w:val="00AA74D5"/>
    <w:rsid w:val="00AA788F"/>
    <w:rsid w:val="00AA79C2"/>
    <w:rsid w:val="00AA79E6"/>
    <w:rsid w:val="00AA7CBB"/>
    <w:rsid w:val="00AA7D75"/>
    <w:rsid w:val="00AB06D1"/>
    <w:rsid w:val="00AB1C00"/>
    <w:rsid w:val="00AB370F"/>
    <w:rsid w:val="00AB442E"/>
    <w:rsid w:val="00AB4452"/>
    <w:rsid w:val="00AB7C2E"/>
    <w:rsid w:val="00AC0246"/>
    <w:rsid w:val="00AC15D6"/>
    <w:rsid w:val="00AC30D7"/>
    <w:rsid w:val="00AC3275"/>
    <w:rsid w:val="00AC33DF"/>
    <w:rsid w:val="00AC3E29"/>
    <w:rsid w:val="00AC3F8B"/>
    <w:rsid w:val="00AC52FE"/>
    <w:rsid w:val="00AC546D"/>
    <w:rsid w:val="00AC58B5"/>
    <w:rsid w:val="00AC60DF"/>
    <w:rsid w:val="00AC692D"/>
    <w:rsid w:val="00AC75D7"/>
    <w:rsid w:val="00AD0273"/>
    <w:rsid w:val="00AD0394"/>
    <w:rsid w:val="00AD05B2"/>
    <w:rsid w:val="00AD0A3B"/>
    <w:rsid w:val="00AD0BCB"/>
    <w:rsid w:val="00AD0FC4"/>
    <w:rsid w:val="00AD2EF9"/>
    <w:rsid w:val="00AD2FC0"/>
    <w:rsid w:val="00AD3124"/>
    <w:rsid w:val="00AD3486"/>
    <w:rsid w:val="00AD3D4A"/>
    <w:rsid w:val="00AD497F"/>
    <w:rsid w:val="00AD49C3"/>
    <w:rsid w:val="00AD4F58"/>
    <w:rsid w:val="00AD5AC2"/>
    <w:rsid w:val="00AD5B64"/>
    <w:rsid w:val="00AD6012"/>
    <w:rsid w:val="00AD7694"/>
    <w:rsid w:val="00AD7CBE"/>
    <w:rsid w:val="00AD7CD5"/>
    <w:rsid w:val="00AD7F97"/>
    <w:rsid w:val="00AE0CB4"/>
    <w:rsid w:val="00AE0F74"/>
    <w:rsid w:val="00AE18CE"/>
    <w:rsid w:val="00AE1E17"/>
    <w:rsid w:val="00AE2776"/>
    <w:rsid w:val="00AE2FD6"/>
    <w:rsid w:val="00AE3174"/>
    <w:rsid w:val="00AE31F2"/>
    <w:rsid w:val="00AE3420"/>
    <w:rsid w:val="00AE489C"/>
    <w:rsid w:val="00AE4A64"/>
    <w:rsid w:val="00AE5880"/>
    <w:rsid w:val="00AE58C3"/>
    <w:rsid w:val="00AE5A9B"/>
    <w:rsid w:val="00AE6649"/>
    <w:rsid w:val="00AE699D"/>
    <w:rsid w:val="00AE69F5"/>
    <w:rsid w:val="00AE7801"/>
    <w:rsid w:val="00AE79BE"/>
    <w:rsid w:val="00AE7A8E"/>
    <w:rsid w:val="00AE7BE3"/>
    <w:rsid w:val="00AF1195"/>
    <w:rsid w:val="00AF11D5"/>
    <w:rsid w:val="00AF1686"/>
    <w:rsid w:val="00AF1F08"/>
    <w:rsid w:val="00AF2C7A"/>
    <w:rsid w:val="00AF34D3"/>
    <w:rsid w:val="00AF3B37"/>
    <w:rsid w:val="00AF3F2A"/>
    <w:rsid w:val="00AF4B31"/>
    <w:rsid w:val="00AF69D0"/>
    <w:rsid w:val="00AF7207"/>
    <w:rsid w:val="00AF73AE"/>
    <w:rsid w:val="00AF76A4"/>
    <w:rsid w:val="00AF7A90"/>
    <w:rsid w:val="00AF7E87"/>
    <w:rsid w:val="00B006EE"/>
    <w:rsid w:val="00B006F0"/>
    <w:rsid w:val="00B007E3"/>
    <w:rsid w:val="00B00B9D"/>
    <w:rsid w:val="00B00DC7"/>
    <w:rsid w:val="00B01584"/>
    <w:rsid w:val="00B01C87"/>
    <w:rsid w:val="00B023A6"/>
    <w:rsid w:val="00B0340C"/>
    <w:rsid w:val="00B03510"/>
    <w:rsid w:val="00B03601"/>
    <w:rsid w:val="00B03DF3"/>
    <w:rsid w:val="00B03E1C"/>
    <w:rsid w:val="00B04496"/>
    <w:rsid w:val="00B04E69"/>
    <w:rsid w:val="00B0521B"/>
    <w:rsid w:val="00B052CD"/>
    <w:rsid w:val="00B05357"/>
    <w:rsid w:val="00B0541F"/>
    <w:rsid w:val="00B05454"/>
    <w:rsid w:val="00B05AD6"/>
    <w:rsid w:val="00B0630C"/>
    <w:rsid w:val="00B06B23"/>
    <w:rsid w:val="00B06ED4"/>
    <w:rsid w:val="00B10EBD"/>
    <w:rsid w:val="00B120C1"/>
    <w:rsid w:val="00B1257E"/>
    <w:rsid w:val="00B131DF"/>
    <w:rsid w:val="00B14B94"/>
    <w:rsid w:val="00B1500B"/>
    <w:rsid w:val="00B1570B"/>
    <w:rsid w:val="00B170E4"/>
    <w:rsid w:val="00B17173"/>
    <w:rsid w:val="00B17D53"/>
    <w:rsid w:val="00B21D35"/>
    <w:rsid w:val="00B224D3"/>
    <w:rsid w:val="00B22E4F"/>
    <w:rsid w:val="00B22FDF"/>
    <w:rsid w:val="00B23129"/>
    <w:rsid w:val="00B23746"/>
    <w:rsid w:val="00B24273"/>
    <w:rsid w:val="00B25BAF"/>
    <w:rsid w:val="00B265EF"/>
    <w:rsid w:val="00B27F28"/>
    <w:rsid w:val="00B3093D"/>
    <w:rsid w:val="00B3100C"/>
    <w:rsid w:val="00B31132"/>
    <w:rsid w:val="00B3166A"/>
    <w:rsid w:val="00B31959"/>
    <w:rsid w:val="00B32CEB"/>
    <w:rsid w:val="00B32E4D"/>
    <w:rsid w:val="00B32E6D"/>
    <w:rsid w:val="00B3381E"/>
    <w:rsid w:val="00B348E5"/>
    <w:rsid w:val="00B3500A"/>
    <w:rsid w:val="00B3529A"/>
    <w:rsid w:val="00B36D79"/>
    <w:rsid w:val="00B37194"/>
    <w:rsid w:val="00B37EAD"/>
    <w:rsid w:val="00B4022F"/>
    <w:rsid w:val="00B406A8"/>
    <w:rsid w:val="00B40B74"/>
    <w:rsid w:val="00B40D2E"/>
    <w:rsid w:val="00B4100F"/>
    <w:rsid w:val="00B41426"/>
    <w:rsid w:val="00B41DD8"/>
    <w:rsid w:val="00B42135"/>
    <w:rsid w:val="00B4246C"/>
    <w:rsid w:val="00B429A8"/>
    <w:rsid w:val="00B42AFB"/>
    <w:rsid w:val="00B431E3"/>
    <w:rsid w:val="00B4334F"/>
    <w:rsid w:val="00B43483"/>
    <w:rsid w:val="00B440FC"/>
    <w:rsid w:val="00B448A9"/>
    <w:rsid w:val="00B44B28"/>
    <w:rsid w:val="00B4574B"/>
    <w:rsid w:val="00B472BB"/>
    <w:rsid w:val="00B47C4D"/>
    <w:rsid w:val="00B50E1D"/>
    <w:rsid w:val="00B52256"/>
    <w:rsid w:val="00B5293B"/>
    <w:rsid w:val="00B60945"/>
    <w:rsid w:val="00B60B55"/>
    <w:rsid w:val="00B6120E"/>
    <w:rsid w:val="00B61533"/>
    <w:rsid w:val="00B61AE6"/>
    <w:rsid w:val="00B61ED5"/>
    <w:rsid w:val="00B62136"/>
    <w:rsid w:val="00B622C4"/>
    <w:rsid w:val="00B62E87"/>
    <w:rsid w:val="00B63BA3"/>
    <w:rsid w:val="00B63FB1"/>
    <w:rsid w:val="00B64B95"/>
    <w:rsid w:val="00B64EF2"/>
    <w:rsid w:val="00B650CD"/>
    <w:rsid w:val="00B6540E"/>
    <w:rsid w:val="00B65767"/>
    <w:rsid w:val="00B65FE5"/>
    <w:rsid w:val="00B663AB"/>
    <w:rsid w:val="00B67251"/>
    <w:rsid w:val="00B679D8"/>
    <w:rsid w:val="00B67CE2"/>
    <w:rsid w:val="00B71B25"/>
    <w:rsid w:val="00B72FD5"/>
    <w:rsid w:val="00B73DF6"/>
    <w:rsid w:val="00B741AF"/>
    <w:rsid w:val="00B7437A"/>
    <w:rsid w:val="00B749BE"/>
    <w:rsid w:val="00B74C91"/>
    <w:rsid w:val="00B759D2"/>
    <w:rsid w:val="00B76A60"/>
    <w:rsid w:val="00B771E1"/>
    <w:rsid w:val="00B773E9"/>
    <w:rsid w:val="00B77DB8"/>
    <w:rsid w:val="00B80488"/>
    <w:rsid w:val="00B8048F"/>
    <w:rsid w:val="00B80D64"/>
    <w:rsid w:val="00B81C7E"/>
    <w:rsid w:val="00B81C94"/>
    <w:rsid w:val="00B81FD7"/>
    <w:rsid w:val="00B8255C"/>
    <w:rsid w:val="00B85067"/>
    <w:rsid w:val="00B858F4"/>
    <w:rsid w:val="00B86002"/>
    <w:rsid w:val="00B8623A"/>
    <w:rsid w:val="00B863DC"/>
    <w:rsid w:val="00B869C9"/>
    <w:rsid w:val="00B86A8A"/>
    <w:rsid w:val="00B87C1E"/>
    <w:rsid w:val="00B9097A"/>
    <w:rsid w:val="00B91D3B"/>
    <w:rsid w:val="00B93EF5"/>
    <w:rsid w:val="00B9402C"/>
    <w:rsid w:val="00B949B1"/>
    <w:rsid w:val="00B949F3"/>
    <w:rsid w:val="00B94B1F"/>
    <w:rsid w:val="00B94C48"/>
    <w:rsid w:val="00B94F80"/>
    <w:rsid w:val="00B9522F"/>
    <w:rsid w:val="00B9563E"/>
    <w:rsid w:val="00B95789"/>
    <w:rsid w:val="00B96002"/>
    <w:rsid w:val="00B97730"/>
    <w:rsid w:val="00B97973"/>
    <w:rsid w:val="00B97993"/>
    <w:rsid w:val="00BA1867"/>
    <w:rsid w:val="00BA3010"/>
    <w:rsid w:val="00BA3D08"/>
    <w:rsid w:val="00BA69D8"/>
    <w:rsid w:val="00BA6B0E"/>
    <w:rsid w:val="00BA755A"/>
    <w:rsid w:val="00BB05A4"/>
    <w:rsid w:val="00BB084B"/>
    <w:rsid w:val="00BB09C3"/>
    <w:rsid w:val="00BB280B"/>
    <w:rsid w:val="00BB39A8"/>
    <w:rsid w:val="00BB39B8"/>
    <w:rsid w:val="00BB3B55"/>
    <w:rsid w:val="00BB3C51"/>
    <w:rsid w:val="00BB3E96"/>
    <w:rsid w:val="00BB491A"/>
    <w:rsid w:val="00BB57CA"/>
    <w:rsid w:val="00BB5F76"/>
    <w:rsid w:val="00BB67BF"/>
    <w:rsid w:val="00BB67E0"/>
    <w:rsid w:val="00BB7404"/>
    <w:rsid w:val="00BC092C"/>
    <w:rsid w:val="00BC0952"/>
    <w:rsid w:val="00BC1C6D"/>
    <w:rsid w:val="00BC2572"/>
    <w:rsid w:val="00BC371D"/>
    <w:rsid w:val="00BC38C7"/>
    <w:rsid w:val="00BC3957"/>
    <w:rsid w:val="00BC468A"/>
    <w:rsid w:val="00BC484C"/>
    <w:rsid w:val="00BC50A8"/>
    <w:rsid w:val="00BC61A0"/>
    <w:rsid w:val="00BC64AB"/>
    <w:rsid w:val="00BC65F6"/>
    <w:rsid w:val="00BC6D82"/>
    <w:rsid w:val="00BC74F8"/>
    <w:rsid w:val="00BC767F"/>
    <w:rsid w:val="00BC7D15"/>
    <w:rsid w:val="00BC7DAA"/>
    <w:rsid w:val="00BD0206"/>
    <w:rsid w:val="00BD1180"/>
    <w:rsid w:val="00BD195F"/>
    <w:rsid w:val="00BD1ABD"/>
    <w:rsid w:val="00BD1C38"/>
    <w:rsid w:val="00BD320A"/>
    <w:rsid w:val="00BD348A"/>
    <w:rsid w:val="00BD3CFD"/>
    <w:rsid w:val="00BD42E5"/>
    <w:rsid w:val="00BD445F"/>
    <w:rsid w:val="00BD4E01"/>
    <w:rsid w:val="00BD5371"/>
    <w:rsid w:val="00BD66FF"/>
    <w:rsid w:val="00BD6807"/>
    <w:rsid w:val="00BD6B37"/>
    <w:rsid w:val="00BD6F21"/>
    <w:rsid w:val="00BD6F2D"/>
    <w:rsid w:val="00BD72E8"/>
    <w:rsid w:val="00BE025C"/>
    <w:rsid w:val="00BE091A"/>
    <w:rsid w:val="00BE0BDD"/>
    <w:rsid w:val="00BE222E"/>
    <w:rsid w:val="00BE286D"/>
    <w:rsid w:val="00BE455B"/>
    <w:rsid w:val="00BE45A5"/>
    <w:rsid w:val="00BE5075"/>
    <w:rsid w:val="00BE5320"/>
    <w:rsid w:val="00BE533E"/>
    <w:rsid w:val="00BE577D"/>
    <w:rsid w:val="00BE599A"/>
    <w:rsid w:val="00BE5E77"/>
    <w:rsid w:val="00BE5FB3"/>
    <w:rsid w:val="00BE6205"/>
    <w:rsid w:val="00BE7211"/>
    <w:rsid w:val="00BF0FD6"/>
    <w:rsid w:val="00BF13A6"/>
    <w:rsid w:val="00BF2CDE"/>
    <w:rsid w:val="00BF2F80"/>
    <w:rsid w:val="00BF428D"/>
    <w:rsid w:val="00BF43E7"/>
    <w:rsid w:val="00BF4515"/>
    <w:rsid w:val="00BF4E44"/>
    <w:rsid w:val="00BF4F2A"/>
    <w:rsid w:val="00BF5C46"/>
    <w:rsid w:val="00BF6275"/>
    <w:rsid w:val="00BF6A3D"/>
    <w:rsid w:val="00BF7277"/>
    <w:rsid w:val="00BF7727"/>
    <w:rsid w:val="00C006A6"/>
    <w:rsid w:val="00C009F0"/>
    <w:rsid w:val="00C0150F"/>
    <w:rsid w:val="00C016FB"/>
    <w:rsid w:val="00C01BD0"/>
    <w:rsid w:val="00C04363"/>
    <w:rsid w:val="00C047AB"/>
    <w:rsid w:val="00C04A5D"/>
    <w:rsid w:val="00C1219E"/>
    <w:rsid w:val="00C121FD"/>
    <w:rsid w:val="00C12546"/>
    <w:rsid w:val="00C1294F"/>
    <w:rsid w:val="00C13C51"/>
    <w:rsid w:val="00C144B9"/>
    <w:rsid w:val="00C14BA8"/>
    <w:rsid w:val="00C158FD"/>
    <w:rsid w:val="00C1594E"/>
    <w:rsid w:val="00C15D16"/>
    <w:rsid w:val="00C15D58"/>
    <w:rsid w:val="00C16810"/>
    <w:rsid w:val="00C16DB8"/>
    <w:rsid w:val="00C16FEB"/>
    <w:rsid w:val="00C172B6"/>
    <w:rsid w:val="00C17E5D"/>
    <w:rsid w:val="00C20B2C"/>
    <w:rsid w:val="00C20F01"/>
    <w:rsid w:val="00C21261"/>
    <w:rsid w:val="00C216F3"/>
    <w:rsid w:val="00C217D5"/>
    <w:rsid w:val="00C21D50"/>
    <w:rsid w:val="00C223C6"/>
    <w:rsid w:val="00C239F7"/>
    <w:rsid w:val="00C25144"/>
    <w:rsid w:val="00C25167"/>
    <w:rsid w:val="00C25293"/>
    <w:rsid w:val="00C25812"/>
    <w:rsid w:val="00C2602C"/>
    <w:rsid w:val="00C26541"/>
    <w:rsid w:val="00C268B0"/>
    <w:rsid w:val="00C27881"/>
    <w:rsid w:val="00C27C23"/>
    <w:rsid w:val="00C27DB9"/>
    <w:rsid w:val="00C30044"/>
    <w:rsid w:val="00C305FE"/>
    <w:rsid w:val="00C306B3"/>
    <w:rsid w:val="00C31203"/>
    <w:rsid w:val="00C31544"/>
    <w:rsid w:val="00C317A4"/>
    <w:rsid w:val="00C31DE0"/>
    <w:rsid w:val="00C32ED9"/>
    <w:rsid w:val="00C332D2"/>
    <w:rsid w:val="00C33E4C"/>
    <w:rsid w:val="00C33FDA"/>
    <w:rsid w:val="00C34218"/>
    <w:rsid w:val="00C34BBA"/>
    <w:rsid w:val="00C34DF9"/>
    <w:rsid w:val="00C35862"/>
    <w:rsid w:val="00C35886"/>
    <w:rsid w:val="00C36927"/>
    <w:rsid w:val="00C36D6D"/>
    <w:rsid w:val="00C37A24"/>
    <w:rsid w:val="00C40A50"/>
    <w:rsid w:val="00C41265"/>
    <w:rsid w:val="00C419C2"/>
    <w:rsid w:val="00C41AFA"/>
    <w:rsid w:val="00C41BE7"/>
    <w:rsid w:val="00C41FFF"/>
    <w:rsid w:val="00C42105"/>
    <w:rsid w:val="00C425A5"/>
    <w:rsid w:val="00C42770"/>
    <w:rsid w:val="00C440D6"/>
    <w:rsid w:val="00C44232"/>
    <w:rsid w:val="00C44C85"/>
    <w:rsid w:val="00C4538C"/>
    <w:rsid w:val="00C4704C"/>
    <w:rsid w:val="00C47131"/>
    <w:rsid w:val="00C47DD8"/>
    <w:rsid w:val="00C503C0"/>
    <w:rsid w:val="00C50DE2"/>
    <w:rsid w:val="00C50EFF"/>
    <w:rsid w:val="00C51717"/>
    <w:rsid w:val="00C519EA"/>
    <w:rsid w:val="00C52280"/>
    <w:rsid w:val="00C52A90"/>
    <w:rsid w:val="00C53633"/>
    <w:rsid w:val="00C55BFE"/>
    <w:rsid w:val="00C55F43"/>
    <w:rsid w:val="00C56E6E"/>
    <w:rsid w:val="00C5764F"/>
    <w:rsid w:val="00C57730"/>
    <w:rsid w:val="00C57ECF"/>
    <w:rsid w:val="00C6067B"/>
    <w:rsid w:val="00C61670"/>
    <w:rsid w:val="00C626C6"/>
    <w:rsid w:val="00C63BA8"/>
    <w:rsid w:val="00C64594"/>
    <w:rsid w:val="00C64882"/>
    <w:rsid w:val="00C64CF1"/>
    <w:rsid w:val="00C65254"/>
    <w:rsid w:val="00C65378"/>
    <w:rsid w:val="00C6697A"/>
    <w:rsid w:val="00C66D97"/>
    <w:rsid w:val="00C66E6E"/>
    <w:rsid w:val="00C66EB3"/>
    <w:rsid w:val="00C7060D"/>
    <w:rsid w:val="00C70ADA"/>
    <w:rsid w:val="00C70FB2"/>
    <w:rsid w:val="00C7109F"/>
    <w:rsid w:val="00C71FA8"/>
    <w:rsid w:val="00C731DF"/>
    <w:rsid w:val="00C7347B"/>
    <w:rsid w:val="00C7383A"/>
    <w:rsid w:val="00C7393C"/>
    <w:rsid w:val="00C74040"/>
    <w:rsid w:val="00C75A1D"/>
    <w:rsid w:val="00C75AE7"/>
    <w:rsid w:val="00C75DEA"/>
    <w:rsid w:val="00C75FC6"/>
    <w:rsid w:val="00C760B1"/>
    <w:rsid w:val="00C7635F"/>
    <w:rsid w:val="00C76DCE"/>
    <w:rsid w:val="00C7711E"/>
    <w:rsid w:val="00C7733C"/>
    <w:rsid w:val="00C7790E"/>
    <w:rsid w:val="00C77A43"/>
    <w:rsid w:val="00C77DE9"/>
    <w:rsid w:val="00C81605"/>
    <w:rsid w:val="00C81A3A"/>
    <w:rsid w:val="00C822BA"/>
    <w:rsid w:val="00C829CE"/>
    <w:rsid w:val="00C83003"/>
    <w:rsid w:val="00C834CB"/>
    <w:rsid w:val="00C8680A"/>
    <w:rsid w:val="00C86D27"/>
    <w:rsid w:val="00C876F8"/>
    <w:rsid w:val="00C9055F"/>
    <w:rsid w:val="00C90A22"/>
    <w:rsid w:val="00C922B6"/>
    <w:rsid w:val="00C92797"/>
    <w:rsid w:val="00C9355D"/>
    <w:rsid w:val="00C93A78"/>
    <w:rsid w:val="00C942F4"/>
    <w:rsid w:val="00C957D1"/>
    <w:rsid w:val="00C95E71"/>
    <w:rsid w:val="00C96110"/>
    <w:rsid w:val="00C9716F"/>
    <w:rsid w:val="00CA0042"/>
    <w:rsid w:val="00CA042E"/>
    <w:rsid w:val="00CA06F0"/>
    <w:rsid w:val="00CA1102"/>
    <w:rsid w:val="00CA15C2"/>
    <w:rsid w:val="00CA232F"/>
    <w:rsid w:val="00CA2657"/>
    <w:rsid w:val="00CA324F"/>
    <w:rsid w:val="00CA36E4"/>
    <w:rsid w:val="00CA4C53"/>
    <w:rsid w:val="00CA4D12"/>
    <w:rsid w:val="00CA506F"/>
    <w:rsid w:val="00CA5541"/>
    <w:rsid w:val="00CA58F6"/>
    <w:rsid w:val="00CA66A4"/>
    <w:rsid w:val="00CA674A"/>
    <w:rsid w:val="00CA75F3"/>
    <w:rsid w:val="00CA7F58"/>
    <w:rsid w:val="00CB019D"/>
    <w:rsid w:val="00CB1563"/>
    <w:rsid w:val="00CB2AB7"/>
    <w:rsid w:val="00CB32EA"/>
    <w:rsid w:val="00CB340F"/>
    <w:rsid w:val="00CB371A"/>
    <w:rsid w:val="00CB40EC"/>
    <w:rsid w:val="00CB4F40"/>
    <w:rsid w:val="00CB532C"/>
    <w:rsid w:val="00CB5843"/>
    <w:rsid w:val="00CB5F7A"/>
    <w:rsid w:val="00CB770B"/>
    <w:rsid w:val="00CB7D1A"/>
    <w:rsid w:val="00CB7FF6"/>
    <w:rsid w:val="00CC0CDD"/>
    <w:rsid w:val="00CC1992"/>
    <w:rsid w:val="00CC3062"/>
    <w:rsid w:val="00CC3867"/>
    <w:rsid w:val="00CC3969"/>
    <w:rsid w:val="00CC4023"/>
    <w:rsid w:val="00CC58E4"/>
    <w:rsid w:val="00CC6AA1"/>
    <w:rsid w:val="00CC6F8A"/>
    <w:rsid w:val="00CC787C"/>
    <w:rsid w:val="00CD03D5"/>
    <w:rsid w:val="00CD05EA"/>
    <w:rsid w:val="00CD1946"/>
    <w:rsid w:val="00CD19B6"/>
    <w:rsid w:val="00CD1B23"/>
    <w:rsid w:val="00CD226C"/>
    <w:rsid w:val="00CD2496"/>
    <w:rsid w:val="00CD33CE"/>
    <w:rsid w:val="00CD3E5D"/>
    <w:rsid w:val="00CD3FC5"/>
    <w:rsid w:val="00CD527C"/>
    <w:rsid w:val="00CD5400"/>
    <w:rsid w:val="00CD64D9"/>
    <w:rsid w:val="00CD7501"/>
    <w:rsid w:val="00CE07D5"/>
    <w:rsid w:val="00CE1D1B"/>
    <w:rsid w:val="00CE21AB"/>
    <w:rsid w:val="00CE25E5"/>
    <w:rsid w:val="00CE29C8"/>
    <w:rsid w:val="00CE2CEC"/>
    <w:rsid w:val="00CE3391"/>
    <w:rsid w:val="00CE3871"/>
    <w:rsid w:val="00CE3D3F"/>
    <w:rsid w:val="00CE405E"/>
    <w:rsid w:val="00CE45F7"/>
    <w:rsid w:val="00CE582B"/>
    <w:rsid w:val="00CE5B92"/>
    <w:rsid w:val="00CE6045"/>
    <w:rsid w:val="00CF01C1"/>
    <w:rsid w:val="00CF04F0"/>
    <w:rsid w:val="00CF0568"/>
    <w:rsid w:val="00CF05A8"/>
    <w:rsid w:val="00CF0C16"/>
    <w:rsid w:val="00CF13C1"/>
    <w:rsid w:val="00CF20B0"/>
    <w:rsid w:val="00CF21D5"/>
    <w:rsid w:val="00CF267B"/>
    <w:rsid w:val="00CF30BB"/>
    <w:rsid w:val="00CF3269"/>
    <w:rsid w:val="00CF3279"/>
    <w:rsid w:val="00CF32E7"/>
    <w:rsid w:val="00CF3ABE"/>
    <w:rsid w:val="00CF4F37"/>
    <w:rsid w:val="00CF4F44"/>
    <w:rsid w:val="00CF5DCC"/>
    <w:rsid w:val="00CF6585"/>
    <w:rsid w:val="00CF6F55"/>
    <w:rsid w:val="00CF7617"/>
    <w:rsid w:val="00CF7F7F"/>
    <w:rsid w:val="00D001F7"/>
    <w:rsid w:val="00D0053F"/>
    <w:rsid w:val="00D02019"/>
    <w:rsid w:val="00D023C8"/>
    <w:rsid w:val="00D0389E"/>
    <w:rsid w:val="00D038A7"/>
    <w:rsid w:val="00D03E2F"/>
    <w:rsid w:val="00D04357"/>
    <w:rsid w:val="00D04D24"/>
    <w:rsid w:val="00D0536B"/>
    <w:rsid w:val="00D05AAA"/>
    <w:rsid w:val="00D05E02"/>
    <w:rsid w:val="00D06932"/>
    <w:rsid w:val="00D06AB7"/>
    <w:rsid w:val="00D06B34"/>
    <w:rsid w:val="00D1119E"/>
    <w:rsid w:val="00D111CF"/>
    <w:rsid w:val="00D1122E"/>
    <w:rsid w:val="00D11716"/>
    <w:rsid w:val="00D119BB"/>
    <w:rsid w:val="00D11B1B"/>
    <w:rsid w:val="00D11D63"/>
    <w:rsid w:val="00D124F5"/>
    <w:rsid w:val="00D12629"/>
    <w:rsid w:val="00D12C09"/>
    <w:rsid w:val="00D1342F"/>
    <w:rsid w:val="00D14CD6"/>
    <w:rsid w:val="00D15A53"/>
    <w:rsid w:val="00D1616D"/>
    <w:rsid w:val="00D16870"/>
    <w:rsid w:val="00D16F7B"/>
    <w:rsid w:val="00D200CC"/>
    <w:rsid w:val="00D201AD"/>
    <w:rsid w:val="00D203CB"/>
    <w:rsid w:val="00D20723"/>
    <w:rsid w:val="00D20F18"/>
    <w:rsid w:val="00D211BC"/>
    <w:rsid w:val="00D21218"/>
    <w:rsid w:val="00D24176"/>
    <w:rsid w:val="00D24A65"/>
    <w:rsid w:val="00D24D6C"/>
    <w:rsid w:val="00D24FBF"/>
    <w:rsid w:val="00D252C2"/>
    <w:rsid w:val="00D25388"/>
    <w:rsid w:val="00D25D40"/>
    <w:rsid w:val="00D25F54"/>
    <w:rsid w:val="00D2681E"/>
    <w:rsid w:val="00D269A3"/>
    <w:rsid w:val="00D26B4A"/>
    <w:rsid w:val="00D2753C"/>
    <w:rsid w:val="00D2768D"/>
    <w:rsid w:val="00D27A8B"/>
    <w:rsid w:val="00D30C87"/>
    <w:rsid w:val="00D31343"/>
    <w:rsid w:val="00D31924"/>
    <w:rsid w:val="00D32079"/>
    <w:rsid w:val="00D32623"/>
    <w:rsid w:val="00D34740"/>
    <w:rsid w:val="00D34C0B"/>
    <w:rsid w:val="00D34CDA"/>
    <w:rsid w:val="00D3514E"/>
    <w:rsid w:val="00D35AC8"/>
    <w:rsid w:val="00D36515"/>
    <w:rsid w:val="00D3655E"/>
    <w:rsid w:val="00D365E8"/>
    <w:rsid w:val="00D36E53"/>
    <w:rsid w:val="00D375A3"/>
    <w:rsid w:val="00D375D4"/>
    <w:rsid w:val="00D37782"/>
    <w:rsid w:val="00D410C9"/>
    <w:rsid w:val="00D4192C"/>
    <w:rsid w:val="00D42319"/>
    <w:rsid w:val="00D42F2A"/>
    <w:rsid w:val="00D43AA5"/>
    <w:rsid w:val="00D43CBA"/>
    <w:rsid w:val="00D43FA6"/>
    <w:rsid w:val="00D43FAC"/>
    <w:rsid w:val="00D43FE4"/>
    <w:rsid w:val="00D4477E"/>
    <w:rsid w:val="00D44CCD"/>
    <w:rsid w:val="00D4526D"/>
    <w:rsid w:val="00D45E99"/>
    <w:rsid w:val="00D467B7"/>
    <w:rsid w:val="00D479D1"/>
    <w:rsid w:val="00D5032C"/>
    <w:rsid w:val="00D52488"/>
    <w:rsid w:val="00D52A50"/>
    <w:rsid w:val="00D52B50"/>
    <w:rsid w:val="00D53F96"/>
    <w:rsid w:val="00D5419B"/>
    <w:rsid w:val="00D55260"/>
    <w:rsid w:val="00D55550"/>
    <w:rsid w:val="00D56510"/>
    <w:rsid w:val="00D57B91"/>
    <w:rsid w:val="00D61528"/>
    <w:rsid w:val="00D6203B"/>
    <w:rsid w:val="00D622B6"/>
    <w:rsid w:val="00D63930"/>
    <w:rsid w:val="00D64264"/>
    <w:rsid w:val="00D64538"/>
    <w:rsid w:val="00D64809"/>
    <w:rsid w:val="00D64E9E"/>
    <w:rsid w:val="00D661C3"/>
    <w:rsid w:val="00D6692D"/>
    <w:rsid w:val="00D669E6"/>
    <w:rsid w:val="00D70123"/>
    <w:rsid w:val="00D702EE"/>
    <w:rsid w:val="00D71530"/>
    <w:rsid w:val="00D7175B"/>
    <w:rsid w:val="00D723BA"/>
    <w:rsid w:val="00D736DD"/>
    <w:rsid w:val="00D73B2B"/>
    <w:rsid w:val="00D73ECE"/>
    <w:rsid w:val="00D74687"/>
    <w:rsid w:val="00D751ED"/>
    <w:rsid w:val="00D75FC9"/>
    <w:rsid w:val="00D7613F"/>
    <w:rsid w:val="00D76DE2"/>
    <w:rsid w:val="00D777F0"/>
    <w:rsid w:val="00D8183C"/>
    <w:rsid w:val="00D8184E"/>
    <w:rsid w:val="00D82466"/>
    <w:rsid w:val="00D82DDD"/>
    <w:rsid w:val="00D82FEB"/>
    <w:rsid w:val="00D83ABC"/>
    <w:rsid w:val="00D83D22"/>
    <w:rsid w:val="00D84830"/>
    <w:rsid w:val="00D865A9"/>
    <w:rsid w:val="00D8665E"/>
    <w:rsid w:val="00D86E8A"/>
    <w:rsid w:val="00D875B2"/>
    <w:rsid w:val="00D8765D"/>
    <w:rsid w:val="00D87C87"/>
    <w:rsid w:val="00D90344"/>
    <w:rsid w:val="00D9038F"/>
    <w:rsid w:val="00D91C49"/>
    <w:rsid w:val="00D92919"/>
    <w:rsid w:val="00D9394C"/>
    <w:rsid w:val="00D94691"/>
    <w:rsid w:val="00D946F0"/>
    <w:rsid w:val="00D952EA"/>
    <w:rsid w:val="00D95D06"/>
    <w:rsid w:val="00D96605"/>
    <w:rsid w:val="00D96780"/>
    <w:rsid w:val="00D9746C"/>
    <w:rsid w:val="00DA0D5E"/>
    <w:rsid w:val="00DA154B"/>
    <w:rsid w:val="00DA1A09"/>
    <w:rsid w:val="00DA2896"/>
    <w:rsid w:val="00DA2F77"/>
    <w:rsid w:val="00DA3834"/>
    <w:rsid w:val="00DA3C30"/>
    <w:rsid w:val="00DA4A18"/>
    <w:rsid w:val="00DA5483"/>
    <w:rsid w:val="00DA7D31"/>
    <w:rsid w:val="00DB1534"/>
    <w:rsid w:val="00DB317C"/>
    <w:rsid w:val="00DB36CD"/>
    <w:rsid w:val="00DB3950"/>
    <w:rsid w:val="00DB6589"/>
    <w:rsid w:val="00DB676D"/>
    <w:rsid w:val="00DC099E"/>
    <w:rsid w:val="00DC0D32"/>
    <w:rsid w:val="00DC1812"/>
    <w:rsid w:val="00DC2198"/>
    <w:rsid w:val="00DC357C"/>
    <w:rsid w:val="00DC38D7"/>
    <w:rsid w:val="00DC3A46"/>
    <w:rsid w:val="00DC3F3A"/>
    <w:rsid w:val="00DC434B"/>
    <w:rsid w:val="00DC439D"/>
    <w:rsid w:val="00DC6130"/>
    <w:rsid w:val="00DC6969"/>
    <w:rsid w:val="00DC7AF1"/>
    <w:rsid w:val="00DC7CA0"/>
    <w:rsid w:val="00DC7F87"/>
    <w:rsid w:val="00DD0CDE"/>
    <w:rsid w:val="00DD1053"/>
    <w:rsid w:val="00DD2902"/>
    <w:rsid w:val="00DD2BF3"/>
    <w:rsid w:val="00DD3979"/>
    <w:rsid w:val="00DD3EC9"/>
    <w:rsid w:val="00DD4596"/>
    <w:rsid w:val="00DD549B"/>
    <w:rsid w:val="00DD57D2"/>
    <w:rsid w:val="00DD5BB1"/>
    <w:rsid w:val="00DD5C94"/>
    <w:rsid w:val="00DD758A"/>
    <w:rsid w:val="00DD79F4"/>
    <w:rsid w:val="00DE0064"/>
    <w:rsid w:val="00DE0707"/>
    <w:rsid w:val="00DE164C"/>
    <w:rsid w:val="00DE17B3"/>
    <w:rsid w:val="00DE2961"/>
    <w:rsid w:val="00DE30CF"/>
    <w:rsid w:val="00DE38CC"/>
    <w:rsid w:val="00DE41C8"/>
    <w:rsid w:val="00DE4AFC"/>
    <w:rsid w:val="00DE53DB"/>
    <w:rsid w:val="00DE5949"/>
    <w:rsid w:val="00DE5DE9"/>
    <w:rsid w:val="00DE5DF4"/>
    <w:rsid w:val="00DE6005"/>
    <w:rsid w:val="00DE663C"/>
    <w:rsid w:val="00DE6AF6"/>
    <w:rsid w:val="00DE6E7C"/>
    <w:rsid w:val="00DF269E"/>
    <w:rsid w:val="00DF2CC7"/>
    <w:rsid w:val="00DF34AB"/>
    <w:rsid w:val="00DF3B2C"/>
    <w:rsid w:val="00DF3FC4"/>
    <w:rsid w:val="00DF43E0"/>
    <w:rsid w:val="00DF4BF0"/>
    <w:rsid w:val="00DF5544"/>
    <w:rsid w:val="00DF5680"/>
    <w:rsid w:val="00DF6F6D"/>
    <w:rsid w:val="00E0026D"/>
    <w:rsid w:val="00E005B6"/>
    <w:rsid w:val="00E0089D"/>
    <w:rsid w:val="00E00D24"/>
    <w:rsid w:val="00E02744"/>
    <w:rsid w:val="00E0297B"/>
    <w:rsid w:val="00E02EC6"/>
    <w:rsid w:val="00E033FF"/>
    <w:rsid w:val="00E03FA6"/>
    <w:rsid w:val="00E04651"/>
    <w:rsid w:val="00E04A28"/>
    <w:rsid w:val="00E04C89"/>
    <w:rsid w:val="00E050CA"/>
    <w:rsid w:val="00E050E3"/>
    <w:rsid w:val="00E05F1F"/>
    <w:rsid w:val="00E064EE"/>
    <w:rsid w:val="00E0680E"/>
    <w:rsid w:val="00E0731A"/>
    <w:rsid w:val="00E07392"/>
    <w:rsid w:val="00E0778B"/>
    <w:rsid w:val="00E11140"/>
    <w:rsid w:val="00E1306B"/>
    <w:rsid w:val="00E13B65"/>
    <w:rsid w:val="00E13EBD"/>
    <w:rsid w:val="00E153B9"/>
    <w:rsid w:val="00E16EE0"/>
    <w:rsid w:val="00E175AE"/>
    <w:rsid w:val="00E17685"/>
    <w:rsid w:val="00E17F01"/>
    <w:rsid w:val="00E20126"/>
    <w:rsid w:val="00E2062F"/>
    <w:rsid w:val="00E20B92"/>
    <w:rsid w:val="00E213F2"/>
    <w:rsid w:val="00E22EF2"/>
    <w:rsid w:val="00E23226"/>
    <w:rsid w:val="00E23AAA"/>
    <w:rsid w:val="00E23FD6"/>
    <w:rsid w:val="00E24141"/>
    <w:rsid w:val="00E242A0"/>
    <w:rsid w:val="00E24A7B"/>
    <w:rsid w:val="00E25BB2"/>
    <w:rsid w:val="00E2624B"/>
    <w:rsid w:val="00E2675C"/>
    <w:rsid w:val="00E2681C"/>
    <w:rsid w:val="00E26C85"/>
    <w:rsid w:val="00E30161"/>
    <w:rsid w:val="00E305A0"/>
    <w:rsid w:val="00E30E25"/>
    <w:rsid w:val="00E30EE2"/>
    <w:rsid w:val="00E31704"/>
    <w:rsid w:val="00E31915"/>
    <w:rsid w:val="00E3262D"/>
    <w:rsid w:val="00E328B7"/>
    <w:rsid w:val="00E32AB2"/>
    <w:rsid w:val="00E331AF"/>
    <w:rsid w:val="00E33768"/>
    <w:rsid w:val="00E33850"/>
    <w:rsid w:val="00E33F5C"/>
    <w:rsid w:val="00E341EE"/>
    <w:rsid w:val="00E34290"/>
    <w:rsid w:val="00E34475"/>
    <w:rsid w:val="00E345EE"/>
    <w:rsid w:val="00E354D2"/>
    <w:rsid w:val="00E35B09"/>
    <w:rsid w:val="00E3621C"/>
    <w:rsid w:val="00E37125"/>
    <w:rsid w:val="00E377C3"/>
    <w:rsid w:val="00E40FE9"/>
    <w:rsid w:val="00E415F6"/>
    <w:rsid w:val="00E41826"/>
    <w:rsid w:val="00E418E7"/>
    <w:rsid w:val="00E41E27"/>
    <w:rsid w:val="00E421F8"/>
    <w:rsid w:val="00E426C0"/>
    <w:rsid w:val="00E42A79"/>
    <w:rsid w:val="00E4305A"/>
    <w:rsid w:val="00E43281"/>
    <w:rsid w:val="00E43412"/>
    <w:rsid w:val="00E43AFA"/>
    <w:rsid w:val="00E44042"/>
    <w:rsid w:val="00E447D1"/>
    <w:rsid w:val="00E4557D"/>
    <w:rsid w:val="00E46283"/>
    <w:rsid w:val="00E46666"/>
    <w:rsid w:val="00E47510"/>
    <w:rsid w:val="00E47535"/>
    <w:rsid w:val="00E47629"/>
    <w:rsid w:val="00E47825"/>
    <w:rsid w:val="00E50AF2"/>
    <w:rsid w:val="00E51EF9"/>
    <w:rsid w:val="00E520B0"/>
    <w:rsid w:val="00E53413"/>
    <w:rsid w:val="00E54161"/>
    <w:rsid w:val="00E545E1"/>
    <w:rsid w:val="00E562F1"/>
    <w:rsid w:val="00E563E5"/>
    <w:rsid w:val="00E56ADE"/>
    <w:rsid w:val="00E5709B"/>
    <w:rsid w:val="00E57209"/>
    <w:rsid w:val="00E578FA"/>
    <w:rsid w:val="00E6010A"/>
    <w:rsid w:val="00E6030D"/>
    <w:rsid w:val="00E61477"/>
    <w:rsid w:val="00E614AA"/>
    <w:rsid w:val="00E6230A"/>
    <w:rsid w:val="00E625E4"/>
    <w:rsid w:val="00E62C63"/>
    <w:rsid w:val="00E64C21"/>
    <w:rsid w:val="00E64EDE"/>
    <w:rsid w:val="00E6642C"/>
    <w:rsid w:val="00E66774"/>
    <w:rsid w:val="00E67016"/>
    <w:rsid w:val="00E67257"/>
    <w:rsid w:val="00E7094F"/>
    <w:rsid w:val="00E70AAF"/>
    <w:rsid w:val="00E727F8"/>
    <w:rsid w:val="00E73960"/>
    <w:rsid w:val="00E740F8"/>
    <w:rsid w:val="00E7556E"/>
    <w:rsid w:val="00E757BE"/>
    <w:rsid w:val="00E75F7F"/>
    <w:rsid w:val="00E772A1"/>
    <w:rsid w:val="00E77FA5"/>
    <w:rsid w:val="00E80D1A"/>
    <w:rsid w:val="00E84044"/>
    <w:rsid w:val="00E85584"/>
    <w:rsid w:val="00E85C63"/>
    <w:rsid w:val="00E86A8C"/>
    <w:rsid w:val="00E87AD4"/>
    <w:rsid w:val="00E909AB"/>
    <w:rsid w:val="00E9165C"/>
    <w:rsid w:val="00E91BA5"/>
    <w:rsid w:val="00E91DC0"/>
    <w:rsid w:val="00E91F9C"/>
    <w:rsid w:val="00E927D7"/>
    <w:rsid w:val="00E92E72"/>
    <w:rsid w:val="00E934BB"/>
    <w:rsid w:val="00E95BA6"/>
    <w:rsid w:val="00E95D0B"/>
    <w:rsid w:val="00E97593"/>
    <w:rsid w:val="00E977AD"/>
    <w:rsid w:val="00EA0764"/>
    <w:rsid w:val="00EA1074"/>
    <w:rsid w:val="00EA246B"/>
    <w:rsid w:val="00EA4361"/>
    <w:rsid w:val="00EA5091"/>
    <w:rsid w:val="00EA5637"/>
    <w:rsid w:val="00EA59B6"/>
    <w:rsid w:val="00EA7AEC"/>
    <w:rsid w:val="00EA7E02"/>
    <w:rsid w:val="00EB18D1"/>
    <w:rsid w:val="00EB1C17"/>
    <w:rsid w:val="00EB3905"/>
    <w:rsid w:val="00EB3D39"/>
    <w:rsid w:val="00EB5FC8"/>
    <w:rsid w:val="00EB674D"/>
    <w:rsid w:val="00EB69C3"/>
    <w:rsid w:val="00EB6BC0"/>
    <w:rsid w:val="00EB6EB6"/>
    <w:rsid w:val="00EB74F9"/>
    <w:rsid w:val="00EB7CF8"/>
    <w:rsid w:val="00EB7D37"/>
    <w:rsid w:val="00EC00A6"/>
    <w:rsid w:val="00EC1ED1"/>
    <w:rsid w:val="00EC1F08"/>
    <w:rsid w:val="00EC21BF"/>
    <w:rsid w:val="00EC3EAC"/>
    <w:rsid w:val="00EC4DF3"/>
    <w:rsid w:val="00EC541A"/>
    <w:rsid w:val="00EC54D2"/>
    <w:rsid w:val="00EC5839"/>
    <w:rsid w:val="00EC58C4"/>
    <w:rsid w:val="00EC5949"/>
    <w:rsid w:val="00EC63E7"/>
    <w:rsid w:val="00EC68E1"/>
    <w:rsid w:val="00ED0119"/>
    <w:rsid w:val="00ED0858"/>
    <w:rsid w:val="00ED0D13"/>
    <w:rsid w:val="00ED0DB5"/>
    <w:rsid w:val="00ED1103"/>
    <w:rsid w:val="00ED4469"/>
    <w:rsid w:val="00ED459C"/>
    <w:rsid w:val="00ED4AF9"/>
    <w:rsid w:val="00ED5CAB"/>
    <w:rsid w:val="00ED6F6C"/>
    <w:rsid w:val="00ED745F"/>
    <w:rsid w:val="00ED7A7B"/>
    <w:rsid w:val="00ED7B06"/>
    <w:rsid w:val="00ED7CAC"/>
    <w:rsid w:val="00EE02AE"/>
    <w:rsid w:val="00EE0387"/>
    <w:rsid w:val="00EE0D00"/>
    <w:rsid w:val="00EE10B0"/>
    <w:rsid w:val="00EE1E23"/>
    <w:rsid w:val="00EE2020"/>
    <w:rsid w:val="00EE2CB5"/>
    <w:rsid w:val="00EE33D6"/>
    <w:rsid w:val="00EE364A"/>
    <w:rsid w:val="00EE36F2"/>
    <w:rsid w:val="00EE49DF"/>
    <w:rsid w:val="00EE5216"/>
    <w:rsid w:val="00EE5497"/>
    <w:rsid w:val="00EE564E"/>
    <w:rsid w:val="00EE61B2"/>
    <w:rsid w:val="00EE6448"/>
    <w:rsid w:val="00EE660F"/>
    <w:rsid w:val="00EE6DB7"/>
    <w:rsid w:val="00EE7E97"/>
    <w:rsid w:val="00EF0254"/>
    <w:rsid w:val="00EF037C"/>
    <w:rsid w:val="00EF0574"/>
    <w:rsid w:val="00EF117A"/>
    <w:rsid w:val="00EF19B7"/>
    <w:rsid w:val="00EF1F56"/>
    <w:rsid w:val="00EF2BA7"/>
    <w:rsid w:val="00EF3156"/>
    <w:rsid w:val="00EF3A4A"/>
    <w:rsid w:val="00EF4600"/>
    <w:rsid w:val="00EF476D"/>
    <w:rsid w:val="00EF5429"/>
    <w:rsid w:val="00EF5FF3"/>
    <w:rsid w:val="00EF61B8"/>
    <w:rsid w:val="00EF6629"/>
    <w:rsid w:val="00EF6673"/>
    <w:rsid w:val="00EF6D19"/>
    <w:rsid w:val="00EF71A0"/>
    <w:rsid w:val="00F00194"/>
    <w:rsid w:val="00F007B3"/>
    <w:rsid w:val="00F00AF7"/>
    <w:rsid w:val="00F02AC6"/>
    <w:rsid w:val="00F04023"/>
    <w:rsid w:val="00F0407E"/>
    <w:rsid w:val="00F04B48"/>
    <w:rsid w:val="00F04B9F"/>
    <w:rsid w:val="00F055BE"/>
    <w:rsid w:val="00F0586C"/>
    <w:rsid w:val="00F0660D"/>
    <w:rsid w:val="00F067FB"/>
    <w:rsid w:val="00F06FD5"/>
    <w:rsid w:val="00F07247"/>
    <w:rsid w:val="00F11215"/>
    <w:rsid w:val="00F116E8"/>
    <w:rsid w:val="00F11CD9"/>
    <w:rsid w:val="00F11CDB"/>
    <w:rsid w:val="00F12276"/>
    <w:rsid w:val="00F12C0D"/>
    <w:rsid w:val="00F12FEE"/>
    <w:rsid w:val="00F13A60"/>
    <w:rsid w:val="00F14908"/>
    <w:rsid w:val="00F14FCD"/>
    <w:rsid w:val="00F15284"/>
    <w:rsid w:val="00F1573E"/>
    <w:rsid w:val="00F173D8"/>
    <w:rsid w:val="00F17949"/>
    <w:rsid w:val="00F20523"/>
    <w:rsid w:val="00F20F60"/>
    <w:rsid w:val="00F21C84"/>
    <w:rsid w:val="00F21D1F"/>
    <w:rsid w:val="00F22D9E"/>
    <w:rsid w:val="00F231E1"/>
    <w:rsid w:val="00F238EE"/>
    <w:rsid w:val="00F239CE"/>
    <w:rsid w:val="00F23E38"/>
    <w:rsid w:val="00F25002"/>
    <w:rsid w:val="00F2560E"/>
    <w:rsid w:val="00F25A98"/>
    <w:rsid w:val="00F2603D"/>
    <w:rsid w:val="00F260D4"/>
    <w:rsid w:val="00F270E1"/>
    <w:rsid w:val="00F2727D"/>
    <w:rsid w:val="00F27455"/>
    <w:rsid w:val="00F27695"/>
    <w:rsid w:val="00F27C3D"/>
    <w:rsid w:val="00F3096D"/>
    <w:rsid w:val="00F30A4F"/>
    <w:rsid w:val="00F30F28"/>
    <w:rsid w:val="00F314C6"/>
    <w:rsid w:val="00F3230D"/>
    <w:rsid w:val="00F33D43"/>
    <w:rsid w:val="00F34581"/>
    <w:rsid w:val="00F350DC"/>
    <w:rsid w:val="00F355E8"/>
    <w:rsid w:val="00F35677"/>
    <w:rsid w:val="00F357CF"/>
    <w:rsid w:val="00F357D6"/>
    <w:rsid w:val="00F366C1"/>
    <w:rsid w:val="00F37B53"/>
    <w:rsid w:val="00F400FC"/>
    <w:rsid w:val="00F417D7"/>
    <w:rsid w:val="00F419C2"/>
    <w:rsid w:val="00F42868"/>
    <w:rsid w:val="00F4333D"/>
    <w:rsid w:val="00F44006"/>
    <w:rsid w:val="00F446A4"/>
    <w:rsid w:val="00F455D5"/>
    <w:rsid w:val="00F45F52"/>
    <w:rsid w:val="00F46645"/>
    <w:rsid w:val="00F46833"/>
    <w:rsid w:val="00F51327"/>
    <w:rsid w:val="00F51E9C"/>
    <w:rsid w:val="00F51F59"/>
    <w:rsid w:val="00F52953"/>
    <w:rsid w:val="00F52A7B"/>
    <w:rsid w:val="00F53301"/>
    <w:rsid w:val="00F53A0B"/>
    <w:rsid w:val="00F55443"/>
    <w:rsid w:val="00F55843"/>
    <w:rsid w:val="00F567D5"/>
    <w:rsid w:val="00F5688B"/>
    <w:rsid w:val="00F56A43"/>
    <w:rsid w:val="00F56BC5"/>
    <w:rsid w:val="00F573DA"/>
    <w:rsid w:val="00F60653"/>
    <w:rsid w:val="00F607CA"/>
    <w:rsid w:val="00F6145D"/>
    <w:rsid w:val="00F61679"/>
    <w:rsid w:val="00F62EC9"/>
    <w:rsid w:val="00F62FB6"/>
    <w:rsid w:val="00F63757"/>
    <w:rsid w:val="00F64490"/>
    <w:rsid w:val="00F64B29"/>
    <w:rsid w:val="00F64BCC"/>
    <w:rsid w:val="00F657E2"/>
    <w:rsid w:val="00F65AD3"/>
    <w:rsid w:val="00F66447"/>
    <w:rsid w:val="00F665CB"/>
    <w:rsid w:val="00F674EC"/>
    <w:rsid w:val="00F67AA1"/>
    <w:rsid w:val="00F67BB6"/>
    <w:rsid w:val="00F70144"/>
    <w:rsid w:val="00F706AA"/>
    <w:rsid w:val="00F70E2A"/>
    <w:rsid w:val="00F70E8B"/>
    <w:rsid w:val="00F73190"/>
    <w:rsid w:val="00F733AA"/>
    <w:rsid w:val="00F73B53"/>
    <w:rsid w:val="00F73F5F"/>
    <w:rsid w:val="00F749B2"/>
    <w:rsid w:val="00F77657"/>
    <w:rsid w:val="00F77920"/>
    <w:rsid w:val="00F812DD"/>
    <w:rsid w:val="00F81D48"/>
    <w:rsid w:val="00F82B02"/>
    <w:rsid w:val="00F82C69"/>
    <w:rsid w:val="00F833BE"/>
    <w:rsid w:val="00F83F8E"/>
    <w:rsid w:val="00F84A36"/>
    <w:rsid w:val="00F8517A"/>
    <w:rsid w:val="00F85262"/>
    <w:rsid w:val="00F853AB"/>
    <w:rsid w:val="00F855FC"/>
    <w:rsid w:val="00F86C04"/>
    <w:rsid w:val="00F90F96"/>
    <w:rsid w:val="00F9127B"/>
    <w:rsid w:val="00F91D67"/>
    <w:rsid w:val="00F923C7"/>
    <w:rsid w:val="00F92E81"/>
    <w:rsid w:val="00F94091"/>
    <w:rsid w:val="00F94162"/>
    <w:rsid w:val="00F94ED9"/>
    <w:rsid w:val="00F9625E"/>
    <w:rsid w:val="00F97274"/>
    <w:rsid w:val="00F97587"/>
    <w:rsid w:val="00F97AE1"/>
    <w:rsid w:val="00F97BA2"/>
    <w:rsid w:val="00FA0169"/>
    <w:rsid w:val="00FA0BA3"/>
    <w:rsid w:val="00FA0C43"/>
    <w:rsid w:val="00FA1325"/>
    <w:rsid w:val="00FA1516"/>
    <w:rsid w:val="00FA1E84"/>
    <w:rsid w:val="00FA2F86"/>
    <w:rsid w:val="00FA361B"/>
    <w:rsid w:val="00FA3648"/>
    <w:rsid w:val="00FA3AE5"/>
    <w:rsid w:val="00FA4FE1"/>
    <w:rsid w:val="00FA579D"/>
    <w:rsid w:val="00FA5879"/>
    <w:rsid w:val="00FA5C8E"/>
    <w:rsid w:val="00FA6783"/>
    <w:rsid w:val="00FB0018"/>
    <w:rsid w:val="00FB0778"/>
    <w:rsid w:val="00FB09D2"/>
    <w:rsid w:val="00FB2101"/>
    <w:rsid w:val="00FB35DF"/>
    <w:rsid w:val="00FB3E62"/>
    <w:rsid w:val="00FB4D4C"/>
    <w:rsid w:val="00FB6AFE"/>
    <w:rsid w:val="00FC014F"/>
    <w:rsid w:val="00FC0DCF"/>
    <w:rsid w:val="00FC11E5"/>
    <w:rsid w:val="00FC227F"/>
    <w:rsid w:val="00FC2B07"/>
    <w:rsid w:val="00FC4617"/>
    <w:rsid w:val="00FC59EF"/>
    <w:rsid w:val="00FC5A2C"/>
    <w:rsid w:val="00FC5EA1"/>
    <w:rsid w:val="00FC72C9"/>
    <w:rsid w:val="00FC7804"/>
    <w:rsid w:val="00FC787B"/>
    <w:rsid w:val="00FC7BC7"/>
    <w:rsid w:val="00FD0038"/>
    <w:rsid w:val="00FD174E"/>
    <w:rsid w:val="00FD26F9"/>
    <w:rsid w:val="00FD2BD5"/>
    <w:rsid w:val="00FD3ACF"/>
    <w:rsid w:val="00FD3F8F"/>
    <w:rsid w:val="00FD4219"/>
    <w:rsid w:val="00FD5171"/>
    <w:rsid w:val="00FD5192"/>
    <w:rsid w:val="00FD5701"/>
    <w:rsid w:val="00FD5CBE"/>
    <w:rsid w:val="00FD5F32"/>
    <w:rsid w:val="00FD68A0"/>
    <w:rsid w:val="00FE0975"/>
    <w:rsid w:val="00FE0F3B"/>
    <w:rsid w:val="00FE1A6B"/>
    <w:rsid w:val="00FE2CD8"/>
    <w:rsid w:val="00FE3166"/>
    <w:rsid w:val="00FE3D00"/>
    <w:rsid w:val="00FE3E77"/>
    <w:rsid w:val="00FE4152"/>
    <w:rsid w:val="00FE487A"/>
    <w:rsid w:val="00FE51E8"/>
    <w:rsid w:val="00FE5515"/>
    <w:rsid w:val="00FE5662"/>
    <w:rsid w:val="00FE575E"/>
    <w:rsid w:val="00FE583E"/>
    <w:rsid w:val="00FE58E0"/>
    <w:rsid w:val="00FE5AA4"/>
    <w:rsid w:val="00FE6088"/>
    <w:rsid w:val="00FE63EE"/>
    <w:rsid w:val="00FE7E9C"/>
    <w:rsid w:val="00FE7EE1"/>
    <w:rsid w:val="00FE7FB5"/>
    <w:rsid w:val="00FF0222"/>
    <w:rsid w:val="00FF0932"/>
    <w:rsid w:val="00FF0B2E"/>
    <w:rsid w:val="00FF0CB4"/>
    <w:rsid w:val="00FF0D92"/>
    <w:rsid w:val="00FF2D1F"/>
    <w:rsid w:val="00FF36DA"/>
    <w:rsid w:val="00FF3EAA"/>
    <w:rsid w:val="00FF581D"/>
    <w:rsid w:val="00FF5EBE"/>
    <w:rsid w:val="00FF64F7"/>
    <w:rsid w:val="00FF7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4168B"/>
  <w15:docId w15:val="{45A60F72-4142-478B-818A-68F05145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7BF"/>
    <w:pPr>
      <w:spacing w:line="280" w:lineRule="atLeast"/>
    </w:pPr>
    <w:rPr>
      <w:rFonts w:ascii="Arial" w:eastAsia="Times New Roman" w:hAnsi="Arial"/>
      <w:szCs w:val="2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BB67BF"/>
    <w:pPr>
      <w:tabs>
        <w:tab w:val="center" w:pos="4536"/>
        <w:tab w:val="right" w:pos="9072"/>
      </w:tabs>
    </w:pPr>
  </w:style>
  <w:style w:type="paragraph" w:styleId="Sidefod">
    <w:name w:val="footer"/>
    <w:basedOn w:val="Normal"/>
    <w:rsid w:val="00BB67BF"/>
    <w:pPr>
      <w:tabs>
        <w:tab w:val="center" w:pos="4536"/>
        <w:tab w:val="right" w:pos="9072"/>
      </w:tabs>
    </w:pPr>
  </w:style>
  <w:style w:type="paragraph" w:customStyle="1" w:styleId="Titreprincipal">
    <w:name w:val="Titre principal"/>
    <w:basedOn w:val="Normal"/>
    <w:rsid w:val="00BB67BF"/>
    <w:pPr>
      <w:spacing w:line="240" w:lineRule="exact"/>
      <w:jc w:val="right"/>
    </w:pPr>
  </w:style>
  <w:style w:type="paragraph" w:customStyle="1" w:styleId="Fonction">
    <w:name w:val="Fonction"/>
    <w:basedOn w:val="Normal"/>
    <w:rsid w:val="00BB67BF"/>
    <w:pPr>
      <w:spacing w:line="160" w:lineRule="exact"/>
    </w:pPr>
    <w:rPr>
      <w:b/>
      <w:sz w:val="12"/>
    </w:rPr>
  </w:style>
  <w:style w:type="paragraph" w:styleId="Titel">
    <w:name w:val="Title"/>
    <w:basedOn w:val="Normal"/>
    <w:link w:val="TitelTegn"/>
    <w:qFormat/>
    <w:rsid w:val="00BB67BF"/>
    <w:pPr>
      <w:spacing w:after="120" w:line="380" w:lineRule="exact"/>
    </w:pPr>
    <w:rPr>
      <w:kern w:val="28"/>
      <w:sz w:val="34"/>
      <w:szCs w:val="32"/>
    </w:rPr>
  </w:style>
  <w:style w:type="paragraph" w:customStyle="1" w:styleId="Titrecontact">
    <w:name w:val="Titre contact"/>
    <w:basedOn w:val="Normal"/>
    <w:rsid w:val="00BB67BF"/>
    <w:pPr>
      <w:framePr w:w="2279" w:h="1979" w:wrap="notBeside" w:vAnchor="page" w:hAnchor="page" w:x="681" w:y="13552"/>
      <w:spacing w:line="240" w:lineRule="exact"/>
    </w:pPr>
  </w:style>
  <w:style w:type="paragraph" w:customStyle="1" w:styleId="Contact">
    <w:name w:val="Contact"/>
    <w:basedOn w:val="Titrecontact"/>
    <w:rsid w:val="00BB67BF"/>
    <w:pPr>
      <w:framePr w:wrap="notBeside"/>
      <w:spacing w:line="160" w:lineRule="exact"/>
    </w:pPr>
    <w:rPr>
      <w:color w:val="808080"/>
      <w:sz w:val="12"/>
    </w:rPr>
  </w:style>
  <w:style w:type="paragraph" w:customStyle="1" w:styleId="Contactbold">
    <w:name w:val="Contact bold"/>
    <w:basedOn w:val="Contact"/>
    <w:rsid w:val="00BB67BF"/>
    <w:pPr>
      <w:framePr w:wrap="notBeside"/>
    </w:pPr>
    <w:rPr>
      <w:b/>
      <w:color w:val="000000"/>
    </w:rPr>
  </w:style>
  <w:style w:type="paragraph" w:styleId="Markeringsbobletekst">
    <w:name w:val="Balloon Text"/>
    <w:basedOn w:val="Normal"/>
    <w:semiHidden/>
    <w:rsid w:val="00BB67BF"/>
    <w:rPr>
      <w:rFonts w:ascii="Tahoma" w:hAnsi="Tahoma" w:cs="Tahoma"/>
      <w:sz w:val="16"/>
      <w:szCs w:val="16"/>
    </w:rPr>
  </w:style>
  <w:style w:type="character" w:styleId="Hyperlink">
    <w:name w:val="Hyperlink"/>
    <w:rsid w:val="007F5B8F"/>
    <w:rPr>
      <w:color w:val="0000FF"/>
      <w:u w:val="single"/>
    </w:rPr>
  </w:style>
  <w:style w:type="character" w:styleId="BesgtLink">
    <w:name w:val="FollowedHyperlink"/>
    <w:rsid w:val="007F5B8F"/>
    <w:rPr>
      <w:color w:val="606420"/>
      <w:u w:val="single"/>
    </w:rPr>
  </w:style>
  <w:style w:type="paragraph" w:customStyle="1" w:styleId="CharChar1">
    <w:name w:val="Char Char1"/>
    <w:basedOn w:val="Normal"/>
    <w:next w:val="Normal"/>
    <w:rsid w:val="00521286"/>
    <w:pPr>
      <w:spacing w:after="160" w:line="240" w:lineRule="exact"/>
    </w:pPr>
    <w:rPr>
      <w:rFonts w:ascii="Verdana" w:hAnsi="Verdana"/>
      <w:szCs w:val="20"/>
      <w:lang w:val="en-US" w:eastAsia="en-US"/>
    </w:rPr>
  </w:style>
  <w:style w:type="table" w:styleId="Tabel-Gitter">
    <w:name w:val="Table Grid"/>
    <w:basedOn w:val="Tabel-Normal"/>
    <w:uiPriority w:val="59"/>
    <w:rsid w:val="00A55715"/>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isonsociale">
    <w:name w:val="Raison sociale"/>
    <w:basedOn w:val="Normal"/>
    <w:rsid w:val="00A55715"/>
    <w:pPr>
      <w:framePr w:w="7371" w:h="482" w:wrap="notBeside" w:vAnchor="page" w:hAnchor="page" w:x="701" w:y="15501"/>
      <w:spacing w:line="120" w:lineRule="exact"/>
    </w:pPr>
    <w:rPr>
      <w:b/>
      <w:color w:val="808080"/>
      <w:sz w:val="9"/>
    </w:rPr>
  </w:style>
  <w:style w:type="paragraph" w:styleId="Fodnotetekst">
    <w:name w:val="footnote text"/>
    <w:basedOn w:val="Normal"/>
    <w:link w:val="FodnotetekstTegn"/>
    <w:unhideWhenUsed/>
    <w:rsid w:val="001E7A2A"/>
    <w:pPr>
      <w:spacing w:line="240" w:lineRule="auto"/>
    </w:pPr>
    <w:rPr>
      <w:rFonts w:ascii="Calibri" w:eastAsia="Calibri" w:hAnsi="Calibri"/>
      <w:szCs w:val="20"/>
      <w:lang w:eastAsia="en-US"/>
    </w:rPr>
  </w:style>
  <w:style w:type="character" w:customStyle="1" w:styleId="FodnotetekstTegn">
    <w:name w:val="Fodnotetekst Tegn"/>
    <w:link w:val="Fodnotetekst"/>
    <w:rsid w:val="001E7A2A"/>
    <w:rPr>
      <w:rFonts w:ascii="Calibri" w:eastAsia="Calibri" w:hAnsi="Calibri"/>
      <w:lang w:eastAsia="en-US"/>
    </w:rPr>
  </w:style>
  <w:style w:type="character" w:styleId="Fodnotehenvisning">
    <w:name w:val="footnote reference"/>
    <w:unhideWhenUsed/>
    <w:rsid w:val="001E7A2A"/>
    <w:rPr>
      <w:vertAlign w:val="superscript"/>
    </w:rPr>
  </w:style>
  <w:style w:type="character" w:customStyle="1" w:styleId="TitelTegn">
    <w:name w:val="Titel Tegn"/>
    <w:link w:val="Titel"/>
    <w:rsid w:val="00B5293B"/>
    <w:rPr>
      <w:rFonts w:ascii="Arial" w:eastAsia="Times New Roman" w:hAnsi="Arial"/>
      <w:kern w:val="28"/>
      <w:sz w:val="34"/>
      <w:szCs w:val="32"/>
    </w:rPr>
  </w:style>
  <w:style w:type="character" w:customStyle="1" w:styleId="hps">
    <w:name w:val="hps"/>
    <w:basedOn w:val="Standardskrifttypeiafsnit"/>
    <w:rsid w:val="002D3042"/>
  </w:style>
  <w:style w:type="paragraph" w:styleId="Listeafsnit">
    <w:name w:val="List Paragraph"/>
    <w:basedOn w:val="Normal"/>
    <w:uiPriority w:val="34"/>
    <w:qFormat/>
    <w:rsid w:val="00BC61A0"/>
    <w:pPr>
      <w:spacing w:line="240" w:lineRule="auto"/>
      <w:ind w:left="720"/>
    </w:pPr>
    <w:rPr>
      <w:rFonts w:ascii="Calibri" w:eastAsia="Calibri" w:hAnsi="Calibri"/>
      <w:sz w:val="22"/>
      <w:szCs w:val="22"/>
      <w:lang w:eastAsia="en-US"/>
    </w:rPr>
  </w:style>
  <w:style w:type="paragraph" w:customStyle="1" w:styleId="Sommaire4-Petitstitres">
    <w:name w:val="• Sommaire 4 - Petits titres"/>
    <w:basedOn w:val="Normal"/>
    <w:rsid w:val="00A94475"/>
    <w:pPr>
      <w:widowControl w:val="0"/>
      <w:tabs>
        <w:tab w:val="left" w:pos="380"/>
      </w:tabs>
      <w:autoSpaceDE w:val="0"/>
      <w:autoSpaceDN w:val="0"/>
      <w:adjustRightInd w:val="0"/>
      <w:spacing w:line="240" w:lineRule="atLeast"/>
      <w:ind w:left="340"/>
      <w:textAlignment w:val="center"/>
    </w:pPr>
    <w:rPr>
      <w:rFonts w:ascii="GillSansStd-Bold" w:hAnsi="GillSansStd-Bold"/>
      <w:b/>
      <w:color w:val="000000"/>
      <w:w w:val="85"/>
      <w:sz w:val="24"/>
      <w:szCs w:val="20"/>
    </w:rPr>
  </w:style>
  <w:style w:type="paragraph" w:styleId="NormalWeb">
    <w:name w:val="Normal (Web)"/>
    <w:basedOn w:val="Normal"/>
    <w:uiPriority w:val="99"/>
    <w:unhideWhenUsed/>
    <w:rsid w:val="00C63BA8"/>
    <w:pPr>
      <w:spacing w:before="100" w:beforeAutospacing="1" w:after="100" w:afterAutospacing="1" w:line="240" w:lineRule="auto"/>
    </w:pPr>
    <w:rPr>
      <w:rFonts w:ascii="Times New Roman" w:hAnsi="Times New Roman"/>
      <w:sz w:val="24"/>
    </w:rPr>
  </w:style>
  <w:style w:type="character" w:styleId="Strk">
    <w:name w:val="Strong"/>
    <w:uiPriority w:val="22"/>
    <w:qFormat/>
    <w:rsid w:val="00C44232"/>
    <w:rPr>
      <w:b/>
      <w:bCs/>
    </w:rPr>
  </w:style>
  <w:style w:type="paragraph" w:customStyle="1" w:styleId="DefaultParagraphFontParaCharCarCarCarCarCharCarCharCarCarCharCarCarCharCarCarCharCarCarCharCarCarCar">
    <w:name w:val="Default Paragraph Font Para Char Car Car Car Car Char Car Char Car Car Char Car Car Char Car Car Char Car Car Char Car Car Car"/>
    <w:basedOn w:val="Normal"/>
    <w:rsid w:val="00DC357C"/>
    <w:pPr>
      <w:spacing w:after="160" w:line="240" w:lineRule="exact"/>
    </w:pPr>
    <w:rPr>
      <w:rFonts w:ascii="Verdana" w:hAnsi="Verdana"/>
      <w:sz w:val="24"/>
      <w:lang w:val="en-US" w:eastAsia="en-US"/>
    </w:rPr>
  </w:style>
  <w:style w:type="paragraph" w:customStyle="1" w:styleId="Designbeschreibung">
    <w:name w:val="Designbeschreibung"/>
    <w:basedOn w:val="Ingenafstand"/>
    <w:uiPriority w:val="99"/>
    <w:rsid w:val="007D6634"/>
    <w:pPr>
      <w:spacing w:line="360" w:lineRule="auto"/>
    </w:pPr>
    <w:rPr>
      <w:rFonts w:eastAsia="Times"/>
      <w:b/>
      <w:sz w:val="28"/>
      <w:szCs w:val="28"/>
      <w:lang w:val="en-GB" w:eastAsia="en-GB" w:bidi="en-GB"/>
    </w:rPr>
  </w:style>
  <w:style w:type="paragraph" w:styleId="Ingenafstand">
    <w:name w:val="No Spacing"/>
    <w:uiPriority w:val="1"/>
    <w:qFormat/>
    <w:rsid w:val="007D6634"/>
    <w:rPr>
      <w:rFonts w:ascii="Arial" w:eastAsia="Times New Roman" w:hAnsi="Arial"/>
      <w:szCs w:val="24"/>
    </w:rPr>
  </w:style>
  <w:style w:type="paragraph" w:customStyle="1" w:styleId="Normal-PB">
    <w:name w:val="Normal-PB"/>
    <w:basedOn w:val="Normal"/>
    <w:link w:val="Normal-PBCar"/>
    <w:qFormat/>
    <w:rsid w:val="00CA7F58"/>
    <w:pPr>
      <w:spacing w:line="240" w:lineRule="auto"/>
      <w:jc w:val="both"/>
    </w:pPr>
    <w:rPr>
      <w:rFonts w:ascii="Peugeot" w:hAnsi="Peugeot"/>
      <w:color w:val="000000"/>
      <w:sz w:val="22"/>
      <w:lang w:bidi="he-IL"/>
    </w:rPr>
  </w:style>
  <w:style w:type="character" w:customStyle="1" w:styleId="Normal-PBCar">
    <w:name w:val="Normal-PB Car"/>
    <w:link w:val="Normal-PB"/>
    <w:rsid w:val="00CA7F58"/>
    <w:rPr>
      <w:rFonts w:ascii="Peugeot" w:eastAsia="Times New Roman" w:hAnsi="Peugeot"/>
      <w:color w:val="000000"/>
      <w:sz w:val="22"/>
      <w:szCs w:val="24"/>
      <w:lang w:bidi="he-IL"/>
    </w:rPr>
  </w:style>
  <w:style w:type="paragraph" w:styleId="Korrektur">
    <w:name w:val="Revision"/>
    <w:hidden/>
    <w:uiPriority w:val="99"/>
    <w:semiHidden/>
    <w:rsid w:val="004147B6"/>
    <w:rPr>
      <w:rFonts w:ascii="Arial" w:eastAsia="Times New Roman" w:hAnsi="Arial"/>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709">
      <w:bodyDiv w:val="1"/>
      <w:marLeft w:val="0"/>
      <w:marRight w:val="0"/>
      <w:marTop w:val="0"/>
      <w:marBottom w:val="0"/>
      <w:divBdr>
        <w:top w:val="none" w:sz="0" w:space="0" w:color="auto"/>
        <w:left w:val="none" w:sz="0" w:space="0" w:color="auto"/>
        <w:bottom w:val="none" w:sz="0" w:space="0" w:color="auto"/>
        <w:right w:val="none" w:sz="0" w:space="0" w:color="auto"/>
      </w:divBdr>
    </w:div>
    <w:div w:id="60444492">
      <w:bodyDiv w:val="1"/>
      <w:marLeft w:val="0"/>
      <w:marRight w:val="0"/>
      <w:marTop w:val="0"/>
      <w:marBottom w:val="0"/>
      <w:divBdr>
        <w:top w:val="none" w:sz="0" w:space="0" w:color="auto"/>
        <w:left w:val="none" w:sz="0" w:space="0" w:color="auto"/>
        <w:bottom w:val="none" w:sz="0" w:space="0" w:color="auto"/>
        <w:right w:val="none" w:sz="0" w:space="0" w:color="auto"/>
      </w:divBdr>
    </w:div>
    <w:div w:id="73360820">
      <w:bodyDiv w:val="1"/>
      <w:marLeft w:val="0"/>
      <w:marRight w:val="0"/>
      <w:marTop w:val="0"/>
      <w:marBottom w:val="0"/>
      <w:divBdr>
        <w:top w:val="none" w:sz="0" w:space="0" w:color="auto"/>
        <w:left w:val="none" w:sz="0" w:space="0" w:color="auto"/>
        <w:bottom w:val="none" w:sz="0" w:space="0" w:color="auto"/>
        <w:right w:val="none" w:sz="0" w:space="0" w:color="auto"/>
      </w:divBdr>
    </w:div>
    <w:div w:id="91971610">
      <w:bodyDiv w:val="1"/>
      <w:marLeft w:val="0"/>
      <w:marRight w:val="0"/>
      <w:marTop w:val="0"/>
      <w:marBottom w:val="0"/>
      <w:divBdr>
        <w:top w:val="none" w:sz="0" w:space="0" w:color="auto"/>
        <w:left w:val="none" w:sz="0" w:space="0" w:color="auto"/>
        <w:bottom w:val="none" w:sz="0" w:space="0" w:color="auto"/>
        <w:right w:val="none" w:sz="0" w:space="0" w:color="auto"/>
      </w:divBdr>
    </w:div>
    <w:div w:id="107890929">
      <w:bodyDiv w:val="1"/>
      <w:marLeft w:val="0"/>
      <w:marRight w:val="0"/>
      <w:marTop w:val="0"/>
      <w:marBottom w:val="0"/>
      <w:divBdr>
        <w:top w:val="none" w:sz="0" w:space="0" w:color="auto"/>
        <w:left w:val="none" w:sz="0" w:space="0" w:color="auto"/>
        <w:bottom w:val="none" w:sz="0" w:space="0" w:color="auto"/>
        <w:right w:val="none" w:sz="0" w:space="0" w:color="auto"/>
      </w:divBdr>
    </w:div>
    <w:div w:id="131754450">
      <w:bodyDiv w:val="1"/>
      <w:marLeft w:val="0"/>
      <w:marRight w:val="0"/>
      <w:marTop w:val="0"/>
      <w:marBottom w:val="0"/>
      <w:divBdr>
        <w:top w:val="none" w:sz="0" w:space="0" w:color="auto"/>
        <w:left w:val="none" w:sz="0" w:space="0" w:color="auto"/>
        <w:bottom w:val="none" w:sz="0" w:space="0" w:color="auto"/>
        <w:right w:val="none" w:sz="0" w:space="0" w:color="auto"/>
      </w:divBdr>
    </w:div>
    <w:div w:id="150025983">
      <w:bodyDiv w:val="1"/>
      <w:marLeft w:val="0"/>
      <w:marRight w:val="0"/>
      <w:marTop w:val="0"/>
      <w:marBottom w:val="0"/>
      <w:divBdr>
        <w:top w:val="none" w:sz="0" w:space="0" w:color="auto"/>
        <w:left w:val="none" w:sz="0" w:space="0" w:color="auto"/>
        <w:bottom w:val="none" w:sz="0" w:space="0" w:color="auto"/>
        <w:right w:val="none" w:sz="0" w:space="0" w:color="auto"/>
      </w:divBdr>
    </w:div>
    <w:div w:id="176890233">
      <w:bodyDiv w:val="1"/>
      <w:marLeft w:val="0"/>
      <w:marRight w:val="0"/>
      <w:marTop w:val="0"/>
      <w:marBottom w:val="0"/>
      <w:divBdr>
        <w:top w:val="none" w:sz="0" w:space="0" w:color="auto"/>
        <w:left w:val="none" w:sz="0" w:space="0" w:color="auto"/>
        <w:bottom w:val="none" w:sz="0" w:space="0" w:color="auto"/>
        <w:right w:val="none" w:sz="0" w:space="0" w:color="auto"/>
      </w:divBdr>
    </w:div>
    <w:div w:id="211618963">
      <w:bodyDiv w:val="1"/>
      <w:marLeft w:val="0"/>
      <w:marRight w:val="0"/>
      <w:marTop w:val="0"/>
      <w:marBottom w:val="0"/>
      <w:divBdr>
        <w:top w:val="none" w:sz="0" w:space="0" w:color="auto"/>
        <w:left w:val="none" w:sz="0" w:space="0" w:color="auto"/>
        <w:bottom w:val="none" w:sz="0" w:space="0" w:color="auto"/>
        <w:right w:val="none" w:sz="0" w:space="0" w:color="auto"/>
      </w:divBdr>
    </w:div>
    <w:div w:id="219250433">
      <w:bodyDiv w:val="1"/>
      <w:marLeft w:val="0"/>
      <w:marRight w:val="0"/>
      <w:marTop w:val="0"/>
      <w:marBottom w:val="0"/>
      <w:divBdr>
        <w:top w:val="none" w:sz="0" w:space="0" w:color="auto"/>
        <w:left w:val="none" w:sz="0" w:space="0" w:color="auto"/>
        <w:bottom w:val="none" w:sz="0" w:space="0" w:color="auto"/>
        <w:right w:val="none" w:sz="0" w:space="0" w:color="auto"/>
      </w:divBdr>
    </w:div>
    <w:div w:id="275214613">
      <w:bodyDiv w:val="1"/>
      <w:marLeft w:val="0"/>
      <w:marRight w:val="0"/>
      <w:marTop w:val="0"/>
      <w:marBottom w:val="0"/>
      <w:divBdr>
        <w:top w:val="none" w:sz="0" w:space="0" w:color="auto"/>
        <w:left w:val="none" w:sz="0" w:space="0" w:color="auto"/>
        <w:bottom w:val="none" w:sz="0" w:space="0" w:color="auto"/>
        <w:right w:val="none" w:sz="0" w:space="0" w:color="auto"/>
      </w:divBdr>
    </w:div>
    <w:div w:id="276063885">
      <w:bodyDiv w:val="1"/>
      <w:marLeft w:val="0"/>
      <w:marRight w:val="0"/>
      <w:marTop w:val="0"/>
      <w:marBottom w:val="0"/>
      <w:divBdr>
        <w:top w:val="none" w:sz="0" w:space="0" w:color="auto"/>
        <w:left w:val="none" w:sz="0" w:space="0" w:color="auto"/>
        <w:bottom w:val="none" w:sz="0" w:space="0" w:color="auto"/>
        <w:right w:val="none" w:sz="0" w:space="0" w:color="auto"/>
      </w:divBdr>
    </w:div>
    <w:div w:id="301614820">
      <w:bodyDiv w:val="1"/>
      <w:marLeft w:val="0"/>
      <w:marRight w:val="0"/>
      <w:marTop w:val="0"/>
      <w:marBottom w:val="0"/>
      <w:divBdr>
        <w:top w:val="none" w:sz="0" w:space="0" w:color="auto"/>
        <w:left w:val="none" w:sz="0" w:space="0" w:color="auto"/>
        <w:bottom w:val="none" w:sz="0" w:space="0" w:color="auto"/>
        <w:right w:val="none" w:sz="0" w:space="0" w:color="auto"/>
      </w:divBdr>
    </w:div>
    <w:div w:id="340203908">
      <w:bodyDiv w:val="1"/>
      <w:marLeft w:val="0"/>
      <w:marRight w:val="0"/>
      <w:marTop w:val="0"/>
      <w:marBottom w:val="0"/>
      <w:divBdr>
        <w:top w:val="none" w:sz="0" w:space="0" w:color="auto"/>
        <w:left w:val="none" w:sz="0" w:space="0" w:color="auto"/>
        <w:bottom w:val="none" w:sz="0" w:space="0" w:color="auto"/>
        <w:right w:val="none" w:sz="0" w:space="0" w:color="auto"/>
      </w:divBdr>
    </w:div>
    <w:div w:id="423263531">
      <w:bodyDiv w:val="1"/>
      <w:marLeft w:val="0"/>
      <w:marRight w:val="0"/>
      <w:marTop w:val="0"/>
      <w:marBottom w:val="0"/>
      <w:divBdr>
        <w:top w:val="none" w:sz="0" w:space="0" w:color="auto"/>
        <w:left w:val="none" w:sz="0" w:space="0" w:color="auto"/>
        <w:bottom w:val="none" w:sz="0" w:space="0" w:color="auto"/>
        <w:right w:val="none" w:sz="0" w:space="0" w:color="auto"/>
      </w:divBdr>
    </w:div>
    <w:div w:id="437919438">
      <w:bodyDiv w:val="1"/>
      <w:marLeft w:val="0"/>
      <w:marRight w:val="0"/>
      <w:marTop w:val="0"/>
      <w:marBottom w:val="0"/>
      <w:divBdr>
        <w:top w:val="none" w:sz="0" w:space="0" w:color="auto"/>
        <w:left w:val="none" w:sz="0" w:space="0" w:color="auto"/>
        <w:bottom w:val="none" w:sz="0" w:space="0" w:color="auto"/>
        <w:right w:val="none" w:sz="0" w:space="0" w:color="auto"/>
      </w:divBdr>
    </w:div>
    <w:div w:id="444351575">
      <w:bodyDiv w:val="1"/>
      <w:marLeft w:val="0"/>
      <w:marRight w:val="0"/>
      <w:marTop w:val="0"/>
      <w:marBottom w:val="0"/>
      <w:divBdr>
        <w:top w:val="none" w:sz="0" w:space="0" w:color="auto"/>
        <w:left w:val="none" w:sz="0" w:space="0" w:color="auto"/>
        <w:bottom w:val="none" w:sz="0" w:space="0" w:color="auto"/>
        <w:right w:val="none" w:sz="0" w:space="0" w:color="auto"/>
      </w:divBdr>
    </w:div>
    <w:div w:id="455560969">
      <w:bodyDiv w:val="1"/>
      <w:marLeft w:val="0"/>
      <w:marRight w:val="0"/>
      <w:marTop w:val="0"/>
      <w:marBottom w:val="0"/>
      <w:divBdr>
        <w:top w:val="none" w:sz="0" w:space="0" w:color="auto"/>
        <w:left w:val="none" w:sz="0" w:space="0" w:color="auto"/>
        <w:bottom w:val="none" w:sz="0" w:space="0" w:color="auto"/>
        <w:right w:val="none" w:sz="0" w:space="0" w:color="auto"/>
      </w:divBdr>
    </w:div>
    <w:div w:id="553741426">
      <w:bodyDiv w:val="1"/>
      <w:marLeft w:val="0"/>
      <w:marRight w:val="0"/>
      <w:marTop w:val="0"/>
      <w:marBottom w:val="0"/>
      <w:divBdr>
        <w:top w:val="none" w:sz="0" w:space="0" w:color="auto"/>
        <w:left w:val="none" w:sz="0" w:space="0" w:color="auto"/>
        <w:bottom w:val="none" w:sz="0" w:space="0" w:color="auto"/>
        <w:right w:val="none" w:sz="0" w:space="0" w:color="auto"/>
      </w:divBdr>
    </w:div>
    <w:div w:id="560946854">
      <w:bodyDiv w:val="1"/>
      <w:marLeft w:val="0"/>
      <w:marRight w:val="0"/>
      <w:marTop w:val="0"/>
      <w:marBottom w:val="0"/>
      <w:divBdr>
        <w:top w:val="none" w:sz="0" w:space="0" w:color="auto"/>
        <w:left w:val="none" w:sz="0" w:space="0" w:color="auto"/>
        <w:bottom w:val="none" w:sz="0" w:space="0" w:color="auto"/>
        <w:right w:val="none" w:sz="0" w:space="0" w:color="auto"/>
      </w:divBdr>
    </w:div>
    <w:div w:id="575364670">
      <w:bodyDiv w:val="1"/>
      <w:marLeft w:val="0"/>
      <w:marRight w:val="0"/>
      <w:marTop w:val="0"/>
      <w:marBottom w:val="0"/>
      <w:divBdr>
        <w:top w:val="none" w:sz="0" w:space="0" w:color="auto"/>
        <w:left w:val="none" w:sz="0" w:space="0" w:color="auto"/>
        <w:bottom w:val="none" w:sz="0" w:space="0" w:color="auto"/>
        <w:right w:val="none" w:sz="0" w:space="0" w:color="auto"/>
      </w:divBdr>
      <w:divsChild>
        <w:div w:id="273829522">
          <w:marLeft w:val="533"/>
          <w:marRight w:val="0"/>
          <w:marTop w:val="120"/>
          <w:marBottom w:val="0"/>
          <w:divBdr>
            <w:top w:val="none" w:sz="0" w:space="0" w:color="auto"/>
            <w:left w:val="none" w:sz="0" w:space="0" w:color="auto"/>
            <w:bottom w:val="none" w:sz="0" w:space="0" w:color="auto"/>
            <w:right w:val="none" w:sz="0" w:space="0" w:color="auto"/>
          </w:divBdr>
        </w:div>
        <w:div w:id="1115782805">
          <w:marLeft w:val="533"/>
          <w:marRight w:val="0"/>
          <w:marTop w:val="120"/>
          <w:marBottom w:val="0"/>
          <w:divBdr>
            <w:top w:val="none" w:sz="0" w:space="0" w:color="auto"/>
            <w:left w:val="none" w:sz="0" w:space="0" w:color="auto"/>
            <w:bottom w:val="none" w:sz="0" w:space="0" w:color="auto"/>
            <w:right w:val="none" w:sz="0" w:space="0" w:color="auto"/>
          </w:divBdr>
        </w:div>
        <w:div w:id="1277953292">
          <w:marLeft w:val="533"/>
          <w:marRight w:val="0"/>
          <w:marTop w:val="120"/>
          <w:marBottom w:val="0"/>
          <w:divBdr>
            <w:top w:val="none" w:sz="0" w:space="0" w:color="auto"/>
            <w:left w:val="none" w:sz="0" w:space="0" w:color="auto"/>
            <w:bottom w:val="none" w:sz="0" w:space="0" w:color="auto"/>
            <w:right w:val="none" w:sz="0" w:space="0" w:color="auto"/>
          </w:divBdr>
        </w:div>
        <w:div w:id="2145461320">
          <w:marLeft w:val="533"/>
          <w:marRight w:val="0"/>
          <w:marTop w:val="120"/>
          <w:marBottom w:val="0"/>
          <w:divBdr>
            <w:top w:val="none" w:sz="0" w:space="0" w:color="auto"/>
            <w:left w:val="none" w:sz="0" w:space="0" w:color="auto"/>
            <w:bottom w:val="none" w:sz="0" w:space="0" w:color="auto"/>
            <w:right w:val="none" w:sz="0" w:space="0" w:color="auto"/>
          </w:divBdr>
        </w:div>
      </w:divsChild>
    </w:div>
    <w:div w:id="614168905">
      <w:bodyDiv w:val="1"/>
      <w:marLeft w:val="0"/>
      <w:marRight w:val="0"/>
      <w:marTop w:val="0"/>
      <w:marBottom w:val="0"/>
      <w:divBdr>
        <w:top w:val="none" w:sz="0" w:space="0" w:color="auto"/>
        <w:left w:val="none" w:sz="0" w:space="0" w:color="auto"/>
        <w:bottom w:val="none" w:sz="0" w:space="0" w:color="auto"/>
        <w:right w:val="none" w:sz="0" w:space="0" w:color="auto"/>
      </w:divBdr>
    </w:div>
    <w:div w:id="649331591">
      <w:bodyDiv w:val="1"/>
      <w:marLeft w:val="0"/>
      <w:marRight w:val="0"/>
      <w:marTop w:val="0"/>
      <w:marBottom w:val="0"/>
      <w:divBdr>
        <w:top w:val="none" w:sz="0" w:space="0" w:color="auto"/>
        <w:left w:val="none" w:sz="0" w:space="0" w:color="auto"/>
        <w:bottom w:val="none" w:sz="0" w:space="0" w:color="auto"/>
        <w:right w:val="none" w:sz="0" w:space="0" w:color="auto"/>
      </w:divBdr>
    </w:div>
    <w:div w:id="686905620">
      <w:bodyDiv w:val="1"/>
      <w:marLeft w:val="0"/>
      <w:marRight w:val="0"/>
      <w:marTop w:val="0"/>
      <w:marBottom w:val="0"/>
      <w:divBdr>
        <w:top w:val="none" w:sz="0" w:space="0" w:color="auto"/>
        <w:left w:val="none" w:sz="0" w:space="0" w:color="auto"/>
        <w:bottom w:val="none" w:sz="0" w:space="0" w:color="auto"/>
        <w:right w:val="none" w:sz="0" w:space="0" w:color="auto"/>
      </w:divBdr>
    </w:div>
    <w:div w:id="693573344">
      <w:bodyDiv w:val="1"/>
      <w:marLeft w:val="0"/>
      <w:marRight w:val="0"/>
      <w:marTop w:val="0"/>
      <w:marBottom w:val="0"/>
      <w:divBdr>
        <w:top w:val="none" w:sz="0" w:space="0" w:color="auto"/>
        <w:left w:val="none" w:sz="0" w:space="0" w:color="auto"/>
        <w:bottom w:val="none" w:sz="0" w:space="0" w:color="auto"/>
        <w:right w:val="none" w:sz="0" w:space="0" w:color="auto"/>
      </w:divBdr>
    </w:div>
    <w:div w:id="695885358">
      <w:bodyDiv w:val="1"/>
      <w:marLeft w:val="0"/>
      <w:marRight w:val="0"/>
      <w:marTop w:val="0"/>
      <w:marBottom w:val="0"/>
      <w:divBdr>
        <w:top w:val="none" w:sz="0" w:space="0" w:color="auto"/>
        <w:left w:val="none" w:sz="0" w:space="0" w:color="auto"/>
        <w:bottom w:val="none" w:sz="0" w:space="0" w:color="auto"/>
        <w:right w:val="none" w:sz="0" w:space="0" w:color="auto"/>
      </w:divBdr>
    </w:div>
    <w:div w:id="760101850">
      <w:bodyDiv w:val="1"/>
      <w:marLeft w:val="0"/>
      <w:marRight w:val="0"/>
      <w:marTop w:val="0"/>
      <w:marBottom w:val="0"/>
      <w:divBdr>
        <w:top w:val="none" w:sz="0" w:space="0" w:color="auto"/>
        <w:left w:val="none" w:sz="0" w:space="0" w:color="auto"/>
        <w:bottom w:val="none" w:sz="0" w:space="0" w:color="auto"/>
        <w:right w:val="none" w:sz="0" w:space="0" w:color="auto"/>
      </w:divBdr>
    </w:div>
    <w:div w:id="849683244">
      <w:bodyDiv w:val="1"/>
      <w:marLeft w:val="0"/>
      <w:marRight w:val="0"/>
      <w:marTop w:val="0"/>
      <w:marBottom w:val="0"/>
      <w:divBdr>
        <w:top w:val="none" w:sz="0" w:space="0" w:color="auto"/>
        <w:left w:val="none" w:sz="0" w:space="0" w:color="auto"/>
        <w:bottom w:val="none" w:sz="0" w:space="0" w:color="auto"/>
        <w:right w:val="none" w:sz="0" w:space="0" w:color="auto"/>
      </w:divBdr>
    </w:div>
    <w:div w:id="881137274">
      <w:bodyDiv w:val="1"/>
      <w:marLeft w:val="0"/>
      <w:marRight w:val="0"/>
      <w:marTop w:val="0"/>
      <w:marBottom w:val="0"/>
      <w:divBdr>
        <w:top w:val="none" w:sz="0" w:space="0" w:color="auto"/>
        <w:left w:val="none" w:sz="0" w:space="0" w:color="auto"/>
        <w:bottom w:val="none" w:sz="0" w:space="0" w:color="auto"/>
        <w:right w:val="none" w:sz="0" w:space="0" w:color="auto"/>
      </w:divBdr>
    </w:div>
    <w:div w:id="907032516">
      <w:bodyDiv w:val="1"/>
      <w:marLeft w:val="0"/>
      <w:marRight w:val="0"/>
      <w:marTop w:val="0"/>
      <w:marBottom w:val="0"/>
      <w:divBdr>
        <w:top w:val="none" w:sz="0" w:space="0" w:color="auto"/>
        <w:left w:val="none" w:sz="0" w:space="0" w:color="auto"/>
        <w:bottom w:val="none" w:sz="0" w:space="0" w:color="auto"/>
        <w:right w:val="none" w:sz="0" w:space="0" w:color="auto"/>
      </w:divBdr>
    </w:div>
    <w:div w:id="908422810">
      <w:bodyDiv w:val="1"/>
      <w:marLeft w:val="0"/>
      <w:marRight w:val="0"/>
      <w:marTop w:val="0"/>
      <w:marBottom w:val="0"/>
      <w:divBdr>
        <w:top w:val="none" w:sz="0" w:space="0" w:color="auto"/>
        <w:left w:val="none" w:sz="0" w:space="0" w:color="auto"/>
        <w:bottom w:val="none" w:sz="0" w:space="0" w:color="auto"/>
        <w:right w:val="none" w:sz="0" w:space="0" w:color="auto"/>
      </w:divBdr>
    </w:div>
    <w:div w:id="918295928">
      <w:bodyDiv w:val="1"/>
      <w:marLeft w:val="0"/>
      <w:marRight w:val="0"/>
      <w:marTop w:val="0"/>
      <w:marBottom w:val="0"/>
      <w:divBdr>
        <w:top w:val="none" w:sz="0" w:space="0" w:color="auto"/>
        <w:left w:val="none" w:sz="0" w:space="0" w:color="auto"/>
        <w:bottom w:val="none" w:sz="0" w:space="0" w:color="auto"/>
        <w:right w:val="none" w:sz="0" w:space="0" w:color="auto"/>
      </w:divBdr>
    </w:div>
    <w:div w:id="939029675">
      <w:bodyDiv w:val="1"/>
      <w:marLeft w:val="0"/>
      <w:marRight w:val="0"/>
      <w:marTop w:val="0"/>
      <w:marBottom w:val="0"/>
      <w:divBdr>
        <w:top w:val="none" w:sz="0" w:space="0" w:color="auto"/>
        <w:left w:val="none" w:sz="0" w:space="0" w:color="auto"/>
        <w:bottom w:val="none" w:sz="0" w:space="0" w:color="auto"/>
        <w:right w:val="none" w:sz="0" w:space="0" w:color="auto"/>
      </w:divBdr>
    </w:div>
    <w:div w:id="943925708">
      <w:bodyDiv w:val="1"/>
      <w:marLeft w:val="0"/>
      <w:marRight w:val="0"/>
      <w:marTop w:val="0"/>
      <w:marBottom w:val="0"/>
      <w:divBdr>
        <w:top w:val="none" w:sz="0" w:space="0" w:color="auto"/>
        <w:left w:val="none" w:sz="0" w:space="0" w:color="auto"/>
        <w:bottom w:val="none" w:sz="0" w:space="0" w:color="auto"/>
        <w:right w:val="none" w:sz="0" w:space="0" w:color="auto"/>
      </w:divBdr>
    </w:div>
    <w:div w:id="948586370">
      <w:bodyDiv w:val="1"/>
      <w:marLeft w:val="0"/>
      <w:marRight w:val="0"/>
      <w:marTop w:val="0"/>
      <w:marBottom w:val="0"/>
      <w:divBdr>
        <w:top w:val="none" w:sz="0" w:space="0" w:color="auto"/>
        <w:left w:val="none" w:sz="0" w:space="0" w:color="auto"/>
        <w:bottom w:val="none" w:sz="0" w:space="0" w:color="auto"/>
        <w:right w:val="none" w:sz="0" w:space="0" w:color="auto"/>
      </w:divBdr>
    </w:div>
    <w:div w:id="977421598">
      <w:bodyDiv w:val="1"/>
      <w:marLeft w:val="0"/>
      <w:marRight w:val="0"/>
      <w:marTop w:val="0"/>
      <w:marBottom w:val="0"/>
      <w:divBdr>
        <w:top w:val="none" w:sz="0" w:space="0" w:color="auto"/>
        <w:left w:val="none" w:sz="0" w:space="0" w:color="auto"/>
        <w:bottom w:val="none" w:sz="0" w:space="0" w:color="auto"/>
        <w:right w:val="none" w:sz="0" w:space="0" w:color="auto"/>
      </w:divBdr>
    </w:div>
    <w:div w:id="995497124">
      <w:bodyDiv w:val="1"/>
      <w:marLeft w:val="0"/>
      <w:marRight w:val="0"/>
      <w:marTop w:val="0"/>
      <w:marBottom w:val="0"/>
      <w:divBdr>
        <w:top w:val="none" w:sz="0" w:space="0" w:color="auto"/>
        <w:left w:val="none" w:sz="0" w:space="0" w:color="auto"/>
        <w:bottom w:val="none" w:sz="0" w:space="0" w:color="auto"/>
        <w:right w:val="none" w:sz="0" w:space="0" w:color="auto"/>
      </w:divBdr>
    </w:div>
    <w:div w:id="1003969720">
      <w:bodyDiv w:val="1"/>
      <w:marLeft w:val="0"/>
      <w:marRight w:val="0"/>
      <w:marTop w:val="0"/>
      <w:marBottom w:val="0"/>
      <w:divBdr>
        <w:top w:val="none" w:sz="0" w:space="0" w:color="auto"/>
        <w:left w:val="none" w:sz="0" w:space="0" w:color="auto"/>
        <w:bottom w:val="none" w:sz="0" w:space="0" w:color="auto"/>
        <w:right w:val="none" w:sz="0" w:space="0" w:color="auto"/>
      </w:divBdr>
    </w:div>
    <w:div w:id="1095050580">
      <w:bodyDiv w:val="1"/>
      <w:marLeft w:val="0"/>
      <w:marRight w:val="0"/>
      <w:marTop w:val="0"/>
      <w:marBottom w:val="0"/>
      <w:divBdr>
        <w:top w:val="none" w:sz="0" w:space="0" w:color="auto"/>
        <w:left w:val="none" w:sz="0" w:space="0" w:color="auto"/>
        <w:bottom w:val="none" w:sz="0" w:space="0" w:color="auto"/>
        <w:right w:val="none" w:sz="0" w:space="0" w:color="auto"/>
      </w:divBdr>
    </w:div>
    <w:div w:id="1111054001">
      <w:bodyDiv w:val="1"/>
      <w:marLeft w:val="0"/>
      <w:marRight w:val="0"/>
      <w:marTop w:val="0"/>
      <w:marBottom w:val="0"/>
      <w:divBdr>
        <w:top w:val="none" w:sz="0" w:space="0" w:color="auto"/>
        <w:left w:val="none" w:sz="0" w:space="0" w:color="auto"/>
        <w:bottom w:val="none" w:sz="0" w:space="0" w:color="auto"/>
        <w:right w:val="none" w:sz="0" w:space="0" w:color="auto"/>
      </w:divBdr>
    </w:div>
    <w:div w:id="1117600581">
      <w:bodyDiv w:val="1"/>
      <w:marLeft w:val="0"/>
      <w:marRight w:val="0"/>
      <w:marTop w:val="0"/>
      <w:marBottom w:val="0"/>
      <w:divBdr>
        <w:top w:val="none" w:sz="0" w:space="0" w:color="auto"/>
        <w:left w:val="none" w:sz="0" w:space="0" w:color="auto"/>
        <w:bottom w:val="none" w:sz="0" w:space="0" w:color="auto"/>
        <w:right w:val="none" w:sz="0" w:space="0" w:color="auto"/>
      </w:divBdr>
    </w:div>
    <w:div w:id="1157502228">
      <w:bodyDiv w:val="1"/>
      <w:marLeft w:val="0"/>
      <w:marRight w:val="0"/>
      <w:marTop w:val="0"/>
      <w:marBottom w:val="0"/>
      <w:divBdr>
        <w:top w:val="none" w:sz="0" w:space="0" w:color="auto"/>
        <w:left w:val="none" w:sz="0" w:space="0" w:color="auto"/>
        <w:bottom w:val="none" w:sz="0" w:space="0" w:color="auto"/>
        <w:right w:val="none" w:sz="0" w:space="0" w:color="auto"/>
      </w:divBdr>
    </w:div>
    <w:div w:id="1178734849">
      <w:bodyDiv w:val="1"/>
      <w:marLeft w:val="0"/>
      <w:marRight w:val="0"/>
      <w:marTop w:val="0"/>
      <w:marBottom w:val="0"/>
      <w:divBdr>
        <w:top w:val="none" w:sz="0" w:space="0" w:color="auto"/>
        <w:left w:val="none" w:sz="0" w:space="0" w:color="auto"/>
        <w:bottom w:val="none" w:sz="0" w:space="0" w:color="auto"/>
        <w:right w:val="none" w:sz="0" w:space="0" w:color="auto"/>
      </w:divBdr>
    </w:div>
    <w:div w:id="1196314233">
      <w:bodyDiv w:val="1"/>
      <w:marLeft w:val="0"/>
      <w:marRight w:val="0"/>
      <w:marTop w:val="0"/>
      <w:marBottom w:val="0"/>
      <w:divBdr>
        <w:top w:val="none" w:sz="0" w:space="0" w:color="auto"/>
        <w:left w:val="none" w:sz="0" w:space="0" w:color="auto"/>
        <w:bottom w:val="none" w:sz="0" w:space="0" w:color="auto"/>
        <w:right w:val="none" w:sz="0" w:space="0" w:color="auto"/>
      </w:divBdr>
    </w:div>
    <w:div w:id="1200975518">
      <w:bodyDiv w:val="1"/>
      <w:marLeft w:val="0"/>
      <w:marRight w:val="0"/>
      <w:marTop w:val="0"/>
      <w:marBottom w:val="0"/>
      <w:divBdr>
        <w:top w:val="none" w:sz="0" w:space="0" w:color="auto"/>
        <w:left w:val="none" w:sz="0" w:space="0" w:color="auto"/>
        <w:bottom w:val="none" w:sz="0" w:space="0" w:color="auto"/>
        <w:right w:val="none" w:sz="0" w:space="0" w:color="auto"/>
      </w:divBdr>
    </w:div>
    <w:div w:id="1228029526">
      <w:bodyDiv w:val="1"/>
      <w:marLeft w:val="0"/>
      <w:marRight w:val="0"/>
      <w:marTop w:val="0"/>
      <w:marBottom w:val="0"/>
      <w:divBdr>
        <w:top w:val="none" w:sz="0" w:space="0" w:color="auto"/>
        <w:left w:val="none" w:sz="0" w:space="0" w:color="auto"/>
        <w:bottom w:val="none" w:sz="0" w:space="0" w:color="auto"/>
        <w:right w:val="none" w:sz="0" w:space="0" w:color="auto"/>
      </w:divBdr>
    </w:div>
    <w:div w:id="1261452813">
      <w:bodyDiv w:val="1"/>
      <w:marLeft w:val="0"/>
      <w:marRight w:val="0"/>
      <w:marTop w:val="0"/>
      <w:marBottom w:val="0"/>
      <w:divBdr>
        <w:top w:val="none" w:sz="0" w:space="0" w:color="auto"/>
        <w:left w:val="none" w:sz="0" w:space="0" w:color="auto"/>
        <w:bottom w:val="none" w:sz="0" w:space="0" w:color="auto"/>
        <w:right w:val="none" w:sz="0" w:space="0" w:color="auto"/>
      </w:divBdr>
    </w:div>
    <w:div w:id="1323776880">
      <w:bodyDiv w:val="1"/>
      <w:marLeft w:val="0"/>
      <w:marRight w:val="0"/>
      <w:marTop w:val="0"/>
      <w:marBottom w:val="0"/>
      <w:divBdr>
        <w:top w:val="none" w:sz="0" w:space="0" w:color="auto"/>
        <w:left w:val="none" w:sz="0" w:space="0" w:color="auto"/>
        <w:bottom w:val="none" w:sz="0" w:space="0" w:color="auto"/>
        <w:right w:val="none" w:sz="0" w:space="0" w:color="auto"/>
      </w:divBdr>
    </w:div>
    <w:div w:id="1443382774">
      <w:bodyDiv w:val="1"/>
      <w:marLeft w:val="0"/>
      <w:marRight w:val="0"/>
      <w:marTop w:val="0"/>
      <w:marBottom w:val="0"/>
      <w:divBdr>
        <w:top w:val="none" w:sz="0" w:space="0" w:color="auto"/>
        <w:left w:val="none" w:sz="0" w:space="0" w:color="auto"/>
        <w:bottom w:val="none" w:sz="0" w:space="0" w:color="auto"/>
        <w:right w:val="none" w:sz="0" w:space="0" w:color="auto"/>
      </w:divBdr>
    </w:div>
    <w:div w:id="1456751468">
      <w:bodyDiv w:val="1"/>
      <w:marLeft w:val="0"/>
      <w:marRight w:val="0"/>
      <w:marTop w:val="0"/>
      <w:marBottom w:val="0"/>
      <w:divBdr>
        <w:top w:val="none" w:sz="0" w:space="0" w:color="auto"/>
        <w:left w:val="none" w:sz="0" w:space="0" w:color="auto"/>
        <w:bottom w:val="none" w:sz="0" w:space="0" w:color="auto"/>
        <w:right w:val="none" w:sz="0" w:space="0" w:color="auto"/>
      </w:divBdr>
    </w:div>
    <w:div w:id="1475100374">
      <w:bodyDiv w:val="1"/>
      <w:marLeft w:val="0"/>
      <w:marRight w:val="0"/>
      <w:marTop w:val="0"/>
      <w:marBottom w:val="0"/>
      <w:divBdr>
        <w:top w:val="none" w:sz="0" w:space="0" w:color="auto"/>
        <w:left w:val="none" w:sz="0" w:space="0" w:color="auto"/>
        <w:bottom w:val="none" w:sz="0" w:space="0" w:color="auto"/>
        <w:right w:val="none" w:sz="0" w:space="0" w:color="auto"/>
      </w:divBdr>
    </w:div>
    <w:div w:id="1482574079">
      <w:bodyDiv w:val="1"/>
      <w:marLeft w:val="0"/>
      <w:marRight w:val="0"/>
      <w:marTop w:val="0"/>
      <w:marBottom w:val="0"/>
      <w:divBdr>
        <w:top w:val="none" w:sz="0" w:space="0" w:color="auto"/>
        <w:left w:val="none" w:sz="0" w:space="0" w:color="auto"/>
        <w:bottom w:val="none" w:sz="0" w:space="0" w:color="auto"/>
        <w:right w:val="none" w:sz="0" w:space="0" w:color="auto"/>
      </w:divBdr>
    </w:div>
    <w:div w:id="1505323636">
      <w:bodyDiv w:val="1"/>
      <w:marLeft w:val="0"/>
      <w:marRight w:val="0"/>
      <w:marTop w:val="0"/>
      <w:marBottom w:val="0"/>
      <w:divBdr>
        <w:top w:val="none" w:sz="0" w:space="0" w:color="auto"/>
        <w:left w:val="none" w:sz="0" w:space="0" w:color="auto"/>
        <w:bottom w:val="none" w:sz="0" w:space="0" w:color="auto"/>
        <w:right w:val="none" w:sz="0" w:space="0" w:color="auto"/>
      </w:divBdr>
    </w:div>
    <w:div w:id="1505436755">
      <w:bodyDiv w:val="1"/>
      <w:marLeft w:val="0"/>
      <w:marRight w:val="0"/>
      <w:marTop w:val="0"/>
      <w:marBottom w:val="0"/>
      <w:divBdr>
        <w:top w:val="none" w:sz="0" w:space="0" w:color="auto"/>
        <w:left w:val="none" w:sz="0" w:space="0" w:color="auto"/>
        <w:bottom w:val="none" w:sz="0" w:space="0" w:color="auto"/>
        <w:right w:val="none" w:sz="0" w:space="0" w:color="auto"/>
      </w:divBdr>
    </w:div>
    <w:div w:id="1576739680">
      <w:bodyDiv w:val="1"/>
      <w:marLeft w:val="0"/>
      <w:marRight w:val="0"/>
      <w:marTop w:val="0"/>
      <w:marBottom w:val="0"/>
      <w:divBdr>
        <w:top w:val="none" w:sz="0" w:space="0" w:color="auto"/>
        <w:left w:val="none" w:sz="0" w:space="0" w:color="auto"/>
        <w:bottom w:val="none" w:sz="0" w:space="0" w:color="auto"/>
        <w:right w:val="none" w:sz="0" w:space="0" w:color="auto"/>
      </w:divBdr>
    </w:div>
    <w:div w:id="1602839199">
      <w:bodyDiv w:val="1"/>
      <w:marLeft w:val="0"/>
      <w:marRight w:val="0"/>
      <w:marTop w:val="0"/>
      <w:marBottom w:val="0"/>
      <w:divBdr>
        <w:top w:val="none" w:sz="0" w:space="0" w:color="auto"/>
        <w:left w:val="none" w:sz="0" w:space="0" w:color="auto"/>
        <w:bottom w:val="none" w:sz="0" w:space="0" w:color="auto"/>
        <w:right w:val="none" w:sz="0" w:space="0" w:color="auto"/>
      </w:divBdr>
    </w:div>
    <w:div w:id="1641156142">
      <w:bodyDiv w:val="1"/>
      <w:marLeft w:val="0"/>
      <w:marRight w:val="0"/>
      <w:marTop w:val="0"/>
      <w:marBottom w:val="0"/>
      <w:divBdr>
        <w:top w:val="none" w:sz="0" w:space="0" w:color="auto"/>
        <w:left w:val="none" w:sz="0" w:space="0" w:color="auto"/>
        <w:bottom w:val="none" w:sz="0" w:space="0" w:color="auto"/>
        <w:right w:val="none" w:sz="0" w:space="0" w:color="auto"/>
      </w:divBdr>
    </w:div>
    <w:div w:id="1660381181">
      <w:bodyDiv w:val="1"/>
      <w:marLeft w:val="0"/>
      <w:marRight w:val="0"/>
      <w:marTop w:val="0"/>
      <w:marBottom w:val="0"/>
      <w:divBdr>
        <w:top w:val="none" w:sz="0" w:space="0" w:color="auto"/>
        <w:left w:val="none" w:sz="0" w:space="0" w:color="auto"/>
        <w:bottom w:val="none" w:sz="0" w:space="0" w:color="auto"/>
        <w:right w:val="none" w:sz="0" w:space="0" w:color="auto"/>
      </w:divBdr>
    </w:div>
    <w:div w:id="1663311294">
      <w:bodyDiv w:val="1"/>
      <w:marLeft w:val="0"/>
      <w:marRight w:val="0"/>
      <w:marTop w:val="0"/>
      <w:marBottom w:val="0"/>
      <w:divBdr>
        <w:top w:val="none" w:sz="0" w:space="0" w:color="auto"/>
        <w:left w:val="none" w:sz="0" w:space="0" w:color="auto"/>
        <w:bottom w:val="none" w:sz="0" w:space="0" w:color="auto"/>
        <w:right w:val="none" w:sz="0" w:space="0" w:color="auto"/>
      </w:divBdr>
    </w:div>
    <w:div w:id="1695881442">
      <w:bodyDiv w:val="1"/>
      <w:marLeft w:val="0"/>
      <w:marRight w:val="0"/>
      <w:marTop w:val="0"/>
      <w:marBottom w:val="0"/>
      <w:divBdr>
        <w:top w:val="none" w:sz="0" w:space="0" w:color="auto"/>
        <w:left w:val="none" w:sz="0" w:space="0" w:color="auto"/>
        <w:bottom w:val="none" w:sz="0" w:space="0" w:color="auto"/>
        <w:right w:val="none" w:sz="0" w:space="0" w:color="auto"/>
      </w:divBdr>
    </w:div>
    <w:div w:id="1721049089">
      <w:bodyDiv w:val="1"/>
      <w:marLeft w:val="0"/>
      <w:marRight w:val="0"/>
      <w:marTop w:val="0"/>
      <w:marBottom w:val="0"/>
      <w:divBdr>
        <w:top w:val="none" w:sz="0" w:space="0" w:color="auto"/>
        <w:left w:val="none" w:sz="0" w:space="0" w:color="auto"/>
        <w:bottom w:val="none" w:sz="0" w:space="0" w:color="auto"/>
        <w:right w:val="none" w:sz="0" w:space="0" w:color="auto"/>
      </w:divBdr>
    </w:div>
    <w:div w:id="1729986136">
      <w:bodyDiv w:val="1"/>
      <w:marLeft w:val="0"/>
      <w:marRight w:val="0"/>
      <w:marTop w:val="0"/>
      <w:marBottom w:val="0"/>
      <w:divBdr>
        <w:top w:val="none" w:sz="0" w:space="0" w:color="auto"/>
        <w:left w:val="none" w:sz="0" w:space="0" w:color="auto"/>
        <w:bottom w:val="none" w:sz="0" w:space="0" w:color="auto"/>
        <w:right w:val="none" w:sz="0" w:space="0" w:color="auto"/>
      </w:divBdr>
      <w:divsChild>
        <w:div w:id="101413578">
          <w:marLeft w:val="432"/>
          <w:marRight w:val="0"/>
          <w:marTop w:val="0"/>
          <w:marBottom w:val="0"/>
          <w:divBdr>
            <w:top w:val="none" w:sz="0" w:space="0" w:color="auto"/>
            <w:left w:val="none" w:sz="0" w:space="0" w:color="auto"/>
            <w:bottom w:val="none" w:sz="0" w:space="0" w:color="auto"/>
            <w:right w:val="none" w:sz="0" w:space="0" w:color="auto"/>
          </w:divBdr>
        </w:div>
        <w:div w:id="797190788">
          <w:marLeft w:val="432"/>
          <w:marRight w:val="0"/>
          <w:marTop w:val="0"/>
          <w:marBottom w:val="0"/>
          <w:divBdr>
            <w:top w:val="none" w:sz="0" w:space="0" w:color="auto"/>
            <w:left w:val="none" w:sz="0" w:space="0" w:color="auto"/>
            <w:bottom w:val="none" w:sz="0" w:space="0" w:color="auto"/>
            <w:right w:val="none" w:sz="0" w:space="0" w:color="auto"/>
          </w:divBdr>
        </w:div>
        <w:div w:id="1089931616">
          <w:marLeft w:val="432"/>
          <w:marRight w:val="0"/>
          <w:marTop w:val="0"/>
          <w:marBottom w:val="0"/>
          <w:divBdr>
            <w:top w:val="none" w:sz="0" w:space="0" w:color="auto"/>
            <w:left w:val="none" w:sz="0" w:space="0" w:color="auto"/>
            <w:bottom w:val="none" w:sz="0" w:space="0" w:color="auto"/>
            <w:right w:val="none" w:sz="0" w:space="0" w:color="auto"/>
          </w:divBdr>
        </w:div>
        <w:div w:id="1119029685">
          <w:marLeft w:val="432"/>
          <w:marRight w:val="0"/>
          <w:marTop w:val="0"/>
          <w:marBottom w:val="0"/>
          <w:divBdr>
            <w:top w:val="none" w:sz="0" w:space="0" w:color="auto"/>
            <w:left w:val="none" w:sz="0" w:space="0" w:color="auto"/>
            <w:bottom w:val="none" w:sz="0" w:space="0" w:color="auto"/>
            <w:right w:val="none" w:sz="0" w:space="0" w:color="auto"/>
          </w:divBdr>
        </w:div>
        <w:div w:id="1811630445">
          <w:marLeft w:val="432"/>
          <w:marRight w:val="0"/>
          <w:marTop w:val="0"/>
          <w:marBottom w:val="0"/>
          <w:divBdr>
            <w:top w:val="none" w:sz="0" w:space="0" w:color="auto"/>
            <w:left w:val="none" w:sz="0" w:space="0" w:color="auto"/>
            <w:bottom w:val="none" w:sz="0" w:space="0" w:color="auto"/>
            <w:right w:val="none" w:sz="0" w:space="0" w:color="auto"/>
          </w:divBdr>
        </w:div>
        <w:div w:id="2071035485">
          <w:marLeft w:val="432"/>
          <w:marRight w:val="0"/>
          <w:marTop w:val="0"/>
          <w:marBottom w:val="0"/>
          <w:divBdr>
            <w:top w:val="none" w:sz="0" w:space="0" w:color="auto"/>
            <w:left w:val="none" w:sz="0" w:space="0" w:color="auto"/>
            <w:bottom w:val="none" w:sz="0" w:space="0" w:color="auto"/>
            <w:right w:val="none" w:sz="0" w:space="0" w:color="auto"/>
          </w:divBdr>
        </w:div>
      </w:divsChild>
    </w:div>
    <w:div w:id="1769034330">
      <w:bodyDiv w:val="1"/>
      <w:marLeft w:val="0"/>
      <w:marRight w:val="0"/>
      <w:marTop w:val="0"/>
      <w:marBottom w:val="0"/>
      <w:divBdr>
        <w:top w:val="none" w:sz="0" w:space="0" w:color="auto"/>
        <w:left w:val="none" w:sz="0" w:space="0" w:color="auto"/>
        <w:bottom w:val="none" w:sz="0" w:space="0" w:color="auto"/>
        <w:right w:val="none" w:sz="0" w:space="0" w:color="auto"/>
      </w:divBdr>
    </w:div>
    <w:div w:id="1772815970">
      <w:bodyDiv w:val="1"/>
      <w:marLeft w:val="0"/>
      <w:marRight w:val="0"/>
      <w:marTop w:val="0"/>
      <w:marBottom w:val="0"/>
      <w:divBdr>
        <w:top w:val="none" w:sz="0" w:space="0" w:color="auto"/>
        <w:left w:val="none" w:sz="0" w:space="0" w:color="auto"/>
        <w:bottom w:val="none" w:sz="0" w:space="0" w:color="auto"/>
        <w:right w:val="none" w:sz="0" w:space="0" w:color="auto"/>
      </w:divBdr>
    </w:div>
    <w:div w:id="1785928765">
      <w:bodyDiv w:val="1"/>
      <w:marLeft w:val="0"/>
      <w:marRight w:val="0"/>
      <w:marTop w:val="0"/>
      <w:marBottom w:val="0"/>
      <w:divBdr>
        <w:top w:val="none" w:sz="0" w:space="0" w:color="auto"/>
        <w:left w:val="none" w:sz="0" w:space="0" w:color="auto"/>
        <w:bottom w:val="none" w:sz="0" w:space="0" w:color="auto"/>
        <w:right w:val="none" w:sz="0" w:space="0" w:color="auto"/>
      </w:divBdr>
    </w:div>
    <w:div w:id="1843203169">
      <w:bodyDiv w:val="1"/>
      <w:marLeft w:val="0"/>
      <w:marRight w:val="0"/>
      <w:marTop w:val="0"/>
      <w:marBottom w:val="0"/>
      <w:divBdr>
        <w:top w:val="none" w:sz="0" w:space="0" w:color="auto"/>
        <w:left w:val="none" w:sz="0" w:space="0" w:color="auto"/>
        <w:bottom w:val="none" w:sz="0" w:space="0" w:color="auto"/>
        <w:right w:val="none" w:sz="0" w:space="0" w:color="auto"/>
      </w:divBdr>
    </w:div>
    <w:div w:id="1872692537">
      <w:bodyDiv w:val="1"/>
      <w:marLeft w:val="0"/>
      <w:marRight w:val="0"/>
      <w:marTop w:val="0"/>
      <w:marBottom w:val="0"/>
      <w:divBdr>
        <w:top w:val="none" w:sz="0" w:space="0" w:color="auto"/>
        <w:left w:val="none" w:sz="0" w:space="0" w:color="auto"/>
        <w:bottom w:val="none" w:sz="0" w:space="0" w:color="auto"/>
        <w:right w:val="none" w:sz="0" w:space="0" w:color="auto"/>
      </w:divBdr>
    </w:div>
    <w:div w:id="1880780469">
      <w:bodyDiv w:val="1"/>
      <w:marLeft w:val="0"/>
      <w:marRight w:val="0"/>
      <w:marTop w:val="0"/>
      <w:marBottom w:val="0"/>
      <w:divBdr>
        <w:top w:val="none" w:sz="0" w:space="0" w:color="auto"/>
        <w:left w:val="none" w:sz="0" w:space="0" w:color="auto"/>
        <w:bottom w:val="none" w:sz="0" w:space="0" w:color="auto"/>
        <w:right w:val="none" w:sz="0" w:space="0" w:color="auto"/>
      </w:divBdr>
    </w:div>
    <w:div w:id="1881476719">
      <w:bodyDiv w:val="1"/>
      <w:marLeft w:val="0"/>
      <w:marRight w:val="0"/>
      <w:marTop w:val="0"/>
      <w:marBottom w:val="0"/>
      <w:divBdr>
        <w:top w:val="none" w:sz="0" w:space="0" w:color="auto"/>
        <w:left w:val="none" w:sz="0" w:space="0" w:color="auto"/>
        <w:bottom w:val="none" w:sz="0" w:space="0" w:color="auto"/>
        <w:right w:val="none" w:sz="0" w:space="0" w:color="auto"/>
      </w:divBdr>
    </w:div>
    <w:div w:id="1905027631">
      <w:bodyDiv w:val="1"/>
      <w:marLeft w:val="0"/>
      <w:marRight w:val="0"/>
      <w:marTop w:val="0"/>
      <w:marBottom w:val="0"/>
      <w:divBdr>
        <w:top w:val="none" w:sz="0" w:space="0" w:color="auto"/>
        <w:left w:val="none" w:sz="0" w:space="0" w:color="auto"/>
        <w:bottom w:val="none" w:sz="0" w:space="0" w:color="auto"/>
        <w:right w:val="none" w:sz="0" w:space="0" w:color="auto"/>
      </w:divBdr>
    </w:div>
    <w:div w:id="1927611950">
      <w:bodyDiv w:val="1"/>
      <w:marLeft w:val="0"/>
      <w:marRight w:val="0"/>
      <w:marTop w:val="0"/>
      <w:marBottom w:val="0"/>
      <w:divBdr>
        <w:top w:val="none" w:sz="0" w:space="0" w:color="auto"/>
        <w:left w:val="none" w:sz="0" w:space="0" w:color="auto"/>
        <w:bottom w:val="none" w:sz="0" w:space="0" w:color="auto"/>
        <w:right w:val="none" w:sz="0" w:space="0" w:color="auto"/>
      </w:divBdr>
    </w:div>
    <w:div w:id="1998682180">
      <w:bodyDiv w:val="1"/>
      <w:marLeft w:val="0"/>
      <w:marRight w:val="0"/>
      <w:marTop w:val="0"/>
      <w:marBottom w:val="0"/>
      <w:divBdr>
        <w:top w:val="none" w:sz="0" w:space="0" w:color="auto"/>
        <w:left w:val="none" w:sz="0" w:space="0" w:color="auto"/>
        <w:bottom w:val="none" w:sz="0" w:space="0" w:color="auto"/>
        <w:right w:val="none" w:sz="0" w:space="0" w:color="auto"/>
      </w:divBdr>
    </w:div>
    <w:div w:id="2004232752">
      <w:bodyDiv w:val="1"/>
      <w:marLeft w:val="0"/>
      <w:marRight w:val="0"/>
      <w:marTop w:val="0"/>
      <w:marBottom w:val="0"/>
      <w:divBdr>
        <w:top w:val="none" w:sz="0" w:space="0" w:color="auto"/>
        <w:left w:val="none" w:sz="0" w:space="0" w:color="auto"/>
        <w:bottom w:val="none" w:sz="0" w:space="0" w:color="auto"/>
        <w:right w:val="none" w:sz="0" w:space="0" w:color="auto"/>
      </w:divBdr>
    </w:div>
    <w:div w:id="2011642246">
      <w:bodyDiv w:val="1"/>
      <w:marLeft w:val="0"/>
      <w:marRight w:val="0"/>
      <w:marTop w:val="0"/>
      <w:marBottom w:val="0"/>
      <w:divBdr>
        <w:top w:val="none" w:sz="0" w:space="0" w:color="auto"/>
        <w:left w:val="none" w:sz="0" w:space="0" w:color="auto"/>
        <w:bottom w:val="none" w:sz="0" w:space="0" w:color="auto"/>
        <w:right w:val="none" w:sz="0" w:space="0" w:color="auto"/>
      </w:divBdr>
    </w:div>
    <w:div w:id="2015569528">
      <w:bodyDiv w:val="1"/>
      <w:marLeft w:val="0"/>
      <w:marRight w:val="0"/>
      <w:marTop w:val="0"/>
      <w:marBottom w:val="0"/>
      <w:divBdr>
        <w:top w:val="none" w:sz="0" w:space="0" w:color="auto"/>
        <w:left w:val="none" w:sz="0" w:space="0" w:color="auto"/>
        <w:bottom w:val="none" w:sz="0" w:space="0" w:color="auto"/>
        <w:right w:val="none" w:sz="0" w:space="0" w:color="auto"/>
      </w:divBdr>
    </w:div>
    <w:div w:id="2056932075">
      <w:bodyDiv w:val="1"/>
      <w:marLeft w:val="0"/>
      <w:marRight w:val="0"/>
      <w:marTop w:val="0"/>
      <w:marBottom w:val="0"/>
      <w:divBdr>
        <w:top w:val="none" w:sz="0" w:space="0" w:color="auto"/>
        <w:left w:val="none" w:sz="0" w:space="0" w:color="auto"/>
        <w:bottom w:val="none" w:sz="0" w:space="0" w:color="auto"/>
        <w:right w:val="none" w:sz="0" w:space="0" w:color="auto"/>
      </w:divBdr>
    </w:div>
    <w:div w:id="2089184834">
      <w:bodyDiv w:val="1"/>
      <w:marLeft w:val="0"/>
      <w:marRight w:val="0"/>
      <w:marTop w:val="0"/>
      <w:marBottom w:val="0"/>
      <w:divBdr>
        <w:top w:val="none" w:sz="0" w:space="0" w:color="auto"/>
        <w:left w:val="none" w:sz="0" w:space="0" w:color="auto"/>
        <w:bottom w:val="none" w:sz="0" w:space="0" w:color="auto"/>
        <w:right w:val="none" w:sz="0" w:space="0" w:color="auto"/>
      </w:divBdr>
    </w:div>
    <w:div w:id="2121872818">
      <w:bodyDiv w:val="1"/>
      <w:marLeft w:val="0"/>
      <w:marRight w:val="0"/>
      <w:marTop w:val="0"/>
      <w:marBottom w:val="0"/>
      <w:divBdr>
        <w:top w:val="none" w:sz="0" w:space="0" w:color="auto"/>
        <w:left w:val="none" w:sz="0" w:space="0" w:color="auto"/>
        <w:bottom w:val="none" w:sz="0" w:space="0" w:color="auto"/>
        <w:right w:val="none" w:sz="0" w:space="0" w:color="auto"/>
      </w:divBdr>
    </w:div>
    <w:div w:id="2134984560">
      <w:bodyDiv w:val="1"/>
      <w:marLeft w:val="0"/>
      <w:marRight w:val="0"/>
      <w:marTop w:val="0"/>
      <w:marBottom w:val="0"/>
      <w:divBdr>
        <w:top w:val="none" w:sz="0" w:space="0" w:color="auto"/>
        <w:left w:val="none" w:sz="0" w:space="0" w:color="auto"/>
        <w:bottom w:val="none" w:sz="0" w:space="0" w:color="auto"/>
        <w:right w:val="none" w:sz="0" w:space="0" w:color="auto"/>
      </w:divBdr>
    </w:div>
    <w:div w:id="21392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2919-DA2D-42EC-BC0C-896EF258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327</Characters>
  <Application>Microsoft Office Word</Application>
  <DocSecurity>4</DocSecurity>
  <Lines>27</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PSA PEUGEOT CITROEN</Company>
  <LinksUpToDate>false</LinksUpToDate>
  <CharactersWithSpaces>3956</CharactersWithSpaces>
  <SharedDoc>false</SharedDoc>
  <HLinks>
    <vt:vector size="12" baseType="variant">
      <vt:variant>
        <vt:i4>2031713</vt:i4>
      </vt:variant>
      <vt:variant>
        <vt:i4>3</vt:i4>
      </vt:variant>
      <vt:variant>
        <vt:i4>0</vt:i4>
      </vt:variant>
      <vt:variant>
        <vt:i4>5</vt:i4>
      </vt:variant>
      <vt:variant>
        <vt:lpwstr>mailto:nicolas.bayon@peugeot.com</vt:lpwstr>
      </vt:variant>
      <vt:variant>
        <vt:lpwstr/>
      </vt:variant>
      <vt:variant>
        <vt:i4>4718663</vt:i4>
      </vt:variant>
      <vt:variant>
        <vt:i4>0</vt:i4>
      </vt:variant>
      <vt:variant>
        <vt:i4>0</vt:i4>
      </vt:variant>
      <vt:variant>
        <vt:i4>5</vt:i4>
      </vt:variant>
      <vt:variant>
        <vt:lpwstr>http://www.peugeot-pressep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50732</dc:creator>
  <cp:keywords/>
  <dc:description/>
  <cp:lastModifiedBy>Hanne Langsig Sørensen</cp:lastModifiedBy>
  <cp:revision>2</cp:revision>
  <cp:lastPrinted>2017-07-14T11:57:00Z</cp:lastPrinted>
  <dcterms:created xsi:type="dcterms:W3CDTF">2017-09-07T10:30:00Z</dcterms:created>
  <dcterms:modified xsi:type="dcterms:W3CDTF">2017-09-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sa_titre">
    <vt:lpwstr>Dossier presse 2008 structure alternative</vt:lpwstr>
  </property>
  <property fmtid="{D5CDD505-2E9C-101B-9397-08002B2CF9AE}" pid="4" name="psa_date_creation">
    <vt:lpwstr>07/02/2013 10:58</vt:lpwstr>
  </property>
  <property fmtid="{D5CDD505-2E9C-101B-9397-08002B2CF9AE}" pid="5" name="psa_date_modification">
    <vt:lpwstr>07/02/2013 10:58</vt:lpwstr>
  </property>
  <property fmtid="{D5CDD505-2E9C-101B-9397-08002B2CF9AE}" pid="6" name="psa_auteur">
    <vt:lpwstr>ETIENNEY PIERRE YVES - J609099  </vt:lpwstr>
  </property>
  <property fmtid="{D5CDD505-2E9C-101B-9397-08002B2CF9AE}" pid="7" name="psa_emetteur">
    <vt:lpwstr>ETIENNEY PIERRE YVES - J609099  </vt:lpwstr>
  </property>
  <property fmtid="{D5CDD505-2E9C-101B-9397-08002B2CF9AE}" pid="8" name="psa_version">
    <vt:lpwstr>0.1</vt:lpwstr>
  </property>
  <property fmtid="{D5CDD505-2E9C-101B-9397-08002B2CF9AE}" pid="9" name="psa_commentaire">
    <vt:lpwstr/>
  </property>
  <property fmtid="{D5CDD505-2E9C-101B-9397-08002B2CF9AE}" pid="10" name="psa_langue_principale">
    <vt:lpwstr>Français</vt:lpwstr>
  </property>
  <property fmtid="{D5CDD505-2E9C-101B-9397-08002B2CF9AE}" pid="11" name="psa_status">
    <vt:lpwstr>brouillon</vt:lpwstr>
  </property>
  <property fmtid="{D5CDD505-2E9C-101B-9397-08002B2CF9AE}" pid="12" name="psa_type_doc">
    <vt:lpwstr/>
  </property>
  <property fmtid="{D5CDD505-2E9C-101B-9397-08002B2CF9AE}" pid="13" name="psa_communaute">
    <vt:lpwstr>Métier Marketing et Communication Marque Peugeot</vt:lpwstr>
  </property>
  <property fmtid="{D5CDD505-2E9C-101B-9397-08002B2CF9AE}" pid="14" name="psa_niveau_confidentialite">
    <vt:lpwstr>Confidentiel (C3)</vt:lpwstr>
  </property>
  <property fmtid="{D5CDD505-2E9C-101B-9397-08002B2CF9AE}" pid="15" name="psa_lecteurs">
    <vt:lpwstr>G_H_DM-AP-DMKC-COM_ELARGI, G_H_DM-COM,</vt:lpwstr>
  </property>
  <property fmtid="{D5CDD505-2E9C-101B-9397-08002B2CF9AE}" pid="16" name="psa_classements">
    <vt:lpwstr/>
  </property>
  <property fmtid="{D5CDD505-2E9C-101B-9397-08002B2CF9AE}" pid="17" name="psa_url_fiche">
    <vt:lpwstr>http://docinfogroupe.inetpsa.com/ead/doc/ref.null/v.0.1</vt:lpwstr>
  </property>
  <property fmtid="{D5CDD505-2E9C-101B-9397-08002B2CF9AE}" pid="18" name="psa_url_modification">
    <vt:lpwstr>http://docinfogroupe.inetpsa.com/ead/doc/modif/ref.null/fiche</vt:lpwstr>
  </property>
  <property fmtid="{D5CDD505-2E9C-101B-9397-08002B2CF9AE}" pid="19" name="psa_date_publication">
    <vt:lpwstr/>
  </property>
</Properties>
</file>